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C4AEC" w14:textId="61110887" w:rsidR="00DA747E" w:rsidRPr="00DA747E" w:rsidRDefault="00DA747E" w:rsidP="00DA747E">
      <w:pPr>
        <w:jc w:val="center"/>
        <w:rPr>
          <w:sz w:val="28"/>
          <w:szCs w:val="28"/>
        </w:rPr>
      </w:pPr>
      <w:r w:rsidRPr="00DA747E">
        <w:rPr>
          <w:noProof/>
          <w:sz w:val="28"/>
          <w:szCs w:val="28"/>
        </w:rPr>
        <w:drawing>
          <wp:inline distT="0" distB="0" distL="0" distR="0" wp14:anchorId="7F22DE6F" wp14:editId="7A566FEE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48CD" w14:textId="0FE6D344" w:rsidR="00CE7FE3" w:rsidRDefault="00CE7FE3" w:rsidP="00CE7FE3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14:paraId="0D9330A8" w14:textId="105A237E" w:rsidR="00DA747E" w:rsidRPr="00DA747E" w:rsidRDefault="00DA747E" w:rsidP="00DA747E">
      <w:pPr>
        <w:jc w:val="center"/>
        <w:rPr>
          <w:b/>
          <w:sz w:val="28"/>
          <w:szCs w:val="28"/>
        </w:rPr>
      </w:pPr>
      <w:r w:rsidRPr="00DA747E">
        <w:rPr>
          <w:b/>
          <w:sz w:val="28"/>
          <w:szCs w:val="28"/>
        </w:rPr>
        <w:t>УКРАЇНА</w:t>
      </w:r>
    </w:p>
    <w:p w14:paraId="62BE4651" w14:textId="77777777" w:rsidR="00DA747E" w:rsidRPr="00DA747E" w:rsidRDefault="00DA747E" w:rsidP="00DA747E">
      <w:pPr>
        <w:jc w:val="center"/>
        <w:rPr>
          <w:b/>
          <w:color w:val="000000"/>
          <w:sz w:val="28"/>
          <w:szCs w:val="28"/>
        </w:rPr>
      </w:pPr>
      <w:r w:rsidRPr="00DA747E">
        <w:rPr>
          <w:b/>
          <w:color w:val="000000"/>
          <w:sz w:val="28"/>
          <w:szCs w:val="28"/>
        </w:rPr>
        <w:t>КОЛОМИЙСЬКА МІСЬКА РАДА</w:t>
      </w:r>
    </w:p>
    <w:p w14:paraId="389C6E7D" w14:textId="77777777" w:rsidR="00DA747E" w:rsidRPr="00DA747E" w:rsidRDefault="00DA747E" w:rsidP="00DA747E">
      <w:pPr>
        <w:jc w:val="center"/>
        <w:rPr>
          <w:b/>
          <w:bCs/>
          <w:sz w:val="28"/>
          <w:szCs w:val="28"/>
        </w:rPr>
      </w:pPr>
      <w:r w:rsidRPr="00DA747E">
        <w:rPr>
          <w:b/>
          <w:color w:val="000000"/>
          <w:sz w:val="28"/>
          <w:szCs w:val="28"/>
        </w:rPr>
        <w:t>Виконавчий комітет</w:t>
      </w:r>
    </w:p>
    <w:p w14:paraId="64477BD0" w14:textId="77777777" w:rsidR="00DA747E" w:rsidRPr="00DA747E" w:rsidRDefault="00DA747E" w:rsidP="00DA747E">
      <w:pPr>
        <w:jc w:val="center"/>
        <w:rPr>
          <w:b/>
          <w:bCs/>
          <w:sz w:val="28"/>
          <w:szCs w:val="28"/>
        </w:rPr>
      </w:pPr>
      <w:r w:rsidRPr="00DA747E">
        <w:rPr>
          <w:b/>
          <w:bCs/>
          <w:sz w:val="28"/>
          <w:szCs w:val="28"/>
        </w:rPr>
        <w:t xml:space="preserve">Р І Ш Е Н </w:t>
      </w:r>
      <w:proofErr w:type="spellStart"/>
      <w:r w:rsidRPr="00DA747E">
        <w:rPr>
          <w:b/>
          <w:bCs/>
          <w:sz w:val="28"/>
          <w:szCs w:val="28"/>
        </w:rPr>
        <w:t>Н</w:t>
      </w:r>
      <w:proofErr w:type="spellEnd"/>
      <w:r w:rsidRPr="00DA747E">
        <w:rPr>
          <w:b/>
          <w:bCs/>
          <w:sz w:val="28"/>
          <w:szCs w:val="28"/>
        </w:rPr>
        <w:t xml:space="preserve"> Я</w:t>
      </w:r>
    </w:p>
    <w:p w14:paraId="6549FB1A" w14:textId="77777777" w:rsidR="009F4EFB" w:rsidRPr="00DA747E" w:rsidRDefault="009F4EFB" w:rsidP="009F4EFB">
      <w:pPr>
        <w:rPr>
          <w:color w:val="000000"/>
          <w:sz w:val="28"/>
          <w:szCs w:val="28"/>
        </w:rPr>
      </w:pPr>
    </w:p>
    <w:p w14:paraId="62330BCE" w14:textId="77777777" w:rsidR="009F4EFB" w:rsidRPr="00DA747E" w:rsidRDefault="009F4EFB" w:rsidP="009F4EFB">
      <w:pPr>
        <w:rPr>
          <w:color w:val="000000"/>
          <w:sz w:val="28"/>
          <w:szCs w:val="28"/>
        </w:rPr>
      </w:pPr>
      <w:r w:rsidRPr="00DA747E">
        <w:rPr>
          <w:color w:val="000000"/>
          <w:sz w:val="28"/>
          <w:szCs w:val="28"/>
        </w:rPr>
        <w:t>від _________________                  м. Коломия                                      №_______</w:t>
      </w:r>
    </w:p>
    <w:p w14:paraId="5B58C53C" w14:textId="741AEEF4" w:rsidR="009F4EFB" w:rsidRDefault="009F4EFB" w:rsidP="009F4EFB">
      <w:pPr>
        <w:rPr>
          <w:color w:val="000000"/>
          <w:sz w:val="28"/>
          <w:szCs w:val="28"/>
        </w:rPr>
      </w:pPr>
    </w:p>
    <w:p w14:paraId="484DF11D" w14:textId="77777777" w:rsidR="003821FC" w:rsidRPr="00DA747E" w:rsidRDefault="003821FC" w:rsidP="009F4EFB">
      <w:pPr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5"/>
      </w:tblGrid>
      <w:tr w:rsidR="009F4EFB" w:rsidRPr="00DA747E" w14:paraId="42F3AED4" w14:textId="77777777" w:rsidTr="009B0C48">
        <w:tc>
          <w:tcPr>
            <w:tcW w:w="4395" w:type="dxa"/>
            <w:vAlign w:val="center"/>
            <w:hideMark/>
          </w:tcPr>
          <w:p w14:paraId="7793821C" w14:textId="6FEA6FFC" w:rsidR="009F4EFB" w:rsidRPr="00DA747E" w:rsidRDefault="009F4EFB" w:rsidP="009B0C48">
            <w:pPr>
              <w:spacing w:line="254" w:lineRule="auto"/>
              <w:jc w:val="both"/>
              <w:rPr>
                <w:b/>
                <w:color w:val="000000"/>
                <w:sz w:val="28"/>
                <w:szCs w:val="28"/>
              </w:rPr>
            </w:pPr>
            <w:bookmarkStart w:id="0" w:name="_GoBack"/>
            <w:r w:rsidRPr="00DA747E">
              <w:rPr>
                <w:b/>
                <w:color w:val="000000"/>
                <w:sz w:val="28"/>
                <w:szCs w:val="28"/>
              </w:rPr>
              <w:t>Про</w:t>
            </w:r>
            <w:r w:rsidR="00AB49D8" w:rsidRPr="00DA747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A747E">
              <w:rPr>
                <w:b/>
                <w:color w:val="000000"/>
                <w:sz w:val="28"/>
                <w:szCs w:val="28"/>
              </w:rPr>
              <w:t>передачу</w:t>
            </w:r>
            <w:r w:rsidR="00C67C16">
              <w:rPr>
                <w:b/>
                <w:color w:val="000000"/>
                <w:sz w:val="28"/>
                <w:szCs w:val="28"/>
              </w:rPr>
              <w:t xml:space="preserve"> на баланс</w:t>
            </w:r>
            <w:r w:rsidRPr="00DA747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67C16">
              <w:rPr>
                <w:b/>
                <w:color w:val="000000"/>
                <w:sz w:val="28"/>
                <w:szCs w:val="28"/>
              </w:rPr>
              <w:t>матеріальних цінностей</w:t>
            </w:r>
            <w:bookmarkEnd w:id="0"/>
          </w:p>
          <w:p w14:paraId="70F35AEA" w14:textId="5258A9D8" w:rsidR="009F4EFB" w:rsidRPr="00DA747E" w:rsidRDefault="009F4EFB" w:rsidP="00AB49D8">
            <w:pPr>
              <w:spacing w:line="254" w:lineRule="auto"/>
              <w:rPr>
                <w:color w:val="000000"/>
                <w:sz w:val="28"/>
                <w:szCs w:val="28"/>
              </w:rPr>
            </w:pPr>
          </w:p>
        </w:tc>
      </w:tr>
    </w:tbl>
    <w:p w14:paraId="1986E38B" w14:textId="77777777" w:rsidR="009F4EFB" w:rsidRPr="00DA747E" w:rsidRDefault="009F4EFB" w:rsidP="009F4EFB">
      <w:pPr>
        <w:jc w:val="both"/>
        <w:rPr>
          <w:b/>
          <w:sz w:val="28"/>
          <w:szCs w:val="28"/>
        </w:rPr>
      </w:pPr>
    </w:p>
    <w:p w14:paraId="66D40DE1" w14:textId="77777777" w:rsidR="009F4EFB" w:rsidRPr="00DA747E" w:rsidRDefault="009F4EFB" w:rsidP="009F4EFB">
      <w:pPr>
        <w:jc w:val="both"/>
        <w:rPr>
          <w:b/>
          <w:sz w:val="28"/>
          <w:szCs w:val="28"/>
        </w:rPr>
      </w:pPr>
      <w:bookmarkStart w:id="1" w:name="_Hlk134179248"/>
    </w:p>
    <w:p w14:paraId="70256E64" w14:textId="70E6D9F5" w:rsidR="009F4EFB" w:rsidRPr="00DA747E" w:rsidRDefault="00D054C3" w:rsidP="009F4EFB">
      <w:pPr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DA747E">
        <w:rPr>
          <w:sz w:val="28"/>
          <w:szCs w:val="28"/>
        </w:rPr>
        <w:t>К</w:t>
      </w:r>
      <w:r w:rsidR="009F4EFB" w:rsidRPr="00DA747E">
        <w:rPr>
          <w:sz w:val="28"/>
          <w:szCs w:val="28"/>
        </w:rPr>
        <w:t xml:space="preserve">еруючись </w:t>
      </w:r>
      <w:r w:rsidRPr="00DA747E">
        <w:rPr>
          <w:sz w:val="28"/>
          <w:szCs w:val="28"/>
        </w:rPr>
        <w:t>з</w:t>
      </w:r>
      <w:r w:rsidR="009F4EFB" w:rsidRPr="00DA747E">
        <w:rPr>
          <w:sz w:val="28"/>
          <w:szCs w:val="28"/>
        </w:rPr>
        <w:t>акон</w:t>
      </w:r>
      <w:r w:rsidRPr="00DA747E">
        <w:rPr>
          <w:sz w:val="28"/>
          <w:szCs w:val="28"/>
        </w:rPr>
        <w:t>ом</w:t>
      </w:r>
      <w:r w:rsidR="009F4EFB" w:rsidRPr="00DA747E">
        <w:rPr>
          <w:sz w:val="28"/>
          <w:szCs w:val="28"/>
        </w:rPr>
        <w:t xml:space="preserve"> України «Про місцеве самоврядування в Україні»,  виконавчий комітет</w:t>
      </w:r>
      <w:r w:rsidRPr="00DA747E">
        <w:rPr>
          <w:sz w:val="28"/>
          <w:szCs w:val="28"/>
        </w:rPr>
        <w:t xml:space="preserve"> </w:t>
      </w:r>
      <w:r w:rsidR="009F4EFB" w:rsidRPr="00DA747E">
        <w:rPr>
          <w:sz w:val="28"/>
          <w:szCs w:val="28"/>
        </w:rPr>
        <w:t>міської ради</w:t>
      </w:r>
    </w:p>
    <w:p w14:paraId="63449186" w14:textId="77777777" w:rsidR="00AB49D8" w:rsidRPr="00DA747E" w:rsidRDefault="00AB49D8" w:rsidP="009F4EFB">
      <w:pPr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</w:p>
    <w:p w14:paraId="6708E39E" w14:textId="2A446D6E" w:rsidR="009F4EFB" w:rsidRPr="00DA747E" w:rsidRDefault="009F4EFB" w:rsidP="00813371">
      <w:pPr>
        <w:shd w:val="clear" w:color="auto" w:fill="FFFFFF"/>
        <w:ind w:firstLine="567"/>
        <w:jc w:val="center"/>
        <w:rPr>
          <w:sz w:val="28"/>
          <w:szCs w:val="28"/>
        </w:rPr>
      </w:pPr>
      <w:r w:rsidRPr="00DA747E">
        <w:rPr>
          <w:b/>
          <w:bCs/>
          <w:sz w:val="28"/>
          <w:szCs w:val="28"/>
        </w:rPr>
        <w:t>вирішив:</w:t>
      </w:r>
    </w:p>
    <w:p w14:paraId="522130AF" w14:textId="46FE7E95" w:rsidR="00C67C16" w:rsidRDefault="009F4EFB" w:rsidP="009B0C48">
      <w:pPr>
        <w:shd w:val="clear" w:color="auto" w:fill="FFFFFF"/>
        <w:ind w:firstLine="709"/>
        <w:rPr>
          <w:rStyle w:val="rvts16"/>
          <w:color w:val="000000"/>
          <w:sz w:val="28"/>
          <w:szCs w:val="28"/>
        </w:rPr>
      </w:pPr>
      <w:r w:rsidRPr="00DA747E">
        <w:rPr>
          <w:sz w:val="28"/>
          <w:szCs w:val="28"/>
        </w:rPr>
        <w:t> </w:t>
      </w:r>
    </w:p>
    <w:p w14:paraId="39A5116A" w14:textId="3B1A73F3" w:rsidR="009F4EFB" w:rsidRPr="00C67C16" w:rsidRDefault="00C67C16" w:rsidP="00813371">
      <w:pPr>
        <w:pStyle w:val="rvps227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rvts16"/>
          <w:color w:val="000000"/>
          <w:sz w:val="28"/>
          <w:szCs w:val="28"/>
        </w:rPr>
        <w:t xml:space="preserve">1. </w:t>
      </w:r>
      <w:r w:rsidRPr="00B771D6">
        <w:rPr>
          <w:rStyle w:val="rvts16"/>
          <w:color w:val="000000"/>
          <w:sz w:val="28"/>
          <w:szCs w:val="28"/>
        </w:rPr>
        <w:t>Передати безоплатно з балансу управління комунального господарства Коломийської міської ради на баланс комунального підприємства «</w:t>
      </w:r>
      <w:r>
        <w:rPr>
          <w:rStyle w:val="rvts16"/>
          <w:color w:val="000000"/>
          <w:sz w:val="28"/>
          <w:szCs w:val="28"/>
        </w:rPr>
        <w:t>Полігон Екологія</w:t>
      </w:r>
      <w:r w:rsidRPr="00B771D6">
        <w:rPr>
          <w:rStyle w:val="rvts16"/>
          <w:color w:val="000000"/>
          <w:sz w:val="28"/>
          <w:szCs w:val="28"/>
        </w:rPr>
        <w:t>»</w:t>
      </w:r>
      <w:r w:rsidRPr="00B771D6">
        <w:rPr>
          <w:color w:val="000000"/>
          <w:sz w:val="28"/>
          <w:szCs w:val="28"/>
          <w:shd w:val="clear" w:color="auto" w:fill="FFFFFF"/>
        </w:rPr>
        <w:t xml:space="preserve"> матеріальні цінності згідно </w:t>
      </w:r>
      <w:r w:rsidR="005317C8">
        <w:rPr>
          <w:color w:val="000000"/>
          <w:sz w:val="28"/>
          <w:szCs w:val="28"/>
          <w:shd w:val="clear" w:color="auto" w:fill="FFFFFF"/>
        </w:rPr>
        <w:t xml:space="preserve"> з </w:t>
      </w:r>
      <w:r w:rsidRPr="00B771D6">
        <w:rPr>
          <w:color w:val="000000"/>
          <w:sz w:val="28"/>
          <w:szCs w:val="28"/>
          <w:shd w:val="clear" w:color="auto" w:fill="FFFFFF"/>
        </w:rPr>
        <w:t>перелік</w:t>
      </w:r>
      <w:r w:rsidR="005317C8">
        <w:rPr>
          <w:color w:val="000000"/>
          <w:sz w:val="28"/>
          <w:szCs w:val="28"/>
          <w:shd w:val="clear" w:color="auto" w:fill="FFFFFF"/>
        </w:rPr>
        <w:t>ом</w:t>
      </w:r>
      <w:r w:rsidRPr="00B771D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ез ПДВ</w:t>
      </w:r>
      <w:r w:rsidRPr="00B771D6">
        <w:rPr>
          <w:color w:val="000000"/>
          <w:sz w:val="28"/>
          <w:szCs w:val="28"/>
          <w:shd w:val="clear" w:color="auto" w:fill="FFFFFF"/>
        </w:rPr>
        <w:t>.</w:t>
      </w:r>
      <w:r w:rsidR="005317C8" w:rsidRPr="005317C8">
        <w:rPr>
          <w:color w:val="000000"/>
          <w:sz w:val="28"/>
          <w:szCs w:val="28"/>
          <w:shd w:val="clear" w:color="auto" w:fill="FFFFFF"/>
        </w:rPr>
        <w:t xml:space="preserve"> </w:t>
      </w:r>
      <w:r w:rsidR="005317C8" w:rsidRPr="00B771D6">
        <w:rPr>
          <w:color w:val="000000"/>
          <w:sz w:val="28"/>
          <w:szCs w:val="28"/>
          <w:shd w:val="clear" w:color="auto" w:fill="FFFFFF"/>
        </w:rPr>
        <w:t>(додаток 1)</w:t>
      </w:r>
    </w:p>
    <w:p w14:paraId="23E42E09" w14:textId="6A90F65F" w:rsidR="00C67C16" w:rsidRPr="00C67C16" w:rsidRDefault="003655E5" w:rsidP="00813371">
      <w:pPr>
        <w:pStyle w:val="rvps227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A747E">
        <w:rPr>
          <w:sz w:val="28"/>
          <w:szCs w:val="28"/>
        </w:rPr>
        <w:t>Передати безоплатно з балансу управління комунального господарства Коломийської міської ради на баланс</w:t>
      </w:r>
      <w:r w:rsidR="00B22CA3" w:rsidRPr="00B22CA3">
        <w:rPr>
          <w:sz w:val="28"/>
          <w:szCs w:val="28"/>
          <w:lang w:val="ru-RU"/>
        </w:rPr>
        <w:t xml:space="preserve"> </w:t>
      </w:r>
      <w:r w:rsidR="00C67C16" w:rsidRPr="00B771D6">
        <w:rPr>
          <w:rStyle w:val="rvts16"/>
          <w:color w:val="000000"/>
          <w:sz w:val="28"/>
          <w:szCs w:val="28"/>
        </w:rPr>
        <w:t>комунального підприємства «</w:t>
      </w:r>
      <w:proofErr w:type="spellStart"/>
      <w:r w:rsidR="00C67C16">
        <w:rPr>
          <w:rStyle w:val="rvts16"/>
          <w:color w:val="000000"/>
          <w:sz w:val="28"/>
          <w:szCs w:val="28"/>
        </w:rPr>
        <w:t>Зеленосвіт</w:t>
      </w:r>
      <w:proofErr w:type="spellEnd"/>
      <w:r w:rsidR="00C67C16" w:rsidRPr="00B771D6">
        <w:rPr>
          <w:rStyle w:val="rvts16"/>
          <w:color w:val="000000"/>
          <w:sz w:val="28"/>
          <w:szCs w:val="28"/>
        </w:rPr>
        <w:t>»</w:t>
      </w:r>
      <w:r w:rsidR="00C67C16" w:rsidRPr="00B771D6">
        <w:rPr>
          <w:color w:val="000000"/>
          <w:sz w:val="28"/>
          <w:szCs w:val="28"/>
          <w:shd w:val="clear" w:color="auto" w:fill="FFFFFF"/>
        </w:rPr>
        <w:t xml:space="preserve"> матеріальні цінності згідно</w:t>
      </w:r>
      <w:r w:rsidR="005317C8">
        <w:rPr>
          <w:color w:val="000000"/>
          <w:sz w:val="28"/>
          <w:szCs w:val="28"/>
          <w:shd w:val="clear" w:color="auto" w:fill="FFFFFF"/>
        </w:rPr>
        <w:t xml:space="preserve"> з </w:t>
      </w:r>
      <w:r w:rsidR="00C67C16" w:rsidRPr="00B771D6">
        <w:rPr>
          <w:color w:val="000000"/>
          <w:sz w:val="28"/>
          <w:szCs w:val="28"/>
          <w:shd w:val="clear" w:color="auto" w:fill="FFFFFF"/>
        </w:rPr>
        <w:t xml:space="preserve"> перелік</w:t>
      </w:r>
      <w:r w:rsidR="005317C8">
        <w:rPr>
          <w:color w:val="000000"/>
          <w:sz w:val="28"/>
          <w:szCs w:val="28"/>
          <w:shd w:val="clear" w:color="auto" w:fill="FFFFFF"/>
        </w:rPr>
        <w:t>ом</w:t>
      </w:r>
      <w:r w:rsidR="00C67C16" w:rsidRPr="00B771D6">
        <w:rPr>
          <w:color w:val="000000"/>
          <w:sz w:val="28"/>
          <w:szCs w:val="28"/>
          <w:shd w:val="clear" w:color="auto" w:fill="FFFFFF"/>
        </w:rPr>
        <w:t xml:space="preserve"> </w:t>
      </w:r>
      <w:r w:rsidR="00C67C16">
        <w:rPr>
          <w:color w:val="000000"/>
          <w:sz w:val="28"/>
          <w:szCs w:val="28"/>
          <w:shd w:val="clear" w:color="auto" w:fill="FFFFFF"/>
        </w:rPr>
        <w:t>без ПДВ</w:t>
      </w:r>
      <w:r w:rsidR="00C67C16" w:rsidRPr="00B771D6">
        <w:rPr>
          <w:color w:val="000000"/>
          <w:sz w:val="28"/>
          <w:szCs w:val="28"/>
          <w:shd w:val="clear" w:color="auto" w:fill="FFFFFF"/>
        </w:rPr>
        <w:t>.</w:t>
      </w:r>
      <w:r w:rsidR="005317C8" w:rsidRPr="005317C8">
        <w:rPr>
          <w:color w:val="000000"/>
          <w:sz w:val="28"/>
          <w:szCs w:val="28"/>
          <w:shd w:val="clear" w:color="auto" w:fill="FFFFFF"/>
        </w:rPr>
        <w:t xml:space="preserve"> </w:t>
      </w:r>
      <w:r w:rsidR="005317C8" w:rsidRPr="00B771D6">
        <w:rPr>
          <w:color w:val="000000"/>
          <w:sz w:val="28"/>
          <w:szCs w:val="28"/>
          <w:shd w:val="clear" w:color="auto" w:fill="FFFFFF"/>
        </w:rPr>
        <w:t xml:space="preserve">(додаток </w:t>
      </w:r>
      <w:r w:rsidR="005317C8">
        <w:rPr>
          <w:color w:val="000000"/>
          <w:sz w:val="28"/>
          <w:szCs w:val="28"/>
          <w:shd w:val="clear" w:color="auto" w:fill="FFFFFF"/>
        </w:rPr>
        <w:t>2</w:t>
      </w:r>
      <w:r w:rsidR="005317C8" w:rsidRPr="00B771D6">
        <w:rPr>
          <w:color w:val="000000"/>
          <w:sz w:val="28"/>
          <w:szCs w:val="28"/>
          <w:shd w:val="clear" w:color="auto" w:fill="FFFFFF"/>
        </w:rPr>
        <w:t>)</w:t>
      </w:r>
    </w:p>
    <w:p w14:paraId="0C99DFE9" w14:textId="53719218" w:rsidR="009F4EFB" w:rsidRPr="00DA747E" w:rsidRDefault="00C03C85" w:rsidP="00813371">
      <w:pPr>
        <w:shd w:val="clear" w:color="auto" w:fill="FFFFFF"/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B49D8" w:rsidRPr="00DA747E">
        <w:rPr>
          <w:sz w:val="28"/>
          <w:szCs w:val="28"/>
        </w:rPr>
        <w:t>Управлінн</w:t>
      </w:r>
      <w:r w:rsidR="004401B2" w:rsidRPr="00DA747E">
        <w:rPr>
          <w:sz w:val="28"/>
          <w:szCs w:val="28"/>
        </w:rPr>
        <w:t>ю</w:t>
      </w:r>
      <w:r w:rsidR="00AB49D8" w:rsidRPr="00DA747E">
        <w:rPr>
          <w:sz w:val="28"/>
          <w:szCs w:val="28"/>
        </w:rPr>
        <w:t xml:space="preserve"> комунального господарства Коломийської міської ради</w:t>
      </w:r>
      <w:r w:rsidR="00F17A95">
        <w:rPr>
          <w:sz w:val="28"/>
          <w:szCs w:val="28"/>
        </w:rPr>
        <w:t xml:space="preserve"> </w:t>
      </w:r>
      <w:r>
        <w:rPr>
          <w:sz w:val="28"/>
          <w:szCs w:val="28"/>
        </w:rPr>
        <w:t>(Андрій РАДОВЕЦЬ)</w:t>
      </w:r>
      <w:r w:rsidR="00CE3F29">
        <w:rPr>
          <w:sz w:val="28"/>
          <w:szCs w:val="28"/>
        </w:rPr>
        <w:t xml:space="preserve">, </w:t>
      </w:r>
      <w:r w:rsidR="00AB49D8" w:rsidRPr="00DA747E">
        <w:rPr>
          <w:sz w:val="28"/>
          <w:szCs w:val="28"/>
        </w:rPr>
        <w:t>комунально</w:t>
      </w:r>
      <w:r w:rsidR="004401B2" w:rsidRPr="00DA747E">
        <w:rPr>
          <w:sz w:val="28"/>
          <w:szCs w:val="28"/>
        </w:rPr>
        <w:t>му</w:t>
      </w:r>
      <w:r w:rsidR="00AB49D8" w:rsidRPr="00DA747E">
        <w:rPr>
          <w:sz w:val="28"/>
          <w:szCs w:val="28"/>
        </w:rPr>
        <w:t xml:space="preserve"> підприємств</w:t>
      </w:r>
      <w:r w:rsidR="004401B2" w:rsidRPr="00DA747E">
        <w:rPr>
          <w:sz w:val="28"/>
          <w:szCs w:val="28"/>
        </w:rPr>
        <w:t>у</w:t>
      </w:r>
      <w:r w:rsidR="00AB49D8" w:rsidRPr="00DA747E">
        <w:rPr>
          <w:sz w:val="28"/>
          <w:szCs w:val="28"/>
        </w:rPr>
        <w:t xml:space="preserve"> «</w:t>
      </w:r>
      <w:r w:rsidR="00C67C16">
        <w:rPr>
          <w:sz w:val="28"/>
          <w:szCs w:val="28"/>
        </w:rPr>
        <w:t>Полігон Екологія</w:t>
      </w:r>
      <w:r w:rsidR="00AB49D8" w:rsidRPr="00DA747E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C67C16">
        <w:rPr>
          <w:sz w:val="28"/>
          <w:szCs w:val="28"/>
        </w:rPr>
        <w:t>Михайло ПОПЕЛЮК</w:t>
      </w:r>
      <w:r>
        <w:rPr>
          <w:sz w:val="28"/>
          <w:szCs w:val="28"/>
        </w:rPr>
        <w:t>)</w:t>
      </w:r>
      <w:r w:rsidR="00CE3F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656C8" w:rsidRPr="00DA747E">
        <w:rPr>
          <w:sz w:val="28"/>
          <w:szCs w:val="28"/>
        </w:rPr>
        <w:t>комунальному підприємству «</w:t>
      </w:r>
      <w:proofErr w:type="spellStart"/>
      <w:r w:rsidR="000656C8">
        <w:rPr>
          <w:sz w:val="28"/>
          <w:szCs w:val="28"/>
        </w:rPr>
        <w:t>Зеленосвіт</w:t>
      </w:r>
      <w:proofErr w:type="spellEnd"/>
      <w:r w:rsidR="000656C8" w:rsidRPr="00DA747E">
        <w:rPr>
          <w:sz w:val="28"/>
          <w:szCs w:val="28"/>
        </w:rPr>
        <w:t>»</w:t>
      </w:r>
      <w:r w:rsidR="000656C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656C8">
        <w:rPr>
          <w:sz w:val="28"/>
          <w:szCs w:val="28"/>
        </w:rPr>
        <w:t>Василь МИХАЙЛИЩУК</w:t>
      </w:r>
      <w:r>
        <w:rPr>
          <w:sz w:val="28"/>
          <w:szCs w:val="28"/>
        </w:rPr>
        <w:t>)</w:t>
      </w:r>
      <w:r w:rsidR="00CE3F29">
        <w:rPr>
          <w:sz w:val="28"/>
          <w:szCs w:val="28"/>
        </w:rPr>
        <w:t xml:space="preserve"> </w:t>
      </w:r>
      <w:r w:rsidR="00AB49D8" w:rsidRPr="00DA747E">
        <w:rPr>
          <w:sz w:val="28"/>
          <w:szCs w:val="28"/>
        </w:rPr>
        <w:t>оформити акт</w:t>
      </w:r>
      <w:r w:rsidR="00CE3F29">
        <w:rPr>
          <w:sz w:val="28"/>
          <w:szCs w:val="28"/>
        </w:rPr>
        <w:t>и</w:t>
      </w:r>
      <w:r w:rsidR="00AB49D8" w:rsidRPr="00DA747E">
        <w:rPr>
          <w:sz w:val="28"/>
          <w:szCs w:val="28"/>
        </w:rPr>
        <w:t xml:space="preserve"> прийому-передачі </w:t>
      </w:r>
      <w:r w:rsidR="00E87D2C">
        <w:rPr>
          <w:sz w:val="28"/>
          <w:szCs w:val="28"/>
        </w:rPr>
        <w:t>відповідно до</w:t>
      </w:r>
      <w:r w:rsidR="00AB49D8" w:rsidRPr="00DA747E">
        <w:rPr>
          <w:sz w:val="28"/>
          <w:szCs w:val="28"/>
        </w:rPr>
        <w:t xml:space="preserve"> чинного законодавства</w:t>
      </w:r>
      <w:r w:rsidR="009F4EFB" w:rsidRPr="00DA747E">
        <w:rPr>
          <w:sz w:val="28"/>
          <w:szCs w:val="28"/>
        </w:rPr>
        <w:t>.</w:t>
      </w:r>
    </w:p>
    <w:p w14:paraId="206529EE" w14:textId="154144AE" w:rsidR="009F4EFB" w:rsidRDefault="009B0C48" w:rsidP="009B0C48">
      <w:pPr>
        <w:shd w:val="clear" w:color="auto" w:fill="FFFFFF"/>
        <w:tabs>
          <w:tab w:val="left" w:pos="0"/>
        </w:tabs>
        <w:spacing w:line="21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6304F7">
        <w:rPr>
          <w:sz w:val="28"/>
          <w:szCs w:val="28"/>
        </w:rPr>
        <w:t>4.</w:t>
      </w:r>
      <w:r w:rsidR="00794980">
        <w:rPr>
          <w:sz w:val="28"/>
          <w:szCs w:val="28"/>
        </w:rPr>
        <w:t xml:space="preserve"> </w:t>
      </w:r>
      <w:r w:rsidR="009F4EFB" w:rsidRPr="00DA747E">
        <w:rPr>
          <w:sz w:val="28"/>
          <w:szCs w:val="28"/>
        </w:rPr>
        <w:t xml:space="preserve">Контроль за виконанням рішення покласти на </w:t>
      </w:r>
      <w:r w:rsidR="00A0021C">
        <w:rPr>
          <w:sz w:val="28"/>
          <w:szCs w:val="28"/>
        </w:rPr>
        <w:t xml:space="preserve">заступника </w:t>
      </w:r>
      <w:r w:rsidR="009F4EFB" w:rsidRPr="00DA747E">
        <w:rPr>
          <w:sz w:val="28"/>
          <w:szCs w:val="28"/>
        </w:rPr>
        <w:t>міського голов</w:t>
      </w:r>
      <w:r w:rsidR="00A0021C">
        <w:rPr>
          <w:sz w:val="28"/>
          <w:szCs w:val="28"/>
        </w:rPr>
        <w:t xml:space="preserve">и </w:t>
      </w:r>
      <w:r w:rsidR="009009A7" w:rsidRPr="00B17992">
        <w:rPr>
          <w:color w:val="000000" w:themeColor="text1"/>
          <w:sz w:val="28"/>
          <w:szCs w:val="28"/>
          <w:shd w:val="clear" w:color="auto" w:fill="FFFFFF"/>
        </w:rPr>
        <w:t>Зорян</w:t>
      </w:r>
      <w:r w:rsidR="00937F08">
        <w:rPr>
          <w:color w:val="000000" w:themeColor="text1"/>
          <w:sz w:val="28"/>
          <w:szCs w:val="28"/>
          <w:shd w:val="clear" w:color="auto" w:fill="FFFFFF"/>
        </w:rPr>
        <w:t>у</w:t>
      </w:r>
      <w:r w:rsidR="009009A7" w:rsidRPr="00B17992">
        <w:rPr>
          <w:color w:val="000000" w:themeColor="text1"/>
          <w:sz w:val="28"/>
          <w:szCs w:val="28"/>
          <w:shd w:val="clear" w:color="auto" w:fill="FFFFFF"/>
        </w:rPr>
        <w:t xml:space="preserve"> МИХАЛУШКО</w:t>
      </w:r>
      <w:r w:rsidR="00DA747E" w:rsidRPr="00B17992">
        <w:rPr>
          <w:color w:val="000000" w:themeColor="text1"/>
          <w:sz w:val="28"/>
          <w:szCs w:val="28"/>
        </w:rPr>
        <w:t>.</w:t>
      </w:r>
    </w:p>
    <w:p w14:paraId="797215F2" w14:textId="77777777" w:rsidR="00C67C16" w:rsidRPr="00B17992" w:rsidRDefault="00C67C16" w:rsidP="00B17992">
      <w:pPr>
        <w:shd w:val="clear" w:color="auto" w:fill="FFFFFF"/>
        <w:tabs>
          <w:tab w:val="left" w:pos="993"/>
          <w:tab w:val="left" w:pos="1134"/>
        </w:tabs>
        <w:spacing w:line="216" w:lineRule="auto"/>
        <w:jc w:val="both"/>
        <w:rPr>
          <w:sz w:val="28"/>
          <w:szCs w:val="28"/>
        </w:rPr>
      </w:pPr>
    </w:p>
    <w:p w14:paraId="64066241" w14:textId="588FB5E4" w:rsidR="009F4EFB" w:rsidRPr="00DA747E" w:rsidRDefault="009F4EFB" w:rsidP="009F4EFB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1C41E178" w14:textId="44CD3A4A" w:rsidR="00AB49D8" w:rsidRDefault="00AB49D8" w:rsidP="009F4EFB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7E800D41" w14:textId="77777777" w:rsidR="00813371" w:rsidRPr="00DA747E" w:rsidRDefault="00813371" w:rsidP="009F4EFB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36087493" w14:textId="77777777" w:rsidR="00AB49D8" w:rsidRPr="00DA747E" w:rsidRDefault="00AB49D8" w:rsidP="009F4EFB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796D7EE6" w14:textId="13F9278A" w:rsidR="000656C8" w:rsidRPr="00DA747E" w:rsidRDefault="009F4EFB" w:rsidP="009F4EFB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DA747E">
        <w:rPr>
          <w:b/>
          <w:bCs/>
          <w:color w:val="000000"/>
          <w:sz w:val="28"/>
          <w:szCs w:val="28"/>
        </w:rPr>
        <w:t>Міський</w:t>
      </w:r>
      <w:r w:rsidRPr="00DA747E">
        <w:rPr>
          <w:color w:val="000000"/>
          <w:sz w:val="28"/>
          <w:szCs w:val="28"/>
        </w:rPr>
        <w:t> </w:t>
      </w:r>
      <w:r w:rsidRPr="00DA747E">
        <w:rPr>
          <w:b/>
          <w:bCs/>
          <w:color w:val="000000"/>
          <w:sz w:val="28"/>
          <w:szCs w:val="28"/>
        </w:rPr>
        <w:t>голова                                                      Богдан СТАНІСЛАВСЬКИЙ</w:t>
      </w:r>
      <w:bookmarkStart w:id="2" w:name="_Hlk52192408"/>
      <w:bookmarkEnd w:id="2"/>
    </w:p>
    <w:p w14:paraId="05673232" w14:textId="2C4AE821" w:rsidR="009B0C48" w:rsidRDefault="009B0C4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73DA03" w14:textId="2DDC0206" w:rsidR="004E0ED4" w:rsidRPr="00B0753A" w:rsidRDefault="004E0ED4" w:rsidP="004E0ED4">
      <w:pPr>
        <w:ind w:left="5103"/>
        <w:rPr>
          <w:sz w:val="28"/>
          <w:szCs w:val="28"/>
          <w:lang w:eastAsia="uk-UA"/>
        </w:rPr>
      </w:pPr>
      <w:r w:rsidRPr="00B0753A">
        <w:rPr>
          <w:sz w:val="28"/>
          <w:szCs w:val="28"/>
          <w:lang w:eastAsia="uk-UA"/>
        </w:rPr>
        <w:lastRenderedPageBreak/>
        <w:t xml:space="preserve">Додаток </w:t>
      </w:r>
      <w:r>
        <w:rPr>
          <w:sz w:val="28"/>
          <w:szCs w:val="28"/>
          <w:lang w:eastAsia="uk-UA"/>
        </w:rPr>
        <w:t>1</w:t>
      </w:r>
    </w:p>
    <w:p w14:paraId="0AE82828" w14:textId="6E8C3F67" w:rsidR="004E0ED4" w:rsidRPr="00B0753A" w:rsidRDefault="004E0ED4" w:rsidP="004E0ED4">
      <w:pPr>
        <w:ind w:left="5103"/>
        <w:rPr>
          <w:sz w:val="28"/>
          <w:szCs w:val="28"/>
          <w:lang w:eastAsia="uk-UA"/>
        </w:rPr>
      </w:pPr>
      <w:r w:rsidRPr="00B0753A">
        <w:rPr>
          <w:sz w:val="28"/>
          <w:szCs w:val="28"/>
          <w:lang w:eastAsia="uk-UA"/>
        </w:rPr>
        <w:t>до рішення виконкому</w:t>
      </w:r>
      <w:r w:rsidR="009B0C48">
        <w:rPr>
          <w:sz w:val="28"/>
          <w:szCs w:val="28"/>
          <w:lang w:eastAsia="uk-UA"/>
        </w:rPr>
        <w:t xml:space="preserve"> </w:t>
      </w:r>
      <w:r w:rsidRPr="00B0753A">
        <w:rPr>
          <w:sz w:val="28"/>
          <w:szCs w:val="28"/>
          <w:lang w:eastAsia="uk-UA"/>
        </w:rPr>
        <w:t>міської ради</w:t>
      </w:r>
    </w:p>
    <w:p w14:paraId="085A8AA4" w14:textId="580041EE" w:rsidR="004E0ED4" w:rsidRDefault="004E0ED4" w:rsidP="00813371">
      <w:pPr>
        <w:ind w:left="5103"/>
        <w:rPr>
          <w:sz w:val="28"/>
          <w:szCs w:val="28"/>
          <w:lang w:eastAsia="uk-UA"/>
        </w:rPr>
      </w:pPr>
      <w:r w:rsidRPr="00B0753A">
        <w:rPr>
          <w:sz w:val="28"/>
          <w:szCs w:val="28"/>
          <w:lang w:eastAsia="uk-UA"/>
        </w:rPr>
        <w:t>від _____________ № ____</w:t>
      </w:r>
    </w:p>
    <w:p w14:paraId="1CEE3AC7" w14:textId="77777777" w:rsidR="00813371" w:rsidRDefault="00813371" w:rsidP="00813371">
      <w:pPr>
        <w:ind w:left="5103"/>
        <w:rPr>
          <w:sz w:val="28"/>
          <w:szCs w:val="28"/>
          <w:lang w:eastAsia="uk-UA"/>
        </w:rPr>
      </w:pPr>
    </w:p>
    <w:p w14:paraId="14855A85" w14:textId="77777777" w:rsidR="004E0ED4" w:rsidRPr="00B0753A" w:rsidRDefault="004E0ED4" w:rsidP="004E0ED4">
      <w:pPr>
        <w:ind w:left="5103"/>
        <w:rPr>
          <w:sz w:val="28"/>
          <w:szCs w:val="28"/>
          <w:lang w:eastAsia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4"/>
        <w:gridCol w:w="465"/>
      </w:tblGrid>
      <w:tr w:rsidR="004E0ED4" w:rsidRPr="00B0753A" w14:paraId="07392015" w14:textId="77777777" w:rsidTr="009B0C48">
        <w:trPr>
          <w:trHeight w:val="308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E68D8" w14:textId="77777777" w:rsidR="004E0ED4" w:rsidRPr="00B0753A" w:rsidRDefault="004E0ED4" w:rsidP="006A1675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0753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ерелік матеріальних цінностей, що передаються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з</w:t>
            </w:r>
          </w:p>
        </w:tc>
      </w:tr>
      <w:tr w:rsidR="004E0ED4" w:rsidRPr="00B0753A" w14:paraId="01607F8C" w14:textId="77777777" w:rsidTr="009B0C48">
        <w:trPr>
          <w:trHeight w:val="741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0718A" w14:textId="77777777" w:rsidR="004E0ED4" w:rsidRPr="00B0753A" w:rsidRDefault="004E0ED4" w:rsidP="006A1675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0753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балансу  управління комунального господарства Коломийської міської ради на баланс 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комунального підприємства</w:t>
            </w:r>
            <w:r w:rsidRPr="00B0753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"Полігон Екологія"</w:t>
            </w:r>
          </w:p>
        </w:tc>
      </w:tr>
      <w:tr w:rsidR="004E0ED4" w:rsidRPr="00B0753A" w14:paraId="40504BF9" w14:textId="77777777" w:rsidTr="009B0C4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</w:trPr>
        <w:tc>
          <w:tcPr>
            <w:tcW w:w="9174" w:type="dxa"/>
          </w:tcPr>
          <w:tbl>
            <w:tblPr>
              <w:tblW w:w="93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260"/>
              <w:gridCol w:w="1701"/>
              <w:gridCol w:w="1843"/>
              <w:gridCol w:w="1843"/>
            </w:tblGrid>
            <w:tr w:rsidR="004E0ED4" w:rsidRPr="00B0753A" w14:paraId="16AEC7D2" w14:textId="77777777" w:rsidTr="009B0C48">
              <w:trPr>
                <w:trHeight w:val="308"/>
              </w:trPr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9CB1D" w14:textId="77777777" w:rsidR="004E0ED4" w:rsidRPr="00B0753A" w:rsidRDefault="004E0ED4" w:rsidP="006A167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C20CA7" w14:textId="77777777" w:rsidR="004E0ED4" w:rsidRPr="00B0753A" w:rsidRDefault="004E0ED4" w:rsidP="006A1675">
                  <w:pPr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C1E17" w14:textId="77777777" w:rsidR="004E0ED4" w:rsidRPr="00B0753A" w:rsidRDefault="004E0ED4" w:rsidP="006A1675">
                  <w:pPr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B0D68" w14:textId="77777777" w:rsidR="004E0ED4" w:rsidRPr="00B0753A" w:rsidRDefault="004E0ED4" w:rsidP="006A1675">
                  <w:pPr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E1955" w14:textId="77777777" w:rsidR="004E0ED4" w:rsidRPr="00B0753A" w:rsidRDefault="004E0ED4" w:rsidP="006A1675">
                  <w:pPr>
                    <w:rPr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4E0ED4" w:rsidRPr="00B0753A" w14:paraId="01314CF4" w14:textId="77777777" w:rsidTr="009B0C48">
              <w:trPr>
                <w:trHeight w:val="879"/>
              </w:trPr>
              <w:tc>
                <w:tcPr>
                  <w:tcW w:w="66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4732B" w14:textId="77777777" w:rsidR="004E0ED4" w:rsidRPr="00B0753A" w:rsidRDefault="004E0ED4" w:rsidP="0000057E">
                  <w:pPr>
                    <w:jc w:val="center"/>
                    <w:rPr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з</w:t>
                  </w:r>
                  <w:r w:rsidRPr="00B0753A">
                    <w:rPr>
                      <w:b/>
                      <w:bCs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31515" w14:textId="77777777" w:rsidR="004E0ED4" w:rsidRPr="00B0753A" w:rsidRDefault="004E0ED4" w:rsidP="0000057E">
                  <w:pPr>
                    <w:jc w:val="center"/>
                    <w:rPr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b/>
                      <w:bCs/>
                      <w:sz w:val="28"/>
                      <w:szCs w:val="28"/>
                    </w:rPr>
                    <w:t>Найменування матеріальних цінносте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CA604" w14:textId="77777777" w:rsidR="004E0ED4" w:rsidRPr="00B0753A" w:rsidRDefault="004E0ED4" w:rsidP="0000057E">
                  <w:pPr>
                    <w:jc w:val="center"/>
                    <w:rPr>
                      <w:b/>
                      <w:bCs/>
                      <w:sz w:val="28"/>
                      <w:szCs w:val="28"/>
                      <w:lang w:eastAsia="uk-UA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</w:t>
                  </w:r>
                  <w:r w:rsidRPr="00B0753A">
                    <w:rPr>
                      <w:b/>
                      <w:bCs/>
                      <w:sz w:val="28"/>
                      <w:szCs w:val="28"/>
                    </w:rPr>
                    <w:t>ервісна вартість, грн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9A3B2" w14:textId="77777777" w:rsidR="004E0ED4" w:rsidRPr="00B0753A" w:rsidRDefault="004E0ED4" w:rsidP="0000057E">
                  <w:pPr>
                    <w:jc w:val="center"/>
                    <w:rPr>
                      <w:b/>
                      <w:bCs/>
                      <w:sz w:val="28"/>
                      <w:szCs w:val="28"/>
                      <w:lang w:eastAsia="uk-UA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</w:t>
                  </w:r>
                  <w:r w:rsidRPr="00B0753A">
                    <w:rPr>
                      <w:b/>
                      <w:bCs/>
                      <w:sz w:val="28"/>
                      <w:szCs w:val="28"/>
                    </w:rPr>
                    <w:t xml:space="preserve"> тому чи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с</w:t>
                  </w:r>
                  <w:r w:rsidRPr="00B0753A">
                    <w:rPr>
                      <w:b/>
                      <w:bCs/>
                      <w:sz w:val="28"/>
                      <w:szCs w:val="28"/>
                    </w:rPr>
                    <w:t>лі знос, грн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9BF01" w14:textId="3BE1B134" w:rsidR="004E0ED4" w:rsidRPr="00B0753A" w:rsidRDefault="004E0ED4" w:rsidP="0000057E">
                  <w:pPr>
                    <w:jc w:val="center"/>
                    <w:rPr>
                      <w:b/>
                      <w:bCs/>
                      <w:sz w:val="28"/>
                      <w:szCs w:val="28"/>
                      <w:lang w:eastAsia="uk-UA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З</w:t>
                  </w:r>
                  <w:r w:rsidRPr="00B0753A">
                    <w:rPr>
                      <w:b/>
                      <w:bCs/>
                      <w:sz w:val="28"/>
                      <w:szCs w:val="28"/>
                    </w:rPr>
                    <w:t>алишкова вартість, грн.</w:t>
                  </w:r>
                </w:p>
              </w:tc>
            </w:tr>
            <w:tr w:rsidR="004E0ED4" w:rsidRPr="00B0753A" w14:paraId="11CCF97A" w14:textId="77777777" w:rsidTr="009B0C48">
              <w:trPr>
                <w:trHeight w:val="308"/>
              </w:trPr>
              <w:tc>
                <w:tcPr>
                  <w:tcW w:w="664" w:type="dxa"/>
                  <w:shd w:val="clear" w:color="000000" w:fill="FFFFFF"/>
                  <w:noWrap/>
                  <w:vAlign w:val="bottom"/>
                  <w:hideMark/>
                </w:tcPr>
                <w:p w14:paraId="5B61D9F9" w14:textId="77777777" w:rsidR="004E0ED4" w:rsidRPr="00B0753A" w:rsidRDefault="004E0ED4" w:rsidP="006A1675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260" w:type="dxa"/>
                  <w:shd w:val="clear" w:color="000000" w:fill="FFFFFF"/>
                  <w:noWrap/>
                  <w:vAlign w:val="bottom"/>
                  <w:hideMark/>
                </w:tcPr>
                <w:p w14:paraId="53F3FB2D" w14:textId="77777777" w:rsidR="004E0ED4" w:rsidRPr="00B0753A" w:rsidRDefault="004E0ED4" w:rsidP="0000057E">
                  <w:pPr>
                    <w:rPr>
                      <w:sz w:val="28"/>
                      <w:szCs w:val="28"/>
                      <w:lang w:eastAsia="uk-UA"/>
                    </w:rPr>
                  </w:pPr>
                  <w:proofErr w:type="spellStart"/>
                  <w:r w:rsidRPr="00B0753A">
                    <w:rPr>
                      <w:b/>
                      <w:bCs/>
                      <w:sz w:val="28"/>
                      <w:szCs w:val="28"/>
                    </w:rPr>
                    <w:t>м.Коломия</w:t>
                  </w:r>
                  <w:proofErr w:type="spellEnd"/>
                </w:p>
              </w:tc>
              <w:tc>
                <w:tcPr>
                  <w:tcW w:w="1701" w:type="dxa"/>
                  <w:shd w:val="clear" w:color="000000" w:fill="FFFFFF"/>
                  <w:noWrap/>
                  <w:vAlign w:val="bottom"/>
                  <w:hideMark/>
                </w:tcPr>
                <w:p w14:paraId="51F7CADB" w14:textId="77777777" w:rsidR="004E0ED4" w:rsidRPr="00B0753A" w:rsidRDefault="004E0ED4" w:rsidP="006A1675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bottom"/>
                  <w:hideMark/>
                </w:tcPr>
                <w:p w14:paraId="2A2E27C6" w14:textId="77777777" w:rsidR="004E0ED4" w:rsidRPr="00B0753A" w:rsidRDefault="004E0ED4" w:rsidP="006A1675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bottom"/>
                  <w:hideMark/>
                </w:tcPr>
                <w:p w14:paraId="47B8A634" w14:textId="77777777" w:rsidR="004E0ED4" w:rsidRPr="00B0753A" w:rsidRDefault="004E0ED4" w:rsidP="006A1675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4E0ED4" w:rsidRPr="00B0753A" w14:paraId="55CD8A9C" w14:textId="77777777" w:rsidTr="009B0C48">
              <w:trPr>
                <w:trHeight w:val="308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  <w:hideMark/>
                </w:tcPr>
                <w:p w14:paraId="7F8B75F6" w14:textId="77777777" w:rsidR="004E0ED4" w:rsidRPr="00B0753A" w:rsidRDefault="004E0ED4" w:rsidP="0000057E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60" w:type="dxa"/>
                  <w:shd w:val="clear" w:color="000000" w:fill="FFFFFF"/>
                  <w:noWrap/>
                  <w:vAlign w:val="bottom"/>
                  <w:hideMark/>
                </w:tcPr>
                <w:p w14:paraId="24396ADC" w14:textId="77777777" w:rsidR="004E0ED4" w:rsidRPr="00B0753A" w:rsidRDefault="004E0ED4" w:rsidP="0000057E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 xml:space="preserve">Автобусні зупинки </w:t>
                  </w:r>
                </w:p>
              </w:tc>
              <w:tc>
                <w:tcPr>
                  <w:tcW w:w="1701" w:type="dxa"/>
                  <w:shd w:val="clear" w:color="000000" w:fill="FFFFFF"/>
                  <w:noWrap/>
                  <w:vAlign w:val="center"/>
                  <w:hideMark/>
                </w:tcPr>
                <w:p w14:paraId="49C54393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30000,00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center"/>
                  <w:hideMark/>
                </w:tcPr>
                <w:p w14:paraId="2FBE4D73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center"/>
                  <w:hideMark/>
                </w:tcPr>
                <w:p w14:paraId="32ADEF99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30000,00</w:t>
                  </w:r>
                </w:p>
              </w:tc>
            </w:tr>
            <w:tr w:rsidR="004E0ED4" w:rsidRPr="00B0753A" w14:paraId="60A6E617" w14:textId="77777777" w:rsidTr="009B0C48">
              <w:trPr>
                <w:trHeight w:val="602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  <w:hideMark/>
                </w:tcPr>
                <w:p w14:paraId="494B6E32" w14:textId="77777777" w:rsidR="004E0ED4" w:rsidRPr="00B0753A" w:rsidRDefault="004E0ED4" w:rsidP="0000057E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60" w:type="dxa"/>
                  <w:shd w:val="clear" w:color="000000" w:fill="FFFFFF"/>
                  <w:vAlign w:val="bottom"/>
                  <w:hideMark/>
                </w:tcPr>
                <w:p w14:paraId="6DCF40BD" w14:textId="77777777" w:rsidR="004E0ED4" w:rsidRPr="00B0753A" w:rsidRDefault="004E0ED4" w:rsidP="0000057E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 xml:space="preserve">Автобусна зупинка по </w:t>
                  </w:r>
                  <w:proofErr w:type="spellStart"/>
                  <w:r w:rsidRPr="00B0753A">
                    <w:rPr>
                      <w:sz w:val="28"/>
                      <w:szCs w:val="28"/>
                    </w:rPr>
                    <w:t>вул.Кринична</w:t>
                  </w:r>
                  <w:proofErr w:type="spellEnd"/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14:paraId="42F384ED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40000,00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center"/>
                  <w:hideMark/>
                </w:tcPr>
                <w:p w14:paraId="133F5217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22000,00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center"/>
                  <w:hideMark/>
                </w:tcPr>
                <w:p w14:paraId="7F3CF599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18000,00</w:t>
                  </w:r>
                </w:p>
              </w:tc>
            </w:tr>
            <w:tr w:rsidR="004E0ED4" w:rsidRPr="00B0753A" w14:paraId="02287B46" w14:textId="77777777" w:rsidTr="009B0C48">
              <w:trPr>
                <w:trHeight w:val="455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  <w:hideMark/>
                </w:tcPr>
                <w:p w14:paraId="7DD5F5C4" w14:textId="77777777" w:rsidR="004E0ED4" w:rsidRPr="00B0753A" w:rsidRDefault="004E0ED4" w:rsidP="0000057E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260" w:type="dxa"/>
                  <w:shd w:val="clear" w:color="000000" w:fill="FFFFFF"/>
                  <w:vAlign w:val="bottom"/>
                  <w:hideMark/>
                </w:tcPr>
                <w:p w14:paraId="1442523F" w14:textId="77777777" w:rsidR="004E0ED4" w:rsidRPr="00B0753A" w:rsidRDefault="004E0ED4" w:rsidP="0000057E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 xml:space="preserve">Автобусна зупинка по </w:t>
                  </w:r>
                  <w:proofErr w:type="spellStart"/>
                  <w:r w:rsidRPr="00B0753A">
                    <w:rPr>
                      <w:sz w:val="28"/>
                      <w:szCs w:val="28"/>
                    </w:rPr>
                    <w:t>бул.Л.Українки</w:t>
                  </w:r>
                  <w:proofErr w:type="spellEnd"/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14:paraId="4F5A000C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40000,00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center"/>
                  <w:hideMark/>
                </w:tcPr>
                <w:p w14:paraId="4AC098F0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22000,00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center"/>
                  <w:hideMark/>
                </w:tcPr>
                <w:p w14:paraId="59B7FB17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18000,00</w:t>
                  </w:r>
                </w:p>
              </w:tc>
            </w:tr>
            <w:tr w:rsidR="004E0ED4" w:rsidRPr="00B0753A" w14:paraId="0E729E89" w14:textId="77777777" w:rsidTr="009B0C48">
              <w:trPr>
                <w:trHeight w:val="293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  <w:hideMark/>
                </w:tcPr>
                <w:p w14:paraId="660DDEB4" w14:textId="77777777" w:rsidR="004E0ED4" w:rsidRPr="00B0753A" w:rsidRDefault="004E0ED4" w:rsidP="0000057E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260" w:type="dxa"/>
                  <w:shd w:val="clear" w:color="000000" w:fill="FFFFFF"/>
                  <w:vAlign w:val="bottom"/>
                  <w:hideMark/>
                </w:tcPr>
                <w:p w14:paraId="3D259B06" w14:textId="156957DE" w:rsidR="00FA5F0F" w:rsidRPr="00B0753A" w:rsidRDefault="004E0ED4" w:rsidP="009B0C48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Автобусна зупинка по вул. Леонтовича ( біля амбулаторії загальної практики сімейної медицини №7)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14:paraId="66B91AC8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27280,00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center"/>
                  <w:hideMark/>
                </w:tcPr>
                <w:p w14:paraId="6645502F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15004,00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center"/>
                  <w:hideMark/>
                </w:tcPr>
                <w:p w14:paraId="0C21F9A3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12276,00</w:t>
                  </w:r>
                </w:p>
              </w:tc>
            </w:tr>
            <w:tr w:rsidR="004E0ED4" w:rsidRPr="00B0753A" w14:paraId="3B2908C2" w14:textId="77777777" w:rsidTr="009B0C48">
              <w:trPr>
                <w:trHeight w:val="293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</w:tcPr>
                <w:p w14:paraId="5E38A9B6" w14:textId="77777777" w:rsidR="004E0ED4" w:rsidRPr="00B0753A" w:rsidRDefault="004E0ED4" w:rsidP="0000057E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60" w:type="dxa"/>
                  <w:shd w:val="clear" w:color="000000" w:fill="FFFFFF"/>
                  <w:vAlign w:val="bottom"/>
                </w:tcPr>
                <w:p w14:paraId="3ED390F2" w14:textId="518DD90F" w:rsidR="004E0ED4" w:rsidRPr="00B0753A" w:rsidRDefault="004E0ED4" w:rsidP="0000057E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 xml:space="preserve">Автобусна зупинка  </w:t>
                  </w:r>
                  <w:r w:rsidR="00E033D8">
                    <w:rPr>
                      <w:sz w:val="28"/>
                      <w:szCs w:val="28"/>
                    </w:rPr>
                    <w:t>по</w:t>
                  </w:r>
                  <w:r w:rsidRPr="00B0753A">
                    <w:rPr>
                      <w:sz w:val="28"/>
                      <w:szCs w:val="28"/>
                    </w:rPr>
                    <w:t xml:space="preserve"> вул</w:t>
                  </w:r>
                  <w:r w:rsidR="00E033D8">
                    <w:rPr>
                      <w:sz w:val="28"/>
                      <w:szCs w:val="28"/>
                    </w:rPr>
                    <w:t>.</w:t>
                  </w:r>
                  <w:r w:rsidRPr="00B0753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0753A">
                    <w:rPr>
                      <w:sz w:val="28"/>
                      <w:szCs w:val="28"/>
                    </w:rPr>
                    <w:t>С.Петлюри</w:t>
                  </w:r>
                  <w:proofErr w:type="spellEnd"/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556C67FC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87500,00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center"/>
                </w:tcPr>
                <w:p w14:paraId="3ADE00BE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26250,00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center"/>
                </w:tcPr>
                <w:p w14:paraId="71CF5CD3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61250,00</w:t>
                  </w:r>
                </w:p>
              </w:tc>
            </w:tr>
            <w:tr w:rsidR="004E0ED4" w:rsidRPr="00B0753A" w14:paraId="458F4637" w14:textId="77777777" w:rsidTr="009B0C48">
              <w:trPr>
                <w:trHeight w:val="293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</w:tcPr>
                <w:p w14:paraId="3041C8EE" w14:textId="77777777" w:rsidR="004E0ED4" w:rsidRPr="00B0753A" w:rsidRDefault="004E0ED4" w:rsidP="0000057E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260" w:type="dxa"/>
                  <w:shd w:val="clear" w:color="000000" w:fill="FFFFFF"/>
                  <w:vAlign w:val="center"/>
                </w:tcPr>
                <w:p w14:paraId="66C60CC1" w14:textId="4D2C8F1B" w:rsidR="004E0ED4" w:rsidRPr="00B0753A" w:rsidRDefault="004E0ED4" w:rsidP="0000057E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 xml:space="preserve">Автобусна зупинка по </w:t>
                  </w:r>
                  <w:proofErr w:type="spellStart"/>
                  <w:r w:rsidRPr="00B0753A">
                    <w:rPr>
                      <w:sz w:val="28"/>
                      <w:szCs w:val="28"/>
                    </w:rPr>
                    <w:t>вул.Франка</w:t>
                  </w:r>
                  <w:proofErr w:type="spellEnd"/>
                  <w:r w:rsidRPr="00B0753A">
                    <w:rPr>
                      <w:sz w:val="28"/>
                      <w:szCs w:val="28"/>
                    </w:rPr>
                    <w:t>,</w:t>
                  </w:r>
                  <w:r w:rsidR="00E033D8">
                    <w:rPr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56E42E17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94277,67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center"/>
                </w:tcPr>
                <w:p w14:paraId="0AC90A5E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9427,76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center"/>
                </w:tcPr>
                <w:p w14:paraId="5D9F5BBD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84849,91</w:t>
                  </w:r>
                </w:p>
              </w:tc>
            </w:tr>
            <w:tr w:rsidR="004E0ED4" w:rsidRPr="00B0753A" w14:paraId="0144EDA7" w14:textId="77777777" w:rsidTr="009B0C48">
              <w:trPr>
                <w:trHeight w:val="293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</w:tcPr>
                <w:p w14:paraId="24857CAE" w14:textId="77777777" w:rsidR="004E0ED4" w:rsidRPr="00B0753A" w:rsidRDefault="004E0ED4" w:rsidP="0000057E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260" w:type="dxa"/>
                  <w:shd w:val="clear" w:color="000000" w:fill="FFFFFF"/>
                  <w:vAlign w:val="center"/>
                </w:tcPr>
                <w:p w14:paraId="300CEABD" w14:textId="417ACE02" w:rsidR="004E0ED4" w:rsidRPr="00B0753A" w:rsidRDefault="004E0ED4" w:rsidP="0000057E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 xml:space="preserve">Автобусна зупинка по </w:t>
                  </w:r>
                  <w:proofErr w:type="spellStart"/>
                  <w:r w:rsidRPr="00B0753A">
                    <w:rPr>
                      <w:sz w:val="28"/>
                      <w:szCs w:val="28"/>
                    </w:rPr>
                    <w:t>вул.Довбуша</w:t>
                  </w:r>
                  <w:proofErr w:type="spellEnd"/>
                  <w:r w:rsidRPr="00B0753A">
                    <w:rPr>
                      <w:sz w:val="28"/>
                      <w:szCs w:val="28"/>
                    </w:rPr>
                    <w:t>,</w:t>
                  </w:r>
                  <w:r w:rsidR="00E033D8">
                    <w:rPr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sz w:val="28"/>
                      <w:szCs w:val="28"/>
                    </w:rPr>
                    <w:t>42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7A963218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148176,43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center"/>
                </w:tcPr>
                <w:p w14:paraId="6F0CAFF6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18522,05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center"/>
                </w:tcPr>
                <w:p w14:paraId="54C76A46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129654,38</w:t>
                  </w:r>
                </w:p>
              </w:tc>
            </w:tr>
            <w:tr w:rsidR="004E0ED4" w:rsidRPr="00B0753A" w14:paraId="57956905" w14:textId="77777777" w:rsidTr="009B0C48">
              <w:trPr>
                <w:trHeight w:val="293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</w:tcPr>
                <w:p w14:paraId="4C5DDA90" w14:textId="77777777" w:rsidR="004E0ED4" w:rsidRPr="00B0753A" w:rsidRDefault="004E0ED4" w:rsidP="0000057E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260" w:type="dxa"/>
                  <w:shd w:val="clear" w:color="000000" w:fill="FFFFFF"/>
                  <w:vAlign w:val="center"/>
                </w:tcPr>
                <w:p w14:paraId="47969750" w14:textId="1F3DFC58" w:rsidR="004E0ED4" w:rsidRPr="00B0753A" w:rsidRDefault="004E0ED4" w:rsidP="0000057E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 xml:space="preserve">Автобусна зупинка по </w:t>
                  </w:r>
                  <w:proofErr w:type="spellStart"/>
                  <w:r w:rsidRPr="00B0753A">
                    <w:rPr>
                      <w:sz w:val="28"/>
                      <w:szCs w:val="28"/>
                    </w:rPr>
                    <w:t>вул.Мазепи</w:t>
                  </w:r>
                  <w:proofErr w:type="spellEnd"/>
                  <w:r w:rsidRPr="00B0753A">
                    <w:rPr>
                      <w:sz w:val="28"/>
                      <w:szCs w:val="28"/>
                    </w:rPr>
                    <w:t>,</w:t>
                  </w:r>
                  <w:r w:rsidR="00E033D8">
                    <w:rPr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sz w:val="28"/>
                      <w:szCs w:val="28"/>
                    </w:rPr>
                    <w:t>263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7737A490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148185,50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center"/>
                </w:tcPr>
                <w:p w14:paraId="2CB1139C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18523,19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center"/>
                </w:tcPr>
                <w:p w14:paraId="204A25B6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129662,31</w:t>
                  </w:r>
                </w:p>
              </w:tc>
            </w:tr>
            <w:tr w:rsidR="004E0ED4" w:rsidRPr="00B0753A" w14:paraId="084FED97" w14:textId="77777777" w:rsidTr="009B0C48">
              <w:trPr>
                <w:trHeight w:val="293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</w:tcPr>
                <w:p w14:paraId="19EABD9C" w14:textId="77777777" w:rsidR="004E0ED4" w:rsidRPr="00B0753A" w:rsidRDefault="004E0ED4" w:rsidP="0000057E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260" w:type="dxa"/>
                  <w:shd w:val="clear" w:color="000000" w:fill="FFFFFF"/>
                  <w:vAlign w:val="center"/>
                </w:tcPr>
                <w:p w14:paraId="5D78C683" w14:textId="77777777" w:rsidR="004E0ED4" w:rsidRPr="00B0753A" w:rsidRDefault="004E0ED4" w:rsidP="0000057E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 xml:space="preserve">Автобусна зупинка по </w:t>
                  </w:r>
                  <w:proofErr w:type="spellStart"/>
                  <w:r w:rsidRPr="00B0753A">
                    <w:rPr>
                      <w:sz w:val="28"/>
                      <w:szCs w:val="28"/>
                    </w:rPr>
                    <w:t>вул.Бандери</w:t>
                  </w:r>
                  <w:proofErr w:type="spellEnd"/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7D647C4F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49963,23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center"/>
                </w:tcPr>
                <w:p w14:paraId="1301D20C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9992,64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center"/>
                </w:tcPr>
                <w:p w14:paraId="47E3C6D6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39970,59</w:t>
                  </w:r>
                </w:p>
              </w:tc>
            </w:tr>
            <w:tr w:rsidR="004E0ED4" w:rsidRPr="00B0753A" w14:paraId="0175C10A" w14:textId="77777777" w:rsidTr="009B0C48">
              <w:trPr>
                <w:trHeight w:val="293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</w:tcPr>
                <w:p w14:paraId="7D5A7844" w14:textId="77777777" w:rsidR="004E0ED4" w:rsidRPr="00B0753A" w:rsidRDefault="004E0ED4" w:rsidP="0000057E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260" w:type="dxa"/>
                  <w:shd w:val="clear" w:color="000000" w:fill="FFFFFF"/>
                  <w:vAlign w:val="center"/>
                </w:tcPr>
                <w:p w14:paraId="12C4D4AC" w14:textId="77777777" w:rsidR="004E0ED4" w:rsidRPr="00B0753A" w:rsidRDefault="004E0ED4" w:rsidP="0000057E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Павільйон автобусної зупинки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241F89A7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97671,00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center"/>
                </w:tcPr>
                <w:p w14:paraId="68F083DD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19534,22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center"/>
                </w:tcPr>
                <w:p w14:paraId="6DFF97F7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78136,78</w:t>
                  </w:r>
                </w:p>
              </w:tc>
            </w:tr>
            <w:tr w:rsidR="004E0ED4" w:rsidRPr="00B0753A" w14:paraId="408C2726" w14:textId="77777777" w:rsidTr="009B0C48">
              <w:trPr>
                <w:trHeight w:val="293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</w:tcPr>
                <w:p w14:paraId="1D7B5C19" w14:textId="77777777" w:rsidR="004E0ED4" w:rsidRPr="00B0753A" w:rsidRDefault="004E0ED4" w:rsidP="0000057E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3260" w:type="dxa"/>
                  <w:shd w:val="clear" w:color="000000" w:fill="FFFFFF"/>
                  <w:vAlign w:val="bottom"/>
                </w:tcPr>
                <w:p w14:paraId="2088FF28" w14:textId="77777777" w:rsidR="004E0ED4" w:rsidRPr="00B0753A" w:rsidRDefault="004E0ED4" w:rsidP="0000057E">
                  <w:pPr>
                    <w:rPr>
                      <w:b/>
                      <w:bCs/>
                      <w:sz w:val="28"/>
                      <w:szCs w:val="28"/>
                      <w:lang w:eastAsia="uk-UA"/>
                    </w:rPr>
                  </w:pPr>
                  <w:proofErr w:type="spellStart"/>
                  <w:r w:rsidRPr="00B0753A">
                    <w:rPr>
                      <w:b/>
                      <w:bCs/>
                      <w:sz w:val="28"/>
                      <w:szCs w:val="28"/>
                      <w:lang w:eastAsia="uk-UA"/>
                    </w:rPr>
                    <w:t>с.Іванівці</w:t>
                  </w:r>
                  <w:proofErr w:type="spellEnd"/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42B158DE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center"/>
                </w:tcPr>
                <w:p w14:paraId="28AB08BD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center"/>
                </w:tcPr>
                <w:p w14:paraId="447B12C7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4E0ED4" w:rsidRPr="00B0753A" w14:paraId="74F3D2AC" w14:textId="77777777" w:rsidTr="009B0C48">
              <w:trPr>
                <w:trHeight w:val="293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  <w:hideMark/>
                </w:tcPr>
                <w:p w14:paraId="5BC6A1E3" w14:textId="77777777" w:rsidR="004E0ED4" w:rsidRPr="00B0753A" w:rsidRDefault="004E0ED4" w:rsidP="0000057E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260" w:type="dxa"/>
                  <w:shd w:val="clear" w:color="000000" w:fill="FFFFFF"/>
                  <w:vAlign w:val="center"/>
                  <w:hideMark/>
                </w:tcPr>
                <w:p w14:paraId="6E3D6D6F" w14:textId="77777777" w:rsidR="004E0ED4" w:rsidRPr="00B0753A" w:rsidRDefault="004E0ED4" w:rsidP="0000057E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 xml:space="preserve">Автобусна зупинка 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14:paraId="459C31B6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20000,00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center"/>
                  <w:hideMark/>
                </w:tcPr>
                <w:p w14:paraId="142BECA9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3370,38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center"/>
                  <w:hideMark/>
                </w:tcPr>
                <w:p w14:paraId="7422C531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16629,62</w:t>
                  </w:r>
                </w:p>
              </w:tc>
            </w:tr>
            <w:tr w:rsidR="004E0ED4" w:rsidRPr="00B0753A" w14:paraId="275A0598" w14:textId="77777777" w:rsidTr="009B0C48">
              <w:trPr>
                <w:trHeight w:val="207"/>
              </w:trPr>
              <w:tc>
                <w:tcPr>
                  <w:tcW w:w="664" w:type="dxa"/>
                  <w:shd w:val="clear" w:color="000000" w:fill="FFFFFF"/>
                  <w:noWrap/>
                  <w:vAlign w:val="bottom"/>
                  <w:hideMark/>
                </w:tcPr>
                <w:p w14:paraId="48E603A6" w14:textId="77777777" w:rsidR="004E0ED4" w:rsidRPr="00B0753A" w:rsidRDefault="004E0ED4" w:rsidP="006A1675">
                  <w:pPr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3260" w:type="dxa"/>
                  <w:shd w:val="clear" w:color="000000" w:fill="FFFFFF"/>
                  <w:vAlign w:val="bottom"/>
                  <w:hideMark/>
                </w:tcPr>
                <w:p w14:paraId="3B26D830" w14:textId="77777777" w:rsidR="004E0ED4" w:rsidRPr="00B0753A" w:rsidRDefault="004E0ED4" w:rsidP="0000057E">
                  <w:pPr>
                    <w:rPr>
                      <w:b/>
                      <w:bCs/>
                      <w:sz w:val="28"/>
                      <w:szCs w:val="28"/>
                      <w:lang w:eastAsia="uk-UA"/>
                    </w:rPr>
                  </w:pPr>
                  <w:proofErr w:type="spellStart"/>
                  <w:r w:rsidRPr="00B0753A">
                    <w:rPr>
                      <w:b/>
                      <w:bCs/>
                      <w:sz w:val="28"/>
                      <w:szCs w:val="28"/>
                      <w:lang w:eastAsia="uk-UA"/>
                    </w:rPr>
                    <w:t>с.Товмачик</w:t>
                  </w:r>
                  <w:proofErr w:type="spellEnd"/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14:paraId="5C407DF5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  <w:hideMark/>
                </w:tcPr>
                <w:p w14:paraId="312CF5A6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  <w:hideMark/>
                </w:tcPr>
                <w:p w14:paraId="24D8AC63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4E0ED4" w:rsidRPr="00B0753A" w14:paraId="7DE7E096" w14:textId="77777777" w:rsidTr="009B0C48">
              <w:trPr>
                <w:trHeight w:val="385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  <w:hideMark/>
                </w:tcPr>
                <w:p w14:paraId="43955177" w14:textId="77777777" w:rsidR="004E0ED4" w:rsidRPr="00B0753A" w:rsidRDefault="004E0ED4" w:rsidP="006A1675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260" w:type="dxa"/>
                  <w:shd w:val="clear" w:color="000000" w:fill="FFFFFF"/>
                  <w:vAlign w:val="center"/>
                  <w:hideMark/>
                </w:tcPr>
                <w:p w14:paraId="52631361" w14:textId="77777777" w:rsidR="004E0ED4" w:rsidRPr="00B0753A" w:rsidRDefault="004E0ED4" w:rsidP="0000057E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 xml:space="preserve">Автобусна зупинка 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14:paraId="3DEB3F37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12000,00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  <w:hideMark/>
                </w:tcPr>
                <w:p w14:paraId="04E4E5B2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2785,78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  <w:hideMark/>
                </w:tcPr>
                <w:p w14:paraId="5C4C806E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9214,22</w:t>
                  </w:r>
                </w:p>
              </w:tc>
            </w:tr>
            <w:tr w:rsidR="004E0ED4" w:rsidRPr="00B0753A" w14:paraId="0D9C3E40" w14:textId="77777777" w:rsidTr="009B0C48">
              <w:trPr>
                <w:trHeight w:val="276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  <w:hideMark/>
                </w:tcPr>
                <w:p w14:paraId="439FD886" w14:textId="77777777" w:rsidR="004E0ED4" w:rsidRPr="00B0753A" w:rsidRDefault="004E0ED4" w:rsidP="006A1675">
                  <w:pPr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3260" w:type="dxa"/>
                  <w:shd w:val="clear" w:color="000000" w:fill="FFFFFF"/>
                  <w:vAlign w:val="bottom"/>
                  <w:hideMark/>
                </w:tcPr>
                <w:p w14:paraId="6642543C" w14:textId="77777777" w:rsidR="004E0ED4" w:rsidRPr="00B0753A" w:rsidRDefault="004E0ED4" w:rsidP="0000057E">
                  <w:pPr>
                    <w:rPr>
                      <w:b/>
                      <w:bCs/>
                      <w:sz w:val="28"/>
                      <w:szCs w:val="28"/>
                      <w:lang w:eastAsia="uk-UA"/>
                    </w:rPr>
                  </w:pPr>
                  <w:proofErr w:type="spellStart"/>
                  <w:r w:rsidRPr="00B0753A">
                    <w:rPr>
                      <w:b/>
                      <w:bCs/>
                      <w:sz w:val="28"/>
                      <w:szCs w:val="28"/>
                      <w:lang w:eastAsia="uk-UA"/>
                    </w:rPr>
                    <w:t>с.Воскресинці</w:t>
                  </w:r>
                  <w:proofErr w:type="spellEnd"/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14:paraId="19A66D8C" w14:textId="77777777" w:rsidR="004E0ED4" w:rsidRPr="00B0753A" w:rsidRDefault="004E0ED4" w:rsidP="006A1675">
                  <w:pPr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  <w:hideMark/>
                </w:tcPr>
                <w:p w14:paraId="20C54EFB" w14:textId="77777777" w:rsidR="004E0ED4" w:rsidRPr="00B0753A" w:rsidRDefault="004E0ED4" w:rsidP="006A1675">
                  <w:pPr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  <w:hideMark/>
                </w:tcPr>
                <w:p w14:paraId="4C73B2B9" w14:textId="77777777" w:rsidR="004E0ED4" w:rsidRPr="00B0753A" w:rsidRDefault="004E0ED4" w:rsidP="006A1675">
                  <w:pPr>
                    <w:rPr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4E0ED4" w:rsidRPr="00B0753A" w14:paraId="6A36C0E3" w14:textId="77777777" w:rsidTr="009B0C48">
              <w:trPr>
                <w:trHeight w:val="617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  <w:hideMark/>
                </w:tcPr>
                <w:p w14:paraId="3E0CC4F6" w14:textId="77777777" w:rsidR="004E0ED4" w:rsidRPr="00B0753A" w:rsidRDefault="004E0ED4" w:rsidP="006A1675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260" w:type="dxa"/>
                  <w:shd w:val="clear" w:color="000000" w:fill="FFFFFF"/>
                  <w:vAlign w:val="center"/>
                  <w:hideMark/>
                </w:tcPr>
                <w:p w14:paraId="0AECF58D" w14:textId="6CF6389D" w:rsidR="004E0ED4" w:rsidRPr="00B0753A" w:rsidRDefault="004E0ED4" w:rsidP="0000057E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Навіси для автобусних зупинок 4 шт.</w:t>
                  </w:r>
                  <w:r w:rsidR="009B0C48">
                    <w:rPr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sz w:val="28"/>
                      <w:szCs w:val="28"/>
                    </w:rPr>
                    <w:t>(30*1,5*2,2)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14:paraId="3F94D014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100000,00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  <w:hideMark/>
                </w:tcPr>
                <w:p w14:paraId="4AFF6F66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60000,00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  <w:hideMark/>
                </w:tcPr>
                <w:p w14:paraId="4461779E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40000,00</w:t>
                  </w:r>
                </w:p>
              </w:tc>
            </w:tr>
            <w:tr w:rsidR="004E0ED4" w:rsidRPr="00B0753A" w14:paraId="67390D6C" w14:textId="77777777" w:rsidTr="009B0C48">
              <w:trPr>
                <w:trHeight w:val="247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  <w:hideMark/>
                </w:tcPr>
                <w:p w14:paraId="5192B229" w14:textId="77777777" w:rsidR="004E0ED4" w:rsidRPr="00B0753A" w:rsidRDefault="004E0ED4" w:rsidP="006A1675">
                  <w:pPr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3260" w:type="dxa"/>
                  <w:shd w:val="clear" w:color="000000" w:fill="FFFFFF"/>
                  <w:vAlign w:val="bottom"/>
                  <w:hideMark/>
                </w:tcPr>
                <w:p w14:paraId="03C9A5BE" w14:textId="77777777" w:rsidR="004E0ED4" w:rsidRPr="00B0753A" w:rsidRDefault="004E0ED4" w:rsidP="0000057E">
                  <w:pPr>
                    <w:rPr>
                      <w:b/>
                      <w:bCs/>
                      <w:sz w:val="28"/>
                      <w:szCs w:val="28"/>
                      <w:lang w:eastAsia="uk-UA"/>
                    </w:rPr>
                  </w:pPr>
                  <w:proofErr w:type="spellStart"/>
                  <w:r w:rsidRPr="00B0753A">
                    <w:rPr>
                      <w:b/>
                      <w:bCs/>
                      <w:sz w:val="28"/>
                      <w:szCs w:val="28"/>
                      <w:lang w:eastAsia="uk-UA"/>
                    </w:rPr>
                    <w:t>с.Корнич</w:t>
                  </w:r>
                  <w:proofErr w:type="spellEnd"/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14:paraId="69E80B24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  <w:hideMark/>
                </w:tcPr>
                <w:p w14:paraId="060048DC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  <w:hideMark/>
                </w:tcPr>
                <w:p w14:paraId="53F7DF29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396005" w:rsidRPr="00B0753A" w14:paraId="491E0BB3" w14:textId="77777777" w:rsidTr="009B0C48">
              <w:trPr>
                <w:trHeight w:val="385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  <w:hideMark/>
                </w:tcPr>
                <w:p w14:paraId="12C4C6CC" w14:textId="77777777" w:rsidR="00396005" w:rsidRPr="00B0753A" w:rsidRDefault="00396005" w:rsidP="00396005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14</w:t>
                  </w:r>
                </w:p>
              </w:tc>
              <w:tc>
                <w:tcPr>
                  <w:tcW w:w="3260" w:type="dxa"/>
                  <w:shd w:val="clear" w:color="000000" w:fill="FFFFFF"/>
                  <w:vAlign w:val="center"/>
                  <w:hideMark/>
                </w:tcPr>
                <w:p w14:paraId="220B3C6E" w14:textId="77777777" w:rsidR="00396005" w:rsidRPr="00B0753A" w:rsidRDefault="00396005" w:rsidP="00396005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Автобусна зупинка (3шт.)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14:paraId="241A03E8" w14:textId="77777777" w:rsidR="00396005" w:rsidRPr="00B0753A" w:rsidRDefault="00396005" w:rsidP="00396005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35100,00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  <w:hideMark/>
                </w:tcPr>
                <w:p w14:paraId="15149AC0" w14:textId="1C6ADF51" w:rsidR="00396005" w:rsidRPr="00B0753A" w:rsidRDefault="00396005" w:rsidP="00396005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35100,00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  <w:hideMark/>
                </w:tcPr>
                <w:p w14:paraId="52816575" w14:textId="2F65DCC8" w:rsidR="00396005" w:rsidRPr="00B0753A" w:rsidRDefault="00396005" w:rsidP="00396005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0,00</w:t>
                  </w:r>
                </w:p>
              </w:tc>
            </w:tr>
            <w:tr w:rsidR="00396005" w:rsidRPr="00B0753A" w14:paraId="61EDDC15" w14:textId="77777777" w:rsidTr="009B0C48">
              <w:trPr>
                <w:trHeight w:val="324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  <w:hideMark/>
                </w:tcPr>
                <w:p w14:paraId="20B3B5D6" w14:textId="77777777" w:rsidR="00396005" w:rsidRPr="00B0753A" w:rsidRDefault="00396005" w:rsidP="00396005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3260" w:type="dxa"/>
                  <w:shd w:val="clear" w:color="000000" w:fill="FFFFFF"/>
                  <w:noWrap/>
                  <w:vAlign w:val="center"/>
                  <w:hideMark/>
                </w:tcPr>
                <w:p w14:paraId="2953841F" w14:textId="77777777" w:rsidR="00396005" w:rsidRPr="00B0753A" w:rsidRDefault="00396005" w:rsidP="00396005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Автобусна зупинка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14:paraId="040067A4" w14:textId="77777777" w:rsidR="00396005" w:rsidRPr="00B0753A" w:rsidRDefault="00396005" w:rsidP="00396005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10500,00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  <w:hideMark/>
                </w:tcPr>
                <w:p w14:paraId="1E94B1E8" w14:textId="3B14FE20" w:rsidR="00396005" w:rsidRPr="00B0753A" w:rsidRDefault="00396005" w:rsidP="00396005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10500,00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  <w:hideMark/>
                </w:tcPr>
                <w:p w14:paraId="4979D504" w14:textId="5E9135BC" w:rsidR="00396005" w:rsidRPr="00B0753A" w:rsidRDefault="00396005" w:rsidP="00396005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4E0ED4" w:rsidRPr="00B0753A" w14:paraId="77C12421" w14:textId="77777777" w:rsidTr="009B0C48">
              <w:trPr>
                <w:trHeight w:val="324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</w:tcPr>
                <w:p w14:paraId="76DB9F63" w14:textId="055CA676" w:rsidR="004E0ED4" w:rsidRPr="00B0753A" w:rsidRDefault="004E0ED4" w:rsidP="009B0C48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3260" w:type="dxa"/>
                  <w:shd w:val="clear" w:color="000000" w:fill="FFFFFF"/>
                  <w:noWrap/>
                  <w:vAlign w:val="center"/>
                </w:tcPr>
                <w:p w14:paraId="627E8E3A" w14:textId="77777777" w:rsidR="004E0ED4" w:rsidRPr="00B0753A" w:rsidRDefault="004E0ED4" w:rsidP="0000057E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Капітальний ремонт дорожнього покриття вул. </w:t>
                  </w:r>
                  <w:proofErr w:type="spellStart"/>
                  <w:r w:rsidRPr="00B0753A">
                    <w:rPr>
                      <w:color w:val="000000"/>
                      <w:sz w:val="28"/>
                      <w:szCs w:val="28"/>
                    </w:rPr>
                    <w:t>Шкрумеляка</w:t>
                  </w:r>
                  <w:proofErr w:type="spellEnd"/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2C232B40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7549091,92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5C3F0A78" w14:textId="3E401D12" w:rsidR="004E0ED4" w:rsidRPr="00B0753A" w:rsidRDefault="00051AC5" w:rsidP="00DF6FF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79817DB9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7549091,92</w:t>
                  </w:r>
                </w:p>
              </w:tc>
            </w:tr>
            <w:tr w:rsidR="00051AC5" w:rsidRPr="00B0753A" w14:paraId="7C7C60BB" w14:textId="77777777" w:rsidTr="009B0C48">
              <w:trPr>
                <w:trHeight w:val="324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</w:tcPr>
                <w:p w14:paraId="479404FE" w14:textId="77777777" w:rsidR="00051AC5" w:rsidRPr="00B0753A" w:rsidRDefault="00051AC5" w:rsidP="00051AC5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3260" w:type="dxa"/>
                  <w:shd w:val="clear" w:color="000000" w:fill="FFFFFF"/>
                  <w:noWrap/>
                  <w:vAlign w:val="center"/>
                </w:tcPr>
                <w:p w14:paraId="1490599F" w14:textId="40FFB1CE" w:rsidR="00051AC5" w:rsidRPr="00B0753A" w:rsidRDefault="00051AC5" w:rsidP="00051AC5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Капітальний ремонт дорожнього і тротуарного покриття вул.</w:t>
                  </w:r>
                  <w:r w:rsidR="009B0C4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Винниченка 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00CAD7F9" w14:textId="77777777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5286702,53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00CC0935" w14:textId="5B1F7389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EC3A67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2E89EE01" w14:textId="77777777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5286702,53</w:t>
                  </w:r>
                </w:p>
              </w:tc>
            </w:tr>
            <w:tr w:rsidR="00051AC5" w:rsidRPr="00B0753A" w14:paraId="459ECDD9" w14:textId="77777777" w:rsidTr="009B0C48">
              <w:trPr>
                <w:trHeight w:val="324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</w:tcPr>
                <w:p w14:paraId="4A97D89C" w14:textId="77777777" w:rsidR="00051AC5" w:rsidRPr="00B0753A" w:rsidRDefault="00051AC5" w:rsidP="00051AC5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260" w:type="dxa"/>
                  <w:shd w:val="clear" w:color="000000" w:fill="FFFFFF"/>
                  <w:noWrap/>
                  <w:vAlign w:val="center"/>
                </w:tcPr>
                <w:p w14:paraId="3E5DC5D8" w14:textId="77777777" w:rsidR="00051AC5" w:rsidRPr="00B0753A" w:rsidRDefault="00051AC5" w:rsidP="00051AC5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Капітальний ремонт дорожнього і тротуарного покриття </w:t>
                  </w:r>
                  <w:proofErr w:type="spellStart"/>
                  <w:r w:rsidRPr="00B0753A">
                    <w:rPr>
                      <w:color w:val="000000"/>
                      <w:sz w:val="28"/>
                      <w:szCs w:val="28"/>
                    </w:rPr>
                    <w:t>вул.Чайковського</w:t>
                  </w:r>
                  <w:proofErr w:type="spellEnd"/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2E7BBBE6" w14:textId="77777777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6485028,01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5BE42485" w14:textId="60A02C34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EC3A67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5A59E479" w14:textId="77777777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6485028,01</w:t>
                  </w:r>
                </w:p>
              </w:tc>
            </w:tr>
            <w:tr w:rsidR="00051AC5" w:rsidRPr="00B0753A" w14:paraId="0957DF5C" w14:textId="77777777" w:rsidTr="009B0C48">
              <w:trPr>
                <w:trHeight w:val="324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</w:tcPr>
                <w:p w14:paraId="784BDA24" w14:textId="77777777" w:rsidR="00051AC5" w:rsidRPr="00B0753A" w:rsidRDefault="00051AC5" w:rsidP="00051AC5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3260" w:type="dxa"/>
                  <w:shd w:val="clear" w:color="000000" w:fill="FFFFFF"/>
                  <w:noWrap/>
                  <w:vAlign w:val="center"/>
                </w:tcPr>
                <w:p w14:paraId="10FC8EE4" w14:textId="5197343F" w:rsidR="00051AC5" w:rsidRPr="00B0753A" w:rsidRDefault="00051AC5" w:rsidP="00051AC5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Капітальний ремонт дорожнього покриття вул.</w:t>
                  </w:r>
                  <w:r w:rsidR="009B0C4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Старицького 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44028563" w14:textId="77777777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8901597,62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2FC40886" w14:textId="7BCCB422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EC3A67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0E87C331" w14:textId="77777777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8901597,62</w:t>
                  </w:r>
                </w:p>
              </w:tc>
            </w:tr>
            <w:tr w:rsidR="00051AC5" w:rsidRPr="00B0753A" w14:paraId="4E42008C" w14:textId="77777777" w:rsidTr="009B0C48">
              <w:trPr>
                <w:trHeight w:val="324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</w:tcPr>
                <w:p w14:paraId="0B207483" w14:textId="77777777" w:rsidR="00051AC5" w:rsidRPr="00B0753A" w:rsidRDefault="00051AC5" w:rsidP="00051AC5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3260" w:type="dxa"/>
                  <w:shd w:val="clear" w:color="000000" w:fill="FFFFFF"/>
                  <w:noWrap/>
                  <w:vAlign w:val="center"/>
                </w:tcPr>
                <w:p w14:paraId="77227FE2" w14:textId="2C54F066" w:rsidR="00051AC5" w:rsidRPr="00B0753A" w:rsidRDefault="00051AC5" w:rsidP="00051AC5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Капітальний ремонт </w:t>
                  </w:r>
                  <w:proofErr w:type="spellStart"/>
                  <w:r w:rsidRPr="00B0753A">
                    <w:rPr>
                      <w:color w:val="000000"/>
                      <w:sz w:val="28"/>
                      <w:szCs w:val="28"/>
                    </w:rPr>
                    <w:t>міжквартальних</w:t>
                  </w:r>
                  <w:proofErr w:type="spellEnd"/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 проїздів по вул.</w:t>
                  </w:r>
                  <w:r w:rsidR="009B0C4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>Січових Стрільців,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34 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0190E715" w14:textId="77777777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311202,48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2EFDCC59" w14:textId="7727761B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EC3A67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59954341" w14:textId="77777777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311202,48</w:t>
                  </w:r>
                </w:p>
              </w:tc>
            </w:tr>
            <w:tr w:rsidR="00051AC5" w:rsidRPr="00B0753A" w14:paraId="748ED845" w14:textId="77777777" w:rsidTr="009B0C48">
              <w:trPr>
                <w:trHeight w:val="324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</w:tcPr>
                <w:p w14:paraId="551BDA9E" w14:textId="77777777" w:rsidR="00051AC5" w:rsidRPr="00B0753A" w:rsidRDefault="00051AC5" w:rsidP="00051AC5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3260" w:type="dxa"/>
                  <w:shd w:val="clear" w:color="000000" w:fill="FFFFFF"/>
                  <w:noWrap/>
                  <w:vAlign w:val="center"/>
                </w:tcPr>
                <w:p w14:paraId="289EBE7C" w14:textId="30BC41C2" w:rsidR="00051AC5" w:rsidRPr="00B0753A" w:rsidRDefault="00051AC5" w:rsidP="00051AC5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Капітальний ремонт </w:t>
                  </w:r>
                  <w:proofErr w:type="spellStart"/>
                  <w:r w:rsidRPr="00B0753A">
                    <w:rPr>
                      <w:color w:val="000000"/>
                      <w:sz w:val="28"/>
                      <w:szCs w:val="28"/>
                    </w:rPr>
                    <w:t>міжквартальних</w:t>
                  </w:r>
                  <w:proofErr w:type="spellEnd"/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 проїздів по вул.</w:t>
                  </w:r>
                  <w:r w:rsidR="009B0C4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Петлюри, 42 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6CFE61C7" w14:textId="77777777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54785,21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75F9FB1D" w14:textId="3FEAF074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EC3A67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12237010" w14:textId="77777777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54785,21</w:t>
                  </w:r>
                </w:p>
              </w:tc>
            </w:tr>
            <w:tr w:rsidR="00051AC5" w:rsidRPr="00B0753A" w14:paraId="523A9E1A" w14:textId="77777777" w:rsidTr="009B0C48">
              <w:trPr>
                <w:trHeight w:val="324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</w:tcPr>
                <w:p w14:paraId="270BD3B1" w14:textId="77777777" w:rsidR="00051AC5" w:rsidRPr="00B0753A" w:rsidRDefault="00051AC5" w:rsidP="00051AC5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3260" w:type="dxa"/>
                  <w:shd w:val="clear" w:color="000000" w:fill="FFFFFF"/>
                  <w:noWrap/>
                  <w:vAlign w:val="center"/>
                </w:tcPr>
                <w:p w14:paraId="0BC4F443" w14:textId="41338665" w:rsidR="00051AC5" w:rsidRPr="00B0753A" w:rsidRDefault="00051AC5" w:rsidP="00051AC5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Капітальний ремонт </w:t>
                  </w:r>
                  <w:proofErr w:type="spellStart"/>
                  <w:r w:rsidRPr="00B0753A">
                    <w:rPr>
                      <w:color w:val="000000"/>
                      <w:sz w:val="28"/>
                      <w:szCs w:val="28"/>
                    </w:rPr>
                    <w:t>міжквартальних</w:t>
                  </w:r>
                  <w:proofErr w:type="spellEnd"/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 проїздів по вул.</w:t>
                  </w:r>
                  <w:r w:rsidR="009B0C4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>Січових Стрільців,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39 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1DDB6258" w14:textId="77777777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195883,96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04587FB2" w14:textId="33177BB7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EC3A67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52278C35" w14:textId="77777777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195883,96</w:t>
                  </w:r>
                </w:p>
              </w:tc>
            </w:tr>
            <w:tr w:rsidR="00051AC5" w:rsidRPr="00B0753A" w14:paraId="190EC735" w14:textId="77777777" w:rsidTr="009B0C48">
              <w:trPr>
                <w:trHeight w:val="324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</w:tcPr>
                <w:p w14:paraId="2DD024E9" w14:textId="77777777" w:rsidR="00051AC5" w:rsidRPr="00B0753A" w:rsidRDefault="00051AC5" w:rsidP="00051AC5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3260" w:type="dxa"/>
                  <w:shd w:val="clear" w:color="000000" w:fill="FFFFFF"/>
                  <w:noWrap/>
                  <w:vAlign w:val="center"/>
                </w:tcPr>
                <w:p w14:paraId="2524D3D7" w14:textId="70B79F24" w:rsidR="00051AC5" w:rsidRPr="00B0753A" w:rsidRDefault="00051AC5" w:rsidP="00051AC5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Капітальний ремонт тротуарів біля будинків №20-30 по вул.</w:t>
                  </w:r>
                  <w:r w:rsidR="009B0C4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Богуна 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10DFA6BD" w14:textId="77777777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12150,00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6F0C6D02" w14:textId="1C2F6A06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7937B5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4ABEE973" w14:textId="77777777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12150,00</w:t>
                  </w:r>
                </w:p>
              </w:tc>
            </w:tr>
            <w:tr w:rsidR="00051AC5" w:rsidRPr="00B0753A" w14:paraId="3797BBA0" w14:textId="77777777" w:rsidTr="009B0C48">
              <w:trPr>
                <w:trHeight w:val="324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</w:tcPr>
                <w:p w14:paraId="66FCFB57" w14:textId="77777777" w:rsidR="00051AC5" w:rsidRPr="00B0753A" w:rsidRDefault="00051AC5" w:rsidP="00051AC5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3260" w:type="dxa"/>
                  <w:shd w:val="clear" w:color="000000" w:fill="FFFFFF"/>
                  <w:noWrap/>
                  <w:vAlign w:val="center"/>
                </w:tcPr>
                <w:p w14:paraId="12433690" w14:textId="77777777" w:rsidR="00051AC5" w:rsidRPr="00B0753A" w:rsidRDefault="00051AC5" w:rsidP="00051AC5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Капітальний ремонт дорожнього покриття вул. </w:t>
                  </w:r>
                  <w:proofErr w:type="spellStart"/>
                  <w:r w:rsidRPr="00B0753A">
                    <w:rPr>
                      <w:color w:val="000000"/>
                      <w:sz w:val="28"/>
                      <w:szCs w:val="28"/>
                    </w:rPr>
                    <w:t>Шкрумеляка</w:t>
                  </w:r>
                  <w:proofErr w:type="spellEnd"/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B0753A">
                    <w:rPr>
                      <w:color w:val="000000"/>
                      <w:sz w:val="28"/>
                      <w:szCs w:val="28"/>
                    </w:rPr>
                    <w:t>м.Коломиї</w:t>
                  </w:r>
                  <w:proofErr w:type="spellEnd"/>
                  <w:r w:rsidRPr="00B0753A">
                    <w:rPr>
                      <w:color w:val="000000"/>
                      <w:sz w:val="28"/>
                      <w:szCs w:val="28"/>
                    </w:rPr>
                    <w:t>. Коригування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3790F2C0" w14:textId="77777777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895369,55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4EBD91AE" w14:textId="62031D74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7937B5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598AA98F" w14:textId="77777777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895369,55</w:t>
                  </w:r>
                </w:p>
              </w:tc>
            </w:tr>
            <w:tr w:rsidR="00051AC5" w:rsidRPr="00B0753A" w14:paraId="4505A68E" w14:textId="77777777" w:rsidTr="009B0C48">
              <w:trPr>
                <w:trHeight w:val="324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</w:tcPr>
                <w:p w14:paraId="5305B973" w14:textId="77777777" w:rsidR="00051AC5" w:rsidRPr="00B0753A" w:rsidRDefault="00051AC5" w:rsidP="00051AC5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3260" w:type="dxa"/>
                  <w:shd w:val="clear" w:color="000000" w:fill="FFFFFF"/>
                  <w:noWrap/>
                  <w:vAlign w:val="center"/>
                </w:tcPr>
                <w:p w14:paraId="1DA83FD4" w14:textId="77777777" w:rsidR="00051AC5" w:rsidRPr="00B0753A" w:rsidRDefault="00051AC5" w:rsidP="00051AC5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Капітальний ремонт дорожнього і тротуарного покриття </w:t>
                  </w:r>
                  <w:proofErr w:type="spellStart"/>
                  <w:r w:rsidRPr="00B0753A">
                    <w:rPr>
                      <w:color w:val="000000"/>
                      <w:sz w:val="28"/>
                      <w:szCs w:val="28"/>
                    </w:rPr>
                    <w:t>вул.Винниченка</w:t>
                  </w:r>
                  <w:proofErr w:type="spellEnd"/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B0753A">
                    <w:rPr>
                      <w:color w:val="000000"/>
                      <w:sz w:val="28"/>
                      <w:szCs w:val="28"/>
                    </w:rPr>
                    <w:t>м.Коломиї</w:t>
                  </w:r>
                  <w:proofErr w:type="spellEnd"/>
                  <w:r w:rsidRPr="00B0753A">
                    <w:rPr>
                      <w:color w:val="000000"/>
                      <w:sz w:val="28"/>
                      <w:szCs w:val="28"/>
                    </w:rPr>
                    <w:t>. Коригування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5AA573B1" w14:textId="77777777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1796761,06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185438AD" w14:textId="2C8DCA9A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7937B5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720F037C" w14:textId="77777777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1796761,06</w:t>
                  </w:r>
                </w:p>
              </w:tc>
            </w:tr>
            <w:tr w:rsidR="00051AC5" w:rsidRPr="00B0753A" w14:paraId="40D211BD" w14:textId="77777777" w:rsidTr="009B0C48">
              <w:trPr>
                <w:trHeight w:val="324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</w:tcPr>
                <w:p w14:paraId="04D36ED4" w14:textId="77777777" w:rsidR="00051AC5" w:rsidRPr="00B0753A" w:rsidRDefault="00051AC5" w:rsidP="00051AC5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3260" w:type="dxa"/>
                  <w:shd w:val="clear" w:color="000000" w:fill="FFFFFF"/>
                  <w:noWrap/>
                  <w:vAlign w:val="center"/>
                </w:tcPr>
                <w:p w14:paraId="3E4F7B4E" w14:textId="4D5281D3" w:rsidR="00051AC5" w:rsidRPr="00B0753A" w:rsidRDefault="00051AC5" w:rsidP="00051AC5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Капітальний ремонт </w:t>
                  </w:r>
                  <w:proofErr w:type="spellStart"/>
                  <w:r w:rsidRPr="00B0753A">
                    <w:rPr>
                      <w:color w:val="000000"/>
                      <w:sz w:val="28"/>
                      <w:szCs w:val="28"/>
                    </w:rPr>
                    <w:t>міжквартальних</w:t>
                  </w:r>
                  <w:proofErr w:type="spellEnd"/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 проїздів по вул. Лисенка,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14 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0A3A3356" w14:textId="77777777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678406,09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75D00F1B" w14:textId="14DC2C29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122051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49E066BC" w14:textId="77777777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678406,09</w:t>
                  </w:r>
                </w:p>
              </w:tc>
            </w:tr>
            <w:tr w:rsidR="00051AC5" w:rsidRPr="00B0753A" w14:paraId="284A6AB9" w14:textId="77777777" w:rsidTr="009B0C48">
              <w:trPr>
                <w:trHeight w:val="324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</w:tcPr>
                <w:p w14:paraId="55FF5886" w14:textId="77777777" w:rsidR="00051AC5" w:rsidRPr="00B0753A" w:rsidRDefault="00051AC5" w:rsidP="00051AC5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lastRenderedPageBreak/>
                    <w:t>27</w:t>
                  </w:r>
                </w:p>
              </w:tc>
              <w:tc>
                <w:tcPr>
                  <w:tcW w:w="3260" w:type="dxa"/>
                  <w:shd w:val="clear" w:color="000000" w:fill="FFFFFF"/>
                  <w:noWrap/>
                  <w:vAlign w:val="center"/>
                </w:tcPr>
                <w:p w14:paraId="3FF3F6DA" w14:textId="77777777" w:rsidR="00051AC5" w:rsidRPr="00B0753A" w:rsidRDefault="00051AC5" w:rsidP="00051AC5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Капітальний ремонт тротуарів по </w:t>
                  </w:r>
                  <w:proofErr w:type="spellStart"/>
                  <w:r w:rsidRPr="00B0753A">
                    <w:rPr>
                      <w:color w:val="000000"/>
                      <w:sz w:val="28"/>
                      <w:szCs w:val="28"/>
                    </w:rPr>
                    <w:t>вул.Лесі</w:t>
                  </w:r>
                  <w:proofErr w:type="spellEnd"/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 Українки в </w:t>
                  </w:r>
                  <w:proofErr w:type="spellStart"/>
                  <w:r w:rsidRPr="00B0753A">
                    <w:rPr>
                      <w:color w:val="000000"/>
                      <w:sz w:val="28"/>
                      <w:szCs w:val="28"/>
                    </w:rPr>
                    <w:t>с.Раківчик</w:t>
                  </w:r>
                  <w:proofErr w:type="spellEnd"/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 Коломийської територіальної громади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0D51F1CC" w14:textId="77777777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12176,00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1BB5E877" w14:textId="5D96D56B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122051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2CA3F067" w14:textId="77777777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12176,00</w:t>
                  </w:r>
                </w:p>
              </w:tc>
            </w:tr>
            <w:tr w:rsidR="00051AC5" w:rsidRPr="00B0753A" w14:paraId="6F2EE1B9" w14:textId="77777777" w:rsidTr="009B0C48">
              <w:trPr>
                <w:trHeight w:val="324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</w:tcPr>
                <w:p w14:paraId="49ED03BD" w14:textId="77777777" w:rsidR="00051AC5" w:rsidRPr="00B0753A" w:rsidRDefault="00051AC5" w:rsidP="00051AC5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3260" w:type="dxa"/>
                  <w:shd w:val="clear" w:color="000000" w:fill="FFFFFF"/>
                  <w:noWrap/>
                  <w:vAlign w:val="center"/>
                </w:tcPr>
                <w:p w14:paraId="24B53CE8" w14:textId="71947A85" w:rsidR="00051AC5" w:rsidRPr="00B0753A" w:rsidRDefault="00051AC5" w:rsidP="00051AC5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Капітальний ремонт </w:t>
                  </w:r>
                  <w:proofErr w:type="spellStart"/>
                  <w:r w:rsidRPr="00B0753A">
                    <w:rPr>
                      <w:color w:val="000000"/>
                      <w:sz w:val="28"/>
                      <w:szCs w:val="28"/>
                    </w:rPr>
                    <w:t>міжквартальних</w:t>
                  </w:r>
                  <w:proofErr w:type="spellEnd"/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 проїздів по </w:t>
                  </w:r>
                  <w:proofErr w:type="spellStart"/>
                  <w:r w:rsidRPr="00B0753A">
                    <w:rPr>
                      <w:color w:val="000000"/>
                      <w:sz w:val="28"/>
                      <w:szCs w:val="28"/>
                    </w:rPr>
                    <w:t>вул.Винниченка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 1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57EE628D" w14:textId="77777777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206909,14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6F47A5FE" w14:textId="7E86505F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122051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2AB7FB42" w14:textId="77777777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206909,14</w:t>
                  </w:r>
                </w:p>
              </w:tc>
            </w:tr>
            <w:tr w:rsidR="00051AC5" w:rsidRPr="00B0753A" w14:paraId="24F5E0BD" w14:textId="77777777" w:rsidTr="009B0C48">
              <w:trPr>
                <w:trHeight w:val="324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</w:tcPr>
                <w:p w14:paraId="749672BC" w14:textId="77777777" w:rsidR="00051AC5" w:rsidRPr="00B0753A" w:rsidRDefault="00051AC5" w:rsidP="00051AC5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3260" w:type="dxa"/>
                  <w:shd w:val="clear" w:color="000000" w:fill="FFFFFF"/>
                  <w:noWrap/>
                  <w:vAlign w:val="center"/>
                </w:tcPr>
                <w:p w14:paraId="4ABC924E" w14:textId="714B51F8" w:rsidR="00051AC5" w:rsidRPr="00B0753A" w:rsidRDefault="00051AC5" w:rsidP="00051AC5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Капітальний ремонт </w:t>
                  </w:r>
                  <w:proofErr w:type="spellStart"/>
                  <w:r w:rsidRPr="00B0753A">
                    <w:rPr>
                      <w:color w:val="000000"/>
                      <w:sz w:val="28"/>
                      <w:szCs w:val="28"/>
                    </w:rPr>
                    <w:t>міжквартальних</w:t>
                  </w:r>
                  <w:proofErr w:type="spellEnd"/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 проїздів по </w:t>
                  </w:r>
                  <w:proofErr w:type="spellStart"/>
                  <w:r w:rsidRPr="00B0753A">
                    <w:rPr>
                      <w:color w:val="000000"/>
                      <w:sz w:val="28"/>
                      <w:szCs w:val="28"/>
                    </w:rPr>
                    <w:t>вул.Стефаника</w:t>
                  </w:r>
                  <w:proofErr w:type="spellEnd"/>
                  <w:r w:rsidRPr="00B0753A">
                    <w:rPr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3F45857D" w14:textId="77777777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624798,94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691EED5D" w14:textId="01C638F0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122051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62850AA2" w14:textId="77777777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624798,94</w:t>
                  </w:r>
                </w:p>
              </w:tc>
            </w:tr>
            <w:tr w:rsidR="00051AC5" w:rsidRPr="00B0753A" w14:paraId="7378D977" w14:textId="77777777" w:rsidTr="009B0C48">
              <w:trPr>
                <w:trHeight w:val="324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</w:tcPr>
                <w:p w14:paraId="07BB7E1E" w14:textId="29667BF0" w:rsidR="00051AC5" w:rsidRPr="00B0753A" w:rsidRDefault="00051AC5" w:rsidP="00051A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3260" w:type="dxa"/>
                  <w:shd w:val="clear" w:color="000000" w:fill="FFFFFF"/>
                  <w:noWrap/>
                  <w:vAlign w:val="center"/>
                </w:tcPr>
                <w:p w14:paraId="3EE1F501" w14:textId="77777777" w:rsidR="00051AC5" w:rsidRPr="00B0753A" w:rsidRDefault="00051AC5" w:rsidP="00051A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Проектно-кошторисна документація « Капітальний ремонт автобусної зупинки на перехресті вулиць Грушевського-Шевченка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7D80F25D" w14:textId="77777777" w:rsidR="00051AC5" w:rsidRPr="00B0753A" w:rsidRDefault="00051AC5" w:rsidP="00051A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6088,00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56DED32B" w14:textId="2C82FC5F" w:rsidR="00051AC5" w:rsidRPr="00B0753A" w:rsidRDefault="00051AC5" w:rsidP="00051AC5">
                  <w:pPr>
                    <w:jc w:val="center"/>
                    <w:rPr>
                      <w:sz w:val="28"/>
                      <w:szCs w:val="28"/>
                    </w:rPr>
                  </w:pPr>
                  <w:r w:rsidRPr="00122051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3D57FC5A" w14:textId="77777777" w:rsidR="00051AC5" w:rsidRPr="00B0753A" w:rsidRDefault="00051AC5" w:rsidP="00051A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6088,00</w:t>
                  </w:r>
                </w:p>
              </w:tc>
            </w:tr>
            <w:tr w:rsidR="004E0ED4" w:rsidRPr="00B0753A" w14:paraId="64FBCC81" w14:textId="77777777" w:rsidTr="009B0C48">
              <w:trPr>
                <w:trHeight w:val="324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</w:tcPr>
                <w:p w14:paraId="7E3BA316" w14:textId="65273033" w:rsidR="004E0ED4" w:rsidRPr="00B0753A" w:rsidRDefault="004E0ED4" w:rsidP="006A1675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3</w:t>
                  </w:r>
                  <w:r w:rsidR="0000057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60" w:type="dxa"/>
                  <w:shd w:val="clear" w:color="000000" w:fill="FFFFFF"/>
                  <w:noWrap/>
                  <w:vAlign w:val="center"/>
                </w:tcPr>
                <w:p w14:paraId="50EC82BF" w14:textId="77777777" w:rsidR="004E0ED4" w:rsidRPr="00B0753A" w:rsidRDefault="004E0ED4" w:rsidP="0000057E">
                  <w:pPr>
                    <w:rPr>
                      <w:color w:val="000000"/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Встановлення засобів обмеження руху автотранспорту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1C60A7B0" w14:textId="77777777" w:rsidR="004E0ED4" w:rsidRPr="00B0753A" w:rsidRDefault="004E0ED4" w:rsidP="00DF6F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147828,00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430DDDA9" w14:textId="3818904C" w:rsidR="004E0ED4" w:rsidRPr="00B0753A" w:rsidRDefault="00051AC5" w:rsidP="00DF6FF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05FD6441" w14:textId="77777777" w:rsidR="004E0ED4" w:rsidRPr="00B0753A" w:rsidRDefault="004E0ED4" w:rsidP="00DF6FF7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147828,00</w:t>
                  </w:r>
                </w:p>
              </w:tc>
            </w:tr>
            <w:tr w:rsidR="004E0ED4" w:rsidRPr="00B0753A" w14:paraId="6A8546C8" w14:textId="77777777" w:rsidTr="009B0C48">
              <w:trPr>
                <w:trHeight w:val="355"/>
              </w:trPr>
              <w:tc>
                <w:tcPr>
                  <w:tcW w:w="664" w:type="dxa"/>
                  <w:shd w:val="clear" w:color="000000" w:fill="FFFFFF"/>
                  <w:noWrap/>
                  <w:vAlign w:val="center"/>
                  <w:hideMark/>
                </w:tcPr>
                <w:p w14:paraId="2AE1683A" w14:textId="77777777" w:rsidR="004E0ED4" w:rsidRPr="00B0753A" w:rsidRDefault="004E0ED4" w:rsidP="006A1675">
                  <w:pPr>
                    <w:rPr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260" w:type="dxa"/>
                  <w:shd w:val="clear" w:color="000000" w:fill="FFFFFF"/>
                  <w:vAlign w:val="bottom"/>
                  <w:hideMark/>
                </w:tcPr>
                <w:p w14:paraId="24683A1C" w14:textId="77777777" w:rsidR="004E0ED4" w:rsidRPr="00B0753A" w:rsidRDefault="004E0ED4" w:rsidP="006A1675">
                  <w:pPr>
                    <w:rPr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b/>
                      <w:bCs/>
                      <w:sz w:val="28"/>
                      <w:szCs w:val="28"/>
                    </w:rPr>
                    <w:t>ВСЬОГО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4D8A111F" w14:textId="20A60EE6" w:rsidR="004E0ED4" w:rsidRPr="00B0753A" w:rsidRDefault="00E033D8" w:rsidP="00DF6FF7">
                  <w:pPr>
                    <w:jc w:val="center"/>
                    <w:rPr>
                      <w:b/>
                      <w:bCs/>
                      <w:sz w:val="28"/>
                      <w:szCs w:val="28"/>
                      <w:lang w:eastAsia="uk-UA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eastAsia="uk-UA"/>
                    </w:rPr>
                    <w:t>34105432,34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44BFC101" w14:textId="5B90EFE1" w:rsidR="004E0ED4" w:rsidRPr="00B0753A" w:rsidRDefault="00396005" w:rsidP="00DF6FF7">
                  <w:pPr>
                    <w:ind w:right="-130"/>
                    <w:jc w:val="center"/>
                    <w:rPr>
                      <w:b/>
                      <w:bCs/>
                      <w:sz w:val="28"/>
                      <w:szCs w:val="28"/>
                      <w:lang w:eastAsia="uk-UA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eastAsia="uk-UA"/>
                    </w:rPr>
                    <w:t>273010,02</w:t>
                  </w:r>
                </w:p>
              </w:tc>
              <w:tc>
                <w:tcPr>
                  <w:tcW w:w="1843" w:type="dxa"/>
                  <w:shd w:val="clear" w:color="000000" w:fill="FFFFFF"/>
                  <w:vAlign w:val="center"/>
                </w:tcPr>
                <w:p w14:paraId="0B5C2F0A" w14:textId="44AD8DE1" w:rsidR="004E0ED4" w:rsidRPr="00B0753A" w:rsidRDefault="00396005" w:rsidP="00DF6FF7">
                  <w:pPr>
                    <w:ind w:right="-130"/>
                    <w:jc w:val="center"/>
                    <w:rPr>
                      <w:b/>
                      <w:bCs/>
                      <w:sz w:val="28"/>
                      <w:szCs w:val="28"/>
                      <w:lang w:eastAsia="uk-UA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eastAsia="uk-UA"/>
                    </w:rPr>
                    <w:t>33832422,32</w:t>
                  </w:r>
                </w:p>
              </w:tc>
            </w:tr>
          </w:tbl>
          <w:p w14:paraId="15F950AF" w14:textId="77777777" w:rsidR="004E0ED4" w:rsidRPr="00B0753A" w:rsidRDefault="004E0ED4" w:rsidP="006A1675">
            <w:pPr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465" w:type="dxa"/>
          </w:tcPr>
          <w:p w14:paraId="1898FDE0" w14:textId="77777777" w:rsidR="004E0ED4" w:rsidRPr="00B0753A" w:rsidRDefault="004E0ED4" w:rsidP="006A1675">
            <w:pPr>
              <w:rPr>
                <w:sz w:val="28"/>
                <w:szCs w:val="28"/>
                <w:lang w:eastAsia="uk-UA"/>
              </w:rPr>
            </w:pPr>
          </w:p>
        </w:tc>
      </w:tr>
    </w:tbl>
    <w:p w14:paraId="637F61E0" w14:textId="2E83C25E" w:rsidR="004E0ED4" w:rsidRDefault="004E0ED4" w:rsidP="004E0ED4">
      <w:pPr>
        <w:rPr>
          <w:sz w:val="28"/>
          <w:szCs w:val="28"/>
          <w:lang w:eastAsia="uk-UA"/>
        </w:rPr>
      </w:pPr>
      <w:r w:rsidRPr="00B0753A">
        <w:rPr>
          <w:sz w:val="28"/>
          <w:szCs w:val="28"/>
          <w:lang w:eastAsia="uk-UA"/>
        </w:rPr>
        <w:lastRenderedPageBreak/>
        <w:t xml:space="preserve">  </w:t>
      </w:r>
    </w:p>
    <w:p w14:paraId="0FC46785" w14:textId="7CC404D9" w:rsidR="00813371" w:rsidRDefault="00813371" w:rsidP="004E0ED4">
      <w:pPr>
        <w:rPr>
          <w:sz w:val="28"/>
          <w:szCs w:val="28"/>
          <w:lang w:eastAsia="uk-UA"/>
        </w:rPr>
      </w:pPr>
    </w:p>
    <w:p w14:paraId="06FAE721" w14:textId="62819ED9" w:rsidR="00813371" w:rsidRDefault="00813371" w:rsidP="004E0ED4">
      <w:pPr>
        <w:rPr>
          <w:sz w:val="28"/>
          <w:szCs w:val="28"/>
          <w:lang w:eastAsia="uk-UA"/>
        </w:rPr>
      </w:pPr>
    </w:p>
    <w:p w14:paraId="21B7DE13" w14:textId="77777777" w:rsidR="00813371" w:rsidRPr="00B0753A" w:rsidRDefault="00813371" w:rsidP="004E0ED4">
      <w:pPr>
        <w:rPr>
          <w:sz w:val="28"/>
          <w:szCs w:val="28"/>
          <w:lang w:eastAsia="uk-UA"/>
        </w:rPr>
      </w:pPr>
    </w:p>
    <w:p w14:paraId="28DAC716" w14:textId="77777777" w:rsidR="004E0ED4" w:rsidRPr="00B0753A" w:rsidRDefault="004E0ED4" w:rsidP="004E0ED4">
      <w:pPr>
        <w:rPr>
          <w:b/>
          <w:sz w:val="28"/>
          <w:szCs w:val="28"/>
        </w:rPr>
      </w:pPr>
      <w:r w:rsidRPr="00B0753A">
        <w:rPr>
          <w:b/>
          <w:sz w:val="28"/>
          <w:szCs w:val="28"/>
        </w:rPr>
        <w:t xml:space="preserve">Керуючий справами </w:t>
      </w:r>
    </w:p>
    <w:p w14:paraId="3ACF9026" w14:textId="25CF4051" w:rsidR="004E0ED4" w:rsidRPr="00813371" w:rsidRDefault="004E0ED4">
      <w:pPr>
        <w:rPr>
          <w:b/>
          <w:sz w:val="28"/>
          <w:szCs w:val="28"/>
        </w:rPr>
      </w:pPr>
      <w:r w:rsidRPr="00B0753A">
        <w:rPr>
          <w:b/>
          <w:sz w:val="28"/>
          <w:szCs w:val="28"/>
        </w:rPr>
        <w:t>виконавчого комітету міської ради</w:t>
      </w:r>
      <w:r w:rsidRPr="00B0753A">
        <w:rPr>
          <w:sz w:val="28"/>
          <w:szCs w:val="28"/>
        </w:rPr>
        <w:t xml:space="preserve">                                 </w:t>
      </w:r>
      <w:r w:rsidRPr="00B0753A">
        <w:rPr>
          <w:b/>
          <w:sz w:val="28"/>
          <w:szCs w:val="28"/>
        </w:rPr>
        <w:t>Микола АНДРУСЯК</w:t>
      </w:r>
    </w:p>
    <w:p w14:paraId="08316421" w14:textId="4F6108BC" w:rsidR="009B0C48" w:rsidRDefault="009B0C4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6B8882" w14:textId="5AEC44B5" w:rsidR="000656C8" w:rsidRPr="00E30635" w:rsidRDefault="000656C8" w:rsidP="000656C8">
      <w:pPr>
        <w:ind w:left="5103"/>
        <w:rPr>
          <w:sz w:val="28"/>
          <w:szCs w:val="28"/>
          <w:lang w:eastAsia="uk-UA"/>
        </w:rPr>
      </w:pPr>
      <w:r w:rsidRPr="00E30635">
        <w:rPr>
          <w:sz w:val="28"/>
          <w:szCs w:val="28"/>
          <w:lang w:eastAsia="uk-UA"/>
        </w:rPr>
        <w:lastRenderedPageBreak/>
        <w:t xml:space="preserve">Додаток </w:t>
      </w:r>
      <w:r w:rsidR="005317C8">
        <w:rPr>
          <w:sz w:val="28"/>
          <w:szCs w:val="28"/>
          <w:lang w:eastAsia="uk-UA"/>
        </w:rPr>
        <w:t>2</w:t>
      </w:r>
    </w:p>
    <w:p w14:paraId="5E60D710" w14:textId="77777777" w:rsidR="000656C8" w:rsidRPr="00E30635" w:rsidRDefault="000656C8" w:rsidP="000656C8">
      <w:pPr>
        <w:ind w:left="5103"/>
        <w:rPr>
          <w:sz w:val="28"/>
          <w:szCs w:val="28"/>
          <w:lang w:eastAsia="uk-UA"/>
        </w:rPr>
      </w:pPr>
      <w:r w:rsidRPr="00E30635">
        <w:rPr>
          <w:sz w:val="28"/>
          <w:szCs w:val="28"/>
          <w:lang w:eastAsia="uk-UA"/>
        </w:rPr>
        <w:t>до рішення виконкому</w:t>
      </w:r>
    </w:p>
    <w:p w14:paraId="442779F9" w14:textId="77777777" w:rsidR="000656C8" w:rsidRPr="00E30635" w:rsidRDefault="000656C8" w:rsidP="000656C8">
      <w:pPr>
        <w:ind w:left="5103"/>
        <w:rPr>
          <w:sz w:val="28"/>
          <w:szCs w:val="28"/>
          <w:lang w:eastAsia="uk-UA"/>
        </w:rPr>
      </w:pPr>
      <w:r w:rsidRPr="00E30635">
        <w:rPr>
          <w:sz w:val="28"/>
          <w:szCs w:val="28"/>
          <w:lang w:eastAsia="uk-UA"/>
        </w:rPr>
        <w:t>міської ради</w:t>
      </w:r>
    </w:p>
    <w:p w14:paraId="397F1448" w14:textId="70715171" w:rsidR="000656C8" w:rsidRDefault="000656C8" w:rsidP="000656C8">
      <w:pPr>
        <w:ind w:left="5103"/>
        <w:rPr>
          <w:sz w:val="28"/>
          <w:szCs w:val="28"/>
          <w:lang w:eastAsia="uk-UA"/>
        </w:rPr>
      </w:pPr>
      <w:r w:rsidRPr="00E30635">
        <w:rPr>
          <w:sz w:val="28"/>
          <w:szCs w:val="28"/>
          <w:lang w:eastAsia="uk-UA"/>
        </w:rPr>
        <w:t xml:space="preserve">від </w:t>
      </w:r>
      <w:r>
        <w:rPr>
          <w:sz w:val="28"/>
          <w:szCs w:val="28"/>
          <w:lang w:eastAsia="uk-UA"/>
        </w:rPr>
        <w:t>_____________</w:t>
      </w:r>
      <w:r w:rsidRPr="00E30635">
        <w:rPr>
          <w:sz w:val="28"/>
          <w:szCs w:val="28"/>
          <w:lang w:eastAsia="uk-UA"/>
        </w:rPr>
        <w:t xml:space="preserve"> № </w:t>
      </w:r>
      <w:r>
        <w:rPr>
          <w:sz w:val="28"/>
          <w:szCs w:val="28"/>
          <w:lang w:eastAsia="uk-UA"/>
        </w:rPr>
        <w:t>____</w:t>
      </w:r>
    </w:p>
    <w:p w14:paraId="464E5476" w14:textId="460B08CF" w:rsidR="00442734" w:rsidRDefault="00442734" w:rsidP="000656C8">
      <w:pPr>
        <w:ind w:left="5103"/>
        <w:rPr>
          <w:sz w:val="28"/>
          <w:szCs w:val="28"/>
          <w:lang w:eastAsia="uk-UA"/>
        </w:rPr>
      </w:pPr>
    </w:p>
    <w:p w14:paraId="305DD427" w14:textId="1AA0A5AD" w:rsidR="00442734" w:rsidRDefault="00442734" w:rsidP="000656C8">
      <w:pPr>
        <w:ind w:left="5103"/>
        <w:rPr>
          <w:sz w:val="28"/>
          <w:szCs w:val="28"/>
          <w:lang w:eastAsia="uk-UA"/>
        </w:rPr>
      </w:pPr>
    </w:p>
    <w:p w14:paraId="512CCC39" w14:textId="77777777" w:rsidR="00442734" w:rsidRPr="00442734" w:rsidRDefault="00442734" w:rsidP="00442734">
      <w:pPr>
        <w:jc w:val="center"/>
        <w:rPr>
          <w:b/>
          <w:bCs/>
          <w:sz w:val="28"/>
          <w:szCs w:val="28"/>
          <w:lang w:eastAsia="uk-UA"/>
        </w:rPr>
      </w:pPr>
      <w:r w:rsidRPr="00442734">
        <w:rPr>
          <w:b/>
          <w:bCs/>
          <w:sz w:val="28"/>
          <w:szCs w:val="28"/>
          <w:lang w:eastAsia="uk-UA"/>
        </w:rPr>
        <w:t>Перелік матеріальних цінностей, що передаються з</w:t>
      </w:r>
    </w:p>
    <w:p w14:paraId="20009898" w14:textId="7FCB2E5B" w:rsidR="00442734" w:rsidRPr="00442734" w:rsidRDefault="00442734" w:rsidP="00442734">
      <w:pPr>
        <w:ind w:right="849"/>
        <w:jc w:val="center"/>
        <w:rPr>
          <w:b/>
          <w:bCs/>
          <w:sz w:val="28"/>
          <w:szCs w:val="28"/>
          <w:lang w:eastAsia="uk-UA"/>
        </w:rPr>
      </w:pPr>
      <w:r w:rsidRPr="00442734">
        <w:rPr>
          <w:b/>
          <w:bCs/>
          <w:sz w:val="28"/>
          <w:szCs w:val="28"/>
          <w:lang w:eastAsia="uk-UA"/>
        </w:rPr>
        <w:t xml:space="preserve">балансу  управління комунального господарства Коломийської міської ради на баланс </w:t>
      </w:r>
      <w:r w:rsidR="00794980">
        <w:rPr>
          <w:b/>
          <w:bCs/>
          <w:sz w:val="28"/>
          <w:szCs w:val="28"/>
          <w:lang w:eastAsia="uk-UA"/>
        </w:rPr>
        <w:t>комунального підприємства</w:t>
      </w:r>
      <w:r w:rsidRPr="00442734">
        <w:rPr>
          <w:b/>
          <w:bCs/>
          <w:sz w:val="28"/>
          <w:szCs w:val="28"/>
          <w:lang w:eastAsia="uk-UA"/>
        </w:rPr>
        <w:t xml:space="preserve"> "</w:t>
      </w:r>
      <w:proofErr w:type="spellStart"/>
      <w:r w:rsidRPr="00442734">
        <w:rPr>
          <w:b/>
          <w:bCs/>
          <w:sz w:val="28"/>
          <w:szCs w:val="28"/>
          <w:lang w:eastAsia="uk-UA"/>
        </w:rPr>
        <w:t>Зеленосвіт</w:t>
      </w:r>
      <w:proofErr w:type="spellEnd"/>
      <w:r w:rsidRPr="00442734">
        <w:rPr>
          <w:b/>
          <w:bCs/>
          <w:sz w:val="28"/>
          <w:szCs w:val="28"/>
          <w:lang w:eastAsia="uk-UA"/>
        </w:rPr>
        <w:t>"</w:t>
      </w:r>
    </w:p>
    <w:p w14:paraId="5B39EB4A" w14:textId="110F881E" w:rsidR="000656C8" w:rsidRDefault="000656C8" w:rsidP="000656C8">
      <w:pPr>
        <w:rPr>
          <w:sz w:val="28"/>
          <w:szCs w:val="28"/>
          <w:lang w:eastAsia="uk-UA"/>
        </w:rPr>
      </w:pPr>
    </w:p>
    <w:tbl>
      <w:tblPr>
        <w:tblW w:w="9638" w:type="dxa"/>
        <w:tblCellSpacing w:w="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8736"/>
        <w:gridCol w:w="902"/>
      </w:tblGrid>
      <w:tr w:rsidR="000656C8" w:rsidRPr="00B0753A" w14:paraId="708A40FE" w14:textId="77777777" w:rsidTr="004E0ED4">
        <w:trPr>
          <w:tblCellSpacing w:w="0" w:type="dxa"/>
        </w:trPr>
        <w:tc>
          <w:tcPr>
            <w:tcW w:w="8736" w:type="dxa"/>
          </w:tcPr>
          <w:tbl>
            <w:tblPr>
              <w:tblW w:w="86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344"/>
              <w:gridCol w:w="1546"/>
              <w:gridCol w:w="1546"/>
              <w:gridCol w:w="1652"/>
            </w:tblGrid>
            <w:tr w:rsidR="00B0753A" w:rsidRPr="00B0753A" w14:paraId="3B0741DF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3C7FF7" w14:textId="77777777" w:rsidR="00B0753A" w:rsidRPr="00B0753A" w:rsidRDefault="00B0753A" w:rsidP="006A167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33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F5EAE" w14:textId="77777777" w:rsidR="00B0753A" w:rsidRPr="00B0753A" w:rsidRDefault="00B0753A" w:rsidP="006A1675">
                  <w:pPr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6026AE" w14:textId="77777777" w:rsidR="00B0753A" w:rsidRPr="00B0753A" w:rsidRDefault="00B0753A" w:rsidP="006A1675">
                  <w:pPr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8C997" w14:textId="77777777" w:rsidR="00B0753A" w:rsidRPr="00B0753A" w:rsidRDefault="00B0753A" w:rsidP="006A1675">
                  <w:pPr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A5A4F" w14:textId="77777777" w:rsidR="00B0753A" w:rsidRPr="00B0753A" w:rsidRDefault="00B0753A" w:rsidP="006A1675">
                  <w:pPr>
                    <w:rPr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B0753A" w:rsidRPr="00B0753A" w14:paraId="01415642" w14:textId="77777777" w:rsidTr="008F3493">
              <w:trPr>
                <w:trHeight w:val="855"/>
                <w:jc w:val="center"/>
              </w:trPr>
              <w:tc>
                <w:tcPr>
                  <w:tcW w:w="56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6D231" w14:textId="0DB9DB0F" w:rsidR="00B0753A" w:rsidRPr="00B0753A" w:rsidRDefault="00B0753A" w:rsidP="007E00CD">
                  <w:pPr>
                    <w:jc w:val="center"/>
                    <w:rPr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b/>
                      <w:bCs/>
                      <w:sz w:val="28"/>
                      <w:szCs w:val="28"/>
                    </w:rPr>
                    <w:t>№ з/п</w:t>
                  </w:r>
                </w:p>
              </w:tc>
              <w:tc>
                <w:tcPr>
                  <w:tcW w:w="334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35FE3" w14:textId="77777777" w:rsidR="00B0753A" w:rsidRPr="00B0753A" w:rsidRDefault="00B0753A" w:rsidP="007E00CD">
                  <w:pPr>
                    <w:jc w:val="center"/>
                    <w:rPr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b/>
                      <w:bCs/>
                      <w:sz w:val="28"/>
                      <w:szCs w:val="28"/>
                    </w:rPr>
                    <w:t>Найменування матеріальних цінностей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27A7C" w14:textId="0C035D4E" w:rsidR="00B0753A" w:rsidRPr="00B0753A" w:rsidRDefault="00B0753A" w:rsidP="007E00CD">
                  <w:pPr>
                    <w:jc w:val="center"/>
                    <w:rPr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b/>
                      <w:bCs/>
                      <w:sz w:val="28"/>
                      <w:szCs w:val="28"/>
                    </w:rPr>
                    <w:t>Первісна вартість, грн.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1938E" w14:textId="1F956397" w:rsidR="00B0753A" w:rsidRPr="00B0753A" w:rsidRDefault="00B0753A" w:rsidP="007E00CD">
                  <w:pPr>
                    <w:jc w:val="center"/>
                    <w:rPr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b/>
                      <w:bCs/>
                      <w:sz w:val="28"/>
                      <w:szCs w:val="28"/>
                    </w:rPr>
                    <w:t>В тому числі знос, грн.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68460" w14:textId="2D9FB5D0" w:rsidR="00B0753A" w:rsidRPr="00B0753A" w:rsidRDefault="00B0753A" w:rsidP="007E00CD">
                  <w:pPr>
                    <w:jc w:val="center"/>
                    <w:rPr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b/>
                      <w:bCs/>
                      <w:sz w:val="28"/>
                      <w:szCs w:val="28"/>
                    </w:rPr>
                    <w:t>Залишкова вартість ,</w:t>
                  </w:r>
                  <w:r w:rsidRPr="00B0753A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 w:rsidRPr="00B0753A">
                    <w:rPr>
                      <w:b/>
                      <w:bCs/>
                      <w:sz w:val="28"/>
                      <w:szCs w:val="28"/>
                    </w:rPr>
                    <w:t>грн.</w:t>
                  </w:r>
                </w:p>
              </w:tc>
            </w:tr>
            <w:tr w:rsidR="00B0753A" w:rsidRPr="00B0753A" w14:paraId="06E9111D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center"/>
                  <w:hideMark/>
                </w:tcPr>
                <w:p w14:paraId="4296CD5C" w14:textId="15B9C69E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3344" w:type="dxa"/>
                  <w:shd w:val="clear" w:color="000000" w:fill="FFFFFF"/>
                  <w:noWrap/>
                  <w:vAlign w:val="center"/>
                  <w:hideMark/>
                </w:tcPr>
                <w:p w14:paraId="79B02839" w14:textId="77777777" w:rsidR="00B0753A" w:rsidRPr="00B0753A" w:rsidRDefault="00B0753A" w:rsidP="008F3493">
                  <w:pPr>
                    <w:rPr>
                      <w:sz w:val="28"/>
                      <w:szCs w:val="28"/>
                      <w:lang w:eastAsia="uk-UA"/>
                    </w:rPr>
                  </w:pPr>
                  <w:proofErr w:type="spellStart"/>
                  <w:r w:rsidRPr="00B0753A">
                    <w:rPr>
                      <w:b/>
                      <w:bCs/>
                      <w:sz w:val="28"/>
                      <w:szCs w:val="28"/>
                    </w:rPr>
                    <w:t>м.Коломия</w:t>
                  </w:r>
                  <w:proofErr w:type="spellEnd"/>
                </w:p>
              </w:tc>
              <w:tc>
                <w:tcPr>
                  <w:tcW w:w="1546" w:type="dxa"/>
                  <w:shd w:val="clear" w:color="000000" w:fill="FFFFFF"/>
                  <w:noWrap/>
                  <w:vAlign w:val="center"/>
                  <w:hideMark/>
                </w:tcPr>
                <w:p w14:paraId="7603FD2D" w14:textId="13054B5B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546" w:type="dxa"/>
                  <w:shd w:val="clear" w:color="000000" w:fill="FFFFFF"/>
                  <w:noWrap/>
                  <w:vAlign w:val="center"/>
                  <w:hideMark/>
                </w:tcPr>
                <w:p w14:paraId="1214ABE6" w14:textId="4D28ACC8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652" w:type="dxa"/>
                  <w:shd w:val="clear" w:color="000000" w:fill="FFFFFF"/>
                  <w:noWrap/>
                  <w:vAlign w:val="center"/>
                  <w:hideMark/>
                </w:tcPr>
                <w:p w14:paraId="3E135678" w14:textId="2C794A52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B0753A" w:rsidRPr="00B0753A" w14:paraId="3FA815E5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center"/>
                  <w:hideMark/>
                </w:tcPr>
                <w:p w14:paraId="36423F02" w14:textId="77777777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44" w:type="dxa"/>
                  <w:shd w:val="clear" w:color="000000" w:fill="FFFFFF"/>
                  <w:noWrap/>
                  <w:vAlign w:val="center"/>
                  <w:hideMark/>
                </w:tcPr>
                <w:p w14:paraId="28EC4928" w14:textId="7706F320" w:rsidR="00275116" w:rsidRDefault="00B0753A" w:rsidP="007E00C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Дитячі</w:t>
                  </w:r>
                  <w:r w:rsidR="007E00C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спортивні майданчики за </w:t>
                  </w:r>
                  <w:proofErr w:type="spellStart"/>
                  <w:r w:rsidRPr="00B0753A">
                    <w:rPr>
                      <w:color w:val="000000"/>
                      <w:sz w:val="28"/>
                      <w:szCs w:val="28"/>
                    </w:rPr>
                    <w:t>адресою</w:t>
                  </w:r>
                  <w:proofErr w:type="spellEnd"/>
                  <w:r w:rsidRPr="00B0753A">
                    <w:rPr>
                      <w:color w:val="000000"/>
                      <w:sz w:val="28"/>
                      <w:szCs w:val="28"/>
                    </w:rPr>
                    <w:t>:</w:t>
                  </w:r>
                </w:p>
                <w:p w14:paraId="42F8AA87" w14:textId="682D4204" w:rsidR="00275116" w:rsidRDefault="00B0753A" w:rsidP="007E00C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вул. Богуна,</w:t>
                  </w:r>
                  <w:r w:rsidR="00E033D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>36</w:t>
                  </w:r>
                  <w:r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14:paraId="211948C4" w14:textId="2B4A7D7A" w:rsidR="00B0753A" w:rsidRPr="00B0753A" w:rsidRDefault="00B0753A" w:rsidP="007E00CD">
                  <w:pPr>
                    <w:jc w:val="both"/>
                    <w:rPr>
                      <w:color w:val="000000"/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вул. Костомарова,</w:t>
                  </w:r>
                  <w:r w:rsidR="00E033D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  <w:p w14:paraId="62289E7B" w14:textId="7CF37606" w:rsidR="00B0753A" w:rsidRPr="00B0753A" w:rsidRDefault="00B0753A" w:rsidP="00275116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546" w:type="dxa"/>
                  <w:shd w:val="clear" w:color="000000" w:fill="FFFFFF"/>
                  <w:noWrap/>
                  <w:vAlign w:val="center"/>
                  <w:hideMark/>
                </w:tcPr>
                <w:p w14:paraId="4B54C0E1" w14:textId="4424EF00" w:rsidR="00B0753A" w:rsidRPr="00B0753A" w:rsidRDefault="00B0753A" w:rsidP="00275116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val="en-US"/>
                    </w:rPr>
                    <w:t>89761</w:t>
                  </w:r>
                  <w:r w:rsidRPr="00B0753A">
                    <w:rPr>
                      <w:sz w:val="28"/>
                      <w:szCs w:val="28"/>
                    </w:rPr>
                    <w:t>,</w:t>
                  </w:r>
                  <w:r w:rsidRPr="00B0753A">
                    <w:rPr>
                      <w:sz w:val="28"/>
                      <w:szCs w:val="28"/>
                      <w:lang w:val="en-US"/>
                    </w:rPr>
                    <w:t>56</w:t>
                  </w:r>
                </w:p>
              </w:tc>
              <w:tc>
                <w:tcPr>
                  <w:tcW w:w="1546" w:type="dxa"/>
                  <w:shd w:val="clear" w:color="000000" w:fill="FFFFFF"/>
                  <w:noWrap/>
                  <w:vAlign w:val="center"/>
                  <w:hideMark/>
                </w:tcPr>
                <w:p w14:paraId="0D785CAC" w14:textId="6ECABC47" w:rsidR="00B0753A" w:rsidRPr="00B0753A" w:rsidRDefault="00B0753A" w:rsidP="00275116">
                  <w:pPr>
                    <w:jc w:val="center"/>
                    <w:rPr>
                      <w:sz w:val="28"/>
                      <w:szCs w:val="28"/>
                      <w:lang w:val="en-US" w:eastAsia="uk-UA"/>
                    </w:rPr>
                  </w:pPr>
                  <w:r w:rsidRPr="00B0753A">
                    <w:rPr>
                      <w:sz w:val="28"/>
                      <w:szCs w:val="28"/>
                      <w:lang w:val="en-US"/>
                    </w:rPr>
                    <w:t>28441</w:t>
                  </w:r>
                  <w:r w:rsidRPr="00B0753A">
                    <w:rPr>
                      <w:sz w:val="28"/>
                      <w:szCs w:val="28"/>
                    </w:rPr>
                    <w:t>,</w:t>
                  </w:r>
                  <w:r w:rsidRPr="00B0753A"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1652" w:type="dxa"/>
                  <w:shd w:val="clear" w:color="000000" w:fill="FFFFFF"/>
                  <w:noWrap/>
                  <w:vAlign w:val="center"/>
                  <w:hideMark/>
                </w:tcPr>
                <w:p w14:paraId="5D87D94C" w14:textId="13545616" w:rsidR="00B0753A" w:rsidRPr="00B0753A" w:rsidRDefault="00B0753A" w:rsidP="00275116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61320,51</w:t>
                  </w:r>
                </w:p>
              </w:tc>
            </w:tr>
            <w:tr w:rsidR="00B0753A" w:rsidRPr="00B0753A" w14:paraId="11BC4061" w14:textId="77777777" w:rsidTr="008F3493">
              <w:trPr>
                <w:trHeight w:val="585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center"/>
                  <w:hideMark/>
                </w:tcPr>
                <w:p w14:paraId="2E5CD180" w14:textId="77777777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  <w:hideMark/>
                </w:tcPr>
                <w:p w14:paraId="47091209" w14:textId="77777777" w:rsidR="00B0753A" w:rsidRDefault="00B0753A" w:rsidP="007E00C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Дитячі ігрові майданчики за </w:t>
                  </w:r>
                  <w:proofErr w:type="spellStart"/>
                  <w:r w:rsidRPr="00B0753A">
                    <w:rPr>
                      <w:color w:val="000000"/>
                      <w:sz w:val="28"/>
                      <w:szCs w:val="28"/>
                    </w:rPr>
                    <w:t>адресою</w:t>
                  </w:r>
                  <w:proofErr w:type="spellEnd"/>
                  <w:r w:rsidRPr="00B0753A">
                    <w:rPr>
                      <w:color w:val="000000"/>
                      <w:sz w:val="28"/>
                      <w:szCs w:val="28"/>
                    </w:rPr>
                    <w:t>:</w:t>
                  </w:r>
                </w:p>
                <w:p w14:paraId="7062D648" w14:textId="63BC8BFB" w:rsidR="00B0753A" w:rsidRDefault="00B0753A" w:rsidP="007E00C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вул. Хмельницького,</w:t>
                  </w:r>
                  <w:r w:rsidR="00E033D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>82;</w:t>
                  </w:r>
                </w:p>
                <w:p w14:paraId="5958EE58" w14:textId="53531425" w:rsidR="00B0753A" w:rsidRDefault="00B0753A" w:rsidP="007E00C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вул. Бандери,</w:t>
                  </w:r>
                  <w:r w:rsidR="00E033D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>5-7</w:t>
                  </w:r>
                  <w:r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14:paraId="3EAA74B4" w14:textId="41D893DE" w:rsidR="00B0753A" w:rsidRDefault="00B0753A" w:rsidP="007E00C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вул.</w:t>
                  </w:r>
                  <w:r w:rsidR="00E033D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>Палія,</w:t>
                  </w:r>
                  <w:r w:rsidR="00E033D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>30</w:t>
                  </w:r>
                  <w:r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14:paraId="45D2EC1C" w14:textId="489CC905" w:rsidR="00B0753A" w:rsidRDefault="00B0753A" w:rsidP="007E00C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пр.</w:t>
                  </w:r>
                  <w:r w:rsidR="00E033D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>Грушевського,</w:t>
                  </w:r>
                  <w:r w:rsidR="00E033D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>46</w:t>
                  </w:r>
                  <w:r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14:paraId="279F219F" w14:textId="2EECAC5A" w:rsidR="00275116" w:rsidRDefault="00B0753A" w:rsidP="007E00C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вул.</w:t>
                  </w:r>
                  <w:r w:rsidR="00E033D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>Крип'якевича,</w:t>
                  </w:r>
                  <w:r w:rsidR="00E033D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>36</w:t>
                  </w:r>
                  <w:r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14:paraId="15C79687" w14:textId="77777777" w:rsidR="00E033D8" w:rsidRDefault="00B0753A" w:rsidP="007E00C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вул.</w:t>
                  </w:r>
                  <w:r w:rsidR="00E033D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0753A">
                    <w:rPr>
                      <w:color w:val="000000"/>
                      <w:sz w:val="28"/>
                      <w:szCs w:val="28"/>
                    </w:rPr>
                    <w:t>С.Стрільців</w:t>
                  </w:r>
                  <w:proofErr w:type="spellEnd"/>
                  <w:r w:rsidRPr="00B0753A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033D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>39</w:t>
                  </w:r>
                  <w:r>
                    <w:rPr>
                      <w:color w:val="000000"/>
                      <w:sz w:val="28"/>
                      <w:szCs w:val="28"/>
                    </w:rPr>
                    <w:t>;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1E81047A" w14:textId="2CAD7754" w:rsidR="00275116" w:rsidRDefault="00B0753A" w:rsidP="007E00C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вул.</w:t>
                  </w:r>
                  <w:r w:rsidR="00E033D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0753A">
                    <w:rPr>
                      <w:color w:val="000000"/>
                      <w:sz w:val="28"/>
                      <w:szCs w:val="28"/>
                    </w:rPr>
                    <w:t>С.Стрільців</w:t>
                  </w:r>
                  <w:proofErr w:type="spellEnd"/>
                  <w:r w:rsidRPr="00B0753A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033D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>34</w:t>
                  </w:r>
                  <w:r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14:paraId="40B796B5" w14:textId="5F113BC4" w:rsidR="00275116" w:rsidRDefault="00B0753A" w:rsidP="007E00C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вул. Січинського</w:t>
                  </w:r>
                  <w:r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14:paraId="2D817CDF" w14:textId="24E677AF" w:rsidR="00275116" w:rsidRDefault="00B0753A" w:rsidP="007E00C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вул</w:t>
                  </w:r>
                  <w:r w:rsidR="00E033D8">
                    <w:rPr>
                      <w:color w:val="000000"/>
                      <w:sz w:val="28"/>
                      <w:szCs w:val="28"/>
                    </w:rPr>
                    <w:t>.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 Стефаника,</w:t>
                  </w:r>
                  <w:r w:rsidR="00E033D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>2А</w:t>
                  </w:r>
                  <w:r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14:paraId="2F8715AA" w14:textId="5B9D1CB8" w:rsidR="00275116" w:rsidRDefault="00B0753A" w:rsidP="007E00C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вул. Леонтовича,</w:t>
                  </w:r>
                  <w:r w:rsidR="00E033D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>6,26,32</w:t>
                  </w:r>
                  <w:r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14:paraId="5AE1D212" w14:textId="3563A9C4" w:rsidR="00275116" w:rsidRDefault="00B0753A" w:rsidP="007E00C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вул. Богуна,</w:t>
                  </w:r>
                  <w:r w:rsidR="00E033D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>42</w:t>
                  </w:r>
                  <w:r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14:paraId="7F29212F" w14:textId="5507F059" w:rsidR="00275116" w:rsidRDefault="00B0753A" w:rsidP="007E00C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вул. Костомарова,</w:t>
                  </w:r>
                  <w:r w:rsidR="00E033D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14:paraId="3DE02698" w14:textId="2C9C5D40" w:rsidR="00275116" w:rsidRDefault="00B0753A" w:rsidP="007E00C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вул. Довбуша,</w:t>
                  </w:r>
                  <w:r w:rsidR="00E033D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>147</w:t>
                  </w:r>
                  <w:r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14:paraId="2A2958AF" w14:textId="05B22EB4" w:rsidR="00275116" w:rsidRDefault="00B0753A" w:rsidP="007E00C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вул. Заньковецької,</w:t>
                  </w:r>
                  <w:r w:rsidR="00E033D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>12</w:t>
                  </w:r>
                  <w:r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14:paraId="0DF34EA8" w14:textId="1FB669B0" w:rsidR="00275116" w:rsidRDefault="00B0753A" w:rsidP="007E00C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вул. Богуна,</w:t>
                  </w:r>
                  <w:r w:rsidR="00E033D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>36</w:t>
                  </w:r>
                  <w:r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14:paraId="32530023" w14:textId="3401448D" w:rsidR="00B0753A" w:rsidRPr="00B0753A" w:rsidRDefault="00B0753A" w:rsidP="007E00CD">
                  <w:pPr>
                    <w:rPr>
                      <w:color w:val="000000"/>
                      <w:sz w:val="28"/>
                      <w:szCs w:val="28"/>
                      <w:lang w:eastAsia="uk-UA"/>
                    </w:rPr>
                  </w:pPr>
                  <w:proofErr w:type="spellStart"/>
                  <w:r w:rsidRPr="00B0753A">
                    <w:rPr>
                      <w:color w:val="000000"/>
                      <w:sz w:val="28"/>
                      <w:szCs w:val="28"/>
                    </w:rPr>
                    <w:t>пл</w:t>
                  </w:r>
                  <w:proofErr w:type="spellEnd"/>
                  <w:r w:rsidRPr="00B0753A">
                    <w:rPr>
                      <w:color w:val="000000"/>
                      <w:sz w:val="28"/>
                      <w:szCs w:val="28"/>
                    </w:rPr>
                    <w:t>. Привокзальна,</w:t>
                  </w:r>
                  <w:r w:rsidR="00E033D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  <w:p w14:paraId="135ED92D" w14:textId="22745333" w:rsidR="00B0753A" w:rsidRPr="00B0753A" w:rsidRDefault="00B0753A" w:rsidP="007E00CD">
                  <w:pPr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  <w:hideMark/>
                </w:tcPr>
                <w:p w14:paraId="38BE568F" w14:textId="57F1AA37" w:rsidR="00B0753A" w:rsidRPr="00B0753A" w:rsidRDefault="00B0753A" w:rsidP="00275116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1020157,11</w:t>
                  </w:r>
                </w:p>
              </w:tc>
              <w:tc>
                <w:tcPr>
                  <w:tcW w:w="1546" w:type="dxa"/>
                  <w:shd w:val="clear" w:color="000000" w:fill="FFFFFF"/>
                  <w:noWrap/>
                  <w:vAlign w:val="center"/>
                  <w:hideMark/>
                </w:tcPr>
                <w:p w14:paraId="790B832A" w14:textId="78CC16F7" w:rsidR="00B0753A" w:rsidRPr="00B0753A" w:rsidRDefault="00B0753A" w:rsidP="00275116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277129,80</w:t>
                  </w:r>
                </w:p>
              </w:tc>
              <w:tc>
                <w:tcPr>
                  <w:tcW w:w="1652" w:type="dxa"/>
                  <w:shd w:val="clear" w:color="000000" w:fill="FFFFFF"/>
                  <w:noWrap/>
                  <w:vAlign w:val="center"/>
                  <w:hideMark/>
                </w:tcPr>
                <w:p w14:paraId="49B3CC95" w14:textId="2CA16173" w:rsidR="00B0753A" w:rsidRPr="00B0753A" w:rsidRDefault="00B0753A" w:rsidP="00275116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743027,31</w:t>
                  </w:r>
                </w:p>
              </w:tc>
            </w:tr>
            <w:tr w:rsidR="00B0753A" w:rsidRPr="00B0753A" w14:paraId="1C0027F7" w14:textId="77777777" w:rsidTr="008F3493">
              <w:trPr>
                <w:trHeight w:val="285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center"/>
                  <w:hideMark/>
                </w:tcPr>
                <w:p w14:paraId="7DFE9151" w14:textId="77777777" w:rsidR="00B0753A" w:rsidRPr="00B0753A" w:rsidRDefault="00B0753A" w:rsidP="00275116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  <w:hideMark/>
                </w:tcPr>
                <w:p w14:paraId="5DD0E5F5" w14:textId="651C12F3" w:rsidR="00275116" w:rsidRDefault="00B0753A" w:rsidP="007E00CD">
                  <w:pPr>
                    <w:jc w:val="both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 xml:space="preserve">Дитячі ігрові майданчики за </w:t>
                  </w:r>
                  <w:proofErr w:type="spellStart"/>
                  <w:r w:rsidRPr="00B0753A">
                    <w:rPr>
                      <w:sz w:val="28"/>
                      <w:szCs w:val="28"/>
                    </w:rPr>
                    <w:t>адресою</w:t>
                  </w:r>
                  <w:proofErr w:type="spellEnd"/>
                  <w:r w:rsidRPr="00B0753A">
                    <w:rPr>
                      <w:sz w:val="28"/>
                      <w:szCs w:val="28"/>
                    </w:rPr>
                    <w:t xml:space="preserve"> :</w:t>
                  </w:r>
                </w:p>
                <w:p w14:paraId="6288BC70" w14:textId="03151C64" w:rsidR="00275116" w:rsidRDefault="00B0753A" w:rsidP="007E00CD">
                  <w:pPr>
                    <w:jc w:val="both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вул. Костомарова,</w:t>
                  </w:r>
                  <w:r w:rsidR="00E033D8">
                    <w:rPr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sz w:val="28"/>
                      <w:szCs w:val="28"/>
                    </w:rPr>
                    <w:t>2;</w:t>
                  </w:r>
                </w:p>
                <w:p w14:paraId="425E659B" w14:textId="5BEEE684" w:rsidR="00275116" w:rsidRDefault="00B0753A" w:rsidP="007E00CD">
                  <w:pPr>
                    <w:jc w:val="both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вул. Мазепи,</w:t>
                  </w:r>
                  <w:r w:rsidR="00E033D8">
                    <w:rPr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sz w:val="28"/>
                      <w:szCs w:val="28"/>
                    </w:rPr>
                    <w:t>292</w:t>
                  </w:r>
                  <w:r w:rsidR="00275116">
                    <w:rPr>
                      <w:sz w:val="28"/>
                      <w:szCs w:val="28"/>
                    </w:rPr>
                    <w:t>;</w:t>
                  </w:r>
                </w:p>
                <w:p w14:paraId="461E1FB2" w14:textId="77777777" w:rsidR="00E033D8" w:rsidRDefault="00B0753A" w:rsidP="00E033D8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вул.</w:t>
                  </w:r>
                  <w:r w:rsidR="00E033D8">
                    <w:rPr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sz w:val="28"/>
                      <w:szCs w:val="28"/>
                    </w:rPr>
                    <w:t>Лисенка,</w:t>
                  </w:r>
                  <w:r w:rsidR="00E033D8">
                    <w:rPr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sz w:val="28"/>
                      <w:szCs w:val="28"/>
                    </w:rPr>
                    <w:t>36-38</w:t>
                  </w:r>
                  <w:r w:rsidR="00275116">
                    <w:rPr>
                      <w:sz w:val="28"/>
                      <w:szCs w:val="28"/>
                    </w:rPr>
                    <w:t>;</w:t>
                  </w:r>
                  <w:r w:rsidRPr="00B0753A">
                    <w:rPr>
                      <w:sz w:val="28"/>
                      <w:szCs w:val="28"/>
                    </w:rPr>
                    <w:t xml:space="preserve"> </w:t>
                  </w:r>
                </w:p>
                <w:p w14:paraId="13D55BBA" w14:textId="55DE2429" w:rsidR="00275116" w:rsidRDefault="00B0753A" w:rsidP="00E033D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B0753A">
                    <w:rPr>
                      <w:sz w:val="28"/>
                      <w:szCs w:val="28"/>
                    </w:rPr>
                    <w:lastRenderedPageBreak/>
                    <w:t>пл</w:t>
                  </w:r>
                  <w:proofErr w:type="spellEnd"/>
                  <w:r w:rsidRPr="00B0753A">
                    <w:rPr>
                      <w:sz w:val="28"/>
                      <w:szCs w:val="28"/>
                    </w:rPr>
                    <w:t>.</w:t>
                  </w:r>
                  <w:r w:rsidR="00E033D8">
                    <w:rPr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sz w:val="28"/>
                      <w:szCs w:val="28"/>
                    </w:rPr>
                    <w:t>Привокзальна,</w:t>
                  </w:r>
                  <w:r w:rsidR="00E033D8">
                    <w:rPr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sz w:val="28"/>
                      <w:szCs w:val="28"/>
                    </w:rPr>
                    <w:t>4</w:t>
                  </w:r>
                  <w:r w:rsidR="00275116">
                    <w:rPr>
                      <w:sz w:val="28"/>
                      <w:szCs w:val="28"/>
                    </w:rPr>
                    <w:t>;</w:t>
                  </w:r>
                </w:p>
                <w:p w14:paraId="7A5CF783" w14:textId="5B22B648" w:rsidR="00275116" w:rsidRDefault="00B0753A" w:rsidP="007E00CD">
                  <w:pPr>
                    <w:jc w:val="both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 xml:space="preserve">вул. </w:t>
                  </w:r>
                  <w:proofErr w:type="spellStart"/>
                  <w:r w:rsidRPr="00B0753A">
                    <w:rPr>
                      <w:sz w:val="28"/>
                      <w:szCs w:val="28"/>
                    </w:rPr>
                    <w:t>С.Соколовського</w:t>
                  </w:r>
                  <w:proofErr w:type="spellEnd"/>
                  <w:r w:rsidR="00275116">
                    <w:rPr>
                      <w:sz w:val="28"/>
                      <w:szCs w:val="28"/>
                    </w:rPr>
                    <w:t>;</w:t>
                  </w:r>
                </w:p>
                <w:p w14:paraId="49C0C676" w14:textId="388A48B8" w:rsidR="00275116" w:rsidRDefault="00B0753A" w:rsidP="007E00CD">
                  <w:pPr>
                    <w:jc w:val="both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вул. Чайковського,</w:t>
                  </w:r>
                  <w:r w:rsidR="00E033D8">
                    <w:rPr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sz w:val="28"/>
                      <w:szCs w:val="28"/>
                    </w:rPr>
                    <w:t>36-38</w:t>
                  </w:r>
                  <w:r w:rsidR="00275116">
                    <w:rPr>
                      <w:sz w:val="28"/>
                      <w:szCs w:val="28"/>
                    </w:rPr>
                    <w:t>;</w:t>
                  </w:r>
                </w:p>
                <w:p w14:paraId="29CF87CC" w14:textId="77777777" w:rsidR="0087433E" w:rsidRDefault="00B0753A" w:rsidP="007E00CD">
                  <w:pPr>
                    <w:jc w:val="both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вул.</w:t>
                  </w:r>
                  <w:r w:rsidR="0087433E">
                    <w:rPr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sz w:val="28"/>
                      <w:szCs w:val="28"/>
                    </w:rPr>
                    <w:t>Достоєвського</w:t>
                  </w:r>
                  <w:r w:rsidR="00275116">
                    <w:rPr>
                      <w:sz w:val="28"/>
                      <w:szCs w:val="28"/>
                    </w:rPr>
                    <w:t>;</w:t>
                  </w:r>
                </w:p>
                <w:p w14:paraId="7A21CC5A" w14:textId="77777777" w:rsidR="0087433E" w:rsidRDefault="00B0753A" w:rsidP="0087433E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вул.</w:t>
                  </w:r>
                  <w:r w:rsidR="0087433E">
                    <w:rPr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sz w:val="28"/>
                      <w:szCs w:val="28"/>
                    </w:rPr>
                    <w:t>Софіївська</w:t>
                  </w:r>
                  <w:r w:rsidR="00275116">
                    <w:rPr>
                      <w:sz w:val="28"/>
                      <w:szCs w:val="28"/>
                    </w:rPr>
                    <w:t>;</w:t>
                  </w:r>
                  <w:r w:rsidRPr="00B0753A">
                    <w:rPr>
                      <w:sz w:val="28"/>
                      <w:szCs w:val="28"/>
                    </w:rPr>
                    <w:t xml:space="preserve"> </w:t>
                  </w:r>
                </w:p>
                <w:p w14:paraId="1F47E097" w14:textId="07C70BF1" w:rsidR="00275116" w:rsidRDefault="00B0753A" w:rsidP="0087433E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вул.</w:t>
                  </w:r>
                  <w:r w:rsidR="0087433E">
                    <w:rPr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sz w:val="28"/>
                      <w:szCs w:val="28"/>
                    </w:rPr>
                    <w:t>Квіткова,</w:t>
                  </w:r>
                  <w:r w:rsidR="00E033D8">
                    <w:rPr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sz w:val="28"/>
                      <w:szCs w:val="28"/>
                    </w:rPr>
                    <w:t>39-41</w:t>
                  </w:r>
                  <w:r w:rsidR="00275116">
                    <w:rPr>
                      <w:sz w:val="28"/>
                      <w:szCs w:val="28"/>
                    </w:rPr>
                    <w:t>;</w:t>
                  </w:r>
                </w:p>
                <w:p w14:paraId="4976CEA5" w14:textId="11D3FC06" w:rsidR="00275116" w:rsidRDefault="00B0753A" w:rsidP="007E00CD">
                  <w:pPr>
                    <w:jc w:val="both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вул. Леонтовича</w:t>
                  </w:r>
                  <w:r w:rsidR="00E033D8">
                    <w:rPr>
                      <w:sz w:val="28"/>
                      <w:szCs w:val="28"/>
                    </w:rPr>
                    <w:t xml:space="preserve">, </w:t>
                  </w:r>
                  <w:r w:rsidRPr="00B0753A">
                    <w:rPr>
                      <w:sz w:val="28"/>
                      <w:szCs w:val="28"/>
                    </w:rPr>
                    <w:t>95А</w:t>
                  </w:r>
                  <w:r w:rsidR="00275116">
                    <w:rPr>
                      <w:sz w:val="28"/>
                      <w:szCs w:val="28"/>
                    </w:rPr>
                    <w:t>;</w:t>
                  </w:r>
                </w:p>
                <w:p w14:paraId="70C1A4CC" w14:textId="7DA9948C" w:rsidR="00275116" w:rsidRDefault="00B0753A" w:rsidP="007E00CD">
                  <w:pPr>
                    <w:jc w:val="both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вул.</w:t>
                  </w:r>
                  <w:r w:rsidR="0087433E">
                    <w:rPr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sz w:val="28"/>
                      <w:szCs w:val="28"/>
                    </w:rPr>
                    <w:t>Довбуша,</w:t>
                  </w:r>
                  <w:r w:rsidR="00E033D8">
                    <w:rPr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sz w:val="28"/>
                      <w:szCs w:val="28"/>
                    </w:rPr>
                    <w:t>117-119</w:t>
                  </w:r>
                  <w:r w:rsidR="00275116">
                    <w:rPr>
                      <w:sz w:val="28"/>
                      <w:szCs w:val="28"/>
                    </w:rPr>
                    <w:t>;</w:t>
                  </w:r>
                </w:p>
                <w:p w14:paraId="39E45391" w14:textId="71A216E1" w:rsidR="00B0753A" w:rsidRPr="00B0753A" w:rsidRDefault="00B0753A" w:rsidP="007E00CD">
                  <w:pPr>
                    <w:jc w:val="both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вул. Фабрична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  <w:hideMark/>
                </w:tcPr>
                <w:p w14:paraId="0766AACF" w14:textId="14B3CB4D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lastRenderedPageBreak/>
                    <w:t>747461,93</w:t>
                  </w:r>
                </w:p>
              </w:tc>
              <w:tc>
                <w:tcPr>
                  <w:tcW w:w="1546" w:type="dxa"/>
                  <w:shd w:val="clear" w:color="000000" w:fill="FFFFFF"/>
                  <w:noWrap/>
                  <w:vAlign w:val="center"/>
                  <w:hideMark/>
                </w:tcPr>
                <w:p w14:paraId="08B38578" w14:textId="188AC3A6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298833,77</w:t>
                  </w:r>
                </w:p>
              </w:tc>
              <w:tc>
                <w:tcPr>
                  <w:tcW w:w="1652" w:type="dxa"/>
                  <w:shd w:val="clear" w:color="000000" w:fill="FFFFFF"/>
                  <w:noWrap/>
                  <w:vAlign w:val="center"/>
                  <w:hideMark/>
                </w:tcPr>
                <w:p w14:paraId="6A13FDE5" w14:textId="1EFE055C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448628,16</w:t>
                  </w:r>
                </w:p>
              </w:tc>
            </w:tr>
            <w:tr w:rsidR="00B0753A" w:rsidRPr="00B0753A" w14:paraId="7669F79B" w14:textId="77777777" w:rsidTr="008F3493">
              <w:trPr>
                <w:trHeight w:val="285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center"/>
                  <w:hideMark/>
                </w:tcPr>
                <w:p w14:paraId="4D09E62D" w14:textId="77777777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  <w:hideMark/>
                </w:tcPr>
                <w:p w14:paraId="05554E6E" w14:textId="77777777" w:rsidR="007E00CD" w:rsidRDefault="00B0753A" w:rsidP="007E00CD">
                  <w:pPr>
                    <w:jc w:val="both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 xml:space="preserve">Дитячі ігрові майданчики за </w:t>
                  </w:r>
                  <w:proofErr w:type="spellStart"/>
                  <w:r w:rsidRPr="00B0753A">
                    <w:rPr>
                      <w:sz w:val="28"/>
                      <w:szCs w:val="28"/>
                    </w:rPr>
                    <w:t>адресою</w:t>
                  </w:r>
                  <w:proofErr w:type="spellEnd"/>
                  <w:r w:rsidR="007E00CD">
                    <w:rPr>
                      <w:sz w:val="28"/>
                      <w:szCs w:val="28"/>
                    </w:rPr>
                    <w:t>:</w:t>
                  </w:r>
                </w:p>
                <w:p w14:paraId="6DD90695" w14:textId="6DB4C8CD" w:rsidR="007E00CD" w:rsidRDefault="00B0753A" w:rsidP="007E00CD">
                  <w:pPr>
                    <w:jc w:val="both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вул.</w:t>
                  </w:r>
                  <w:r w:rsidR="0087433E">
                    <w:rPr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sz w:val="28"/>
                      <w:szCs w:val="28"/>
                    </w:rPr>
                    <w:t>Валова,</w:t>
                  </w:r>
                  <w:r w:rsidR="00E033D8">
                    <w:rPr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sz w:val="28"/>
                      <w:szCs w:val="28"/>
                    </w:rPr>
                    <w:t>61</w:t>
                  </w:r>
                  <w:r w:rsidR="007E00CD">
                    <w:rPr>
                      <w:sz w:val="28"/>
                      <w:szCs w:val="28"/>
                    </w:rPr>
                    <w:t>;</w:t>
                  </w:r>
                </w:p>
                <w:p w14:paraId="3B8B8803" w14:textId="77777777" w:rsidR="0087433E" w:rsidRDefault="00B0753A" w:rsidP="00E033D8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вул.</w:t>
                  </w:r>
                  <w:r w:rsidR="0087433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0753A">
                    <w:rPr>
                      <w:sz w:val="28"/>
                      <w:szCs w:val="28"/>
                    </w:rPr>
                    <w:t>С.Стрільців</w:t>
                  </w:r>
                  <w:proofErr w:type="spellEnd"/>
                  <w:r w:rsidRPr="00B0753A">
                    <w:rPr>
                      <w:sz w:val="28"/>
                      <w:szCs w:val="28"/>
                    </w:rPr>
                    <w:t>,</w:t>
                  </w:r>
                  <w:r w:rsidR="00E033D8">
                    <w:rPr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sz w:val="28"/>
                      <w:szCs w:val="28"/>
                    </w:rPr>
                    <w:t>44</w:t>
                  </w:r>
                  <w:r w:rsidR="007E00CD">
                    <w:rPr>
                      <w:sz w:val="28"/>
                      <w:szCs w:val="28"/>
                    </w:rPr>
                    <w:t xml:space="preserve">; </w:t>
                  </w:r>
                </w:p>
                <w:p w14:paraId="54FA8294" w14:textId="6FCD8C48" w:rsidR="007E00CD" w:rsidRDefault="00B0753A" w:rsidP="00E033D8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вул.</w:t>
                  </w:r>
                  <w:r w:rsidR="0087433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0753A">
                    <w:rPr>
                      <w:sz w:val="28"/>
                      <w:szCs w:val="28"/>
                    </w:rPr>
                    <w:t>С.Стрільців</w:t>
                  </w:r>
                  <w:proofErr w:type="spellEnd"/>
                  <w:r w:rsidR="00E033D8">
                    <w:rPr>
                      <w:sz w:val="28"/>
                      <w:szCs w:val="28"/>
                    </w:rPr>
                    <w:t>,</w:t>
                  </w:r>
                  <w:r w:rsidRPr="00B0753A">
                    <w:rPr>
                      <w:sz w:val="28"/>
                      <w:szCs w:val="28"/>
                    </w:rPr>
                    <w:t xml:space="preserve"> 12</w:t>
                  </w:r>
                  <w:r w:rsidR="007E00CD">
                    <w:rPr>
                      <w:sz w:val="28"/>
                      <w:szCs w:val="28"/>
                    </w:rPr>
                    <w:t>;</w:t>
                  </w:r>
                </w:p>
                <w:p w14:paraId="41B735B1" w14:textId="25905122" w:rsidR="00B0753A" w:rsidRPr="00B0753A" w:rsidRDefault="00B0753A" w:rsidP="0087433E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вул.</w:t>
                  </w:r>
                  <w:r w:rsidR="0087433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0753A">
                    <w:rPr>
                      <w:sz w:val="28"/>
                      <w:szCs w:val="28"/>
                    </w:rPr>
                    <w:t>М.Лисенка</w:t>
                  </w:r>
                  <w:proofErr w:type="spellEnd"/>
                  <w:r w:rsidRPr="00B0753A">
                    <w:rPr>
                      <w:sz w:val="28"/>
                      <w:szCs w:val="28"/>
                    </w:rPr>
                    <w:t>,</w:t>
                  </w:r>
                  <w:r w:rsidR="0087433E">
                    <w:rPr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sz w:val="28"/>
                      <w:szCs w:val="28"/>
                    </w:rPr>
                    <w:t>34-36</w:t>
                  </w:r>
                  <w:r w:rsidR="007E00CD">
                    <w:rPr>
                      <w:sz w:val="28"/>
                      <w:szCs w:val="28"/>
                    </w:rPr>
                    <w:t>;</w:t>
                  </w:r>
                  <w:r w:rsidRPr="00B0753A">
                    <w:rPr>
                      <w:sz w:val="28"/>
                      <w:szCs w:val="28"/>
                    </w:rPr>
                    <w:t xml:space="preserve"> вул.</w:t>
                  </w:r>
                  <w:r w:rsidR="0087433E">
                    <w:rPr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sz w:val="28"/>
                      <w:szCs w:val="28"/>
                    </w:rPr>
                    <w:t>Яворницького,</w:t>
                  </w:r>
                  <w:r w:rsidR="0087433E">
                    <w:rPr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sz w:val="28"/>
                      <w:szCs w:val="28"/>
                    </w:rPr>
                    <w:t>20-22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  <w:hideMark/>
                </w:tcPr>
                <w:p w14:paraId="2C93A962" w14:textId="373736CC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159622,42</w:t>
                  </w:r>
                </w:p>
              </w:tc>
              <w:tc>
                <w:tcPr>
                  <w:tcW w:w="1546" w:type="dxa"/>
                  <w:shd w:val="clear" w:color="000000" w:fill="FFFFFF"/>
                  <w:noWrap/>
                  <w:vAlign w:val="center"/>
                  <w:hideMark/>
                </w:tcPr>
                <w:p w14:paraId="37D5E586" w14:textId="3FAF56CC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159622,42</w:t>
                  </w:r>
                </w:p>
              </w:tc>
              <w:tc>
                <w:tcPr>
                  <w:tcW w:w="1652" w:type="dxa"/>
                  <w:shd w:val="clear" w:color="000000" w:fill="FFFFFF"/>
                  <w:noWrap/>
                  <w:vAlign w:val="center"/>
                  <w:hideMark/>
                </w:tcPr>
                <w:p w14:paraId="23D3261D" w14:textId="676920D9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B0753A" w:rsidRPr="00B0753A" w14:paraId="50FC102F" w14:textId="77777777" w:rsidTr="008F3493">
              <w:trPr>
                <w:trHeight w:val="285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center"/>
                  <w:hideMark/>
                </w:tcPr>
                <w:p w14:paraId="5A4CE3AD" w14:textId="77777777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  <w:hideMark/>
                </w:tcPr>
                <w:p w14:paraId="43CC759F" w14:textId="7FCBF12C" w:rsidR="00B0753A" w:rsidRPr="00B0753A" w:rsidRDefault="00B0753A" w:rsidP="009B0C48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 xml:space="preserve">Дитячий спортивний майданчик за </w:t>
                  </w:r>
                  <w:proofErr w:type="spellStart"/>
                  <w:r w:rsidRPr="00B0753A">
                    <w:rPr>
                      <w:sz w:val="28"/>
                      <w:szCs w:val="28"/>
                    </w:rPr>
                    <w:t>адресою</w:t>
                  </w:r>
                  <w:proofErr w:type="spellEnd"/>
                  <w:r w:rsidRPr="00B0753A">
                    <w:rPr>
                      <w:sz w:val="28"/>
                      <w:szCs w:val="28"/>
                    </w:rPr>
                    <w:t>: вул.</w:t>
                  </w:r>
                  <w:r w:rsidR="0087433E">
                    <w:rPr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sz w:val="28"/>
                      <w:szCs w:val="28"/>
                    </w:rPr>
                    <w:t>Мазепи</w:t>
                  </w:r>
                  <w:r w:rsidR="0087433E">
                    <w:rPr>
                      <w:sz w:val="28"/>
                      <w:szCs w:val="28"/>
                    </w:rPr>
                    <w:t>,</w:t>
                  </w:r>
                  <w:r w:rsidRPr="00B0753A">
                    <w:rPr>
                      <w:sz w:val="28"/>
                      <w:szCs w:val="28"/>
                    </w:rPr>
                    <w:t xml:space="preserve"> 270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  <w:hideMark/>
                </w:tcPr>
                <w:p w14:paraId="15C938CB" w14:textId="17259834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27584,00</w:t>
                  </w:r>
                </w:p>
              </w:tc>
              <w:tc>
                <w:tcPr>
                  <w:tcW w:w="1546" w:type="dxa"/>
                  <w:shd w:val="clear" w:color="000000" w:fill="FFFFFF"/>
                  <w:noWrap/>
                  <w:vAlign w:val="center"/>
                  <w:hideMark/>
                </w:tcPr>
                <w:p w14:paraId="63948A07" w14:textId="1E3E400E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27584,00</w:t>
                  </w:r>
                </w:p>
              </w:tc>
              <w:tc>
                <w:tcPr>
                  <w:tcW w:w="1652" w:type="dxa"/>
                  <w:shd w:val="clear" w:color="000000" w:fill="FFFFFF"/>
                  <w:noWrap/>
                  <w:vAlign w:val="center"/>
                  <w:hideMark/>
                </w:tcPr>
                <w:p w14:paraId="548016EB" w14:textId="5D0BE9B4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B0753A" w:rsidRPr="00B0753A" w14:paraId="2626AE42" w14:textId="77777777" w:rsidTr="008F3493">
              <w:trPr>
                <w:trHeight w:val="375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center"/>
                  <w:hideMark/>
                </w:tcPr>
                <w:p w14:paraId="617B5D42" w14:textId="59E9EFF4" w:rsidR="00B0753A" w:rsidRPr="00B0753A" w:rsidRDefault="00B0753A" w:rsidP="007E00CD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6</w:t>
                  </w: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</w:tcPr>
                <w:p w14:paraId="55C7D1A7" w14:textId="5A5F3196" w:rsidR="00B0753A" w:rsidRPr="00B0753A" w:rsidRDefault="00B0753A" w:rsidP="007E00CD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Відремонтований дитячий майданчик по вул.</w:t>
                  </w:r>
                  <w:r w:rsidR="0087433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>Опришківській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6DC2DEF6" w14:textId="05853403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98741,96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67F087C3" w14:textId="53FC6A6B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10147,58</w:t>
                  </w: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</w:tcPr>
                <w:p w14:paraId="1195428C" w14:textId="3148D0D2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88594,38</w:t>
                  </w:r>
                </w:p>
              </w:tc>
            </w:tr>
            <w:tr w:rsidR="00B0753A" w:rsidRPr="00B0753A" w14:paraId="03E4E364" w14:textId="77777777" w:rsidTr="008F3493">
              <w:trPr>
                <w:trHeight w:val="585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center"/>
                  <w:hideMark/>
                </w:tcPr>
                <w:p w14:paraId="34F7D2B3" w14:textId="71DCFE9E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</w:tcPr>
                <w:p w14:paraId="13E0754D" w14:textId="62F88282" w:rsidR="00B0753A" w:rsidRPr="00B0753A" w:rsidRDefault="00B0753A" w:rsidP="007E00CD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Відремонтований  спортивний майданчик по </w:t>
                  </w:r>
                  <w:proofErr w:type="spellStart"/>
                  <w:r w:rsidRPr="00B0753A">
                    <w:rPr>
                      <w:color w:val="000000"/>
                      <w:sz w:val="28"/>
                      <w:szCs w:val="28"/>
                    </w:rPr>
                    <w:t>вул.Січинського</w:t>
                  </w:r>
                  <w:proofErr w:type="spellEnd"/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2500CD10" w14:textId="58B88EAE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98822,87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2AC79A3B" w14:textId="01F88575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10059,96</w:t>
                  </w: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</w:tcPr>
                <w:p w14:paraId="4674A4D9" w14:textId="478C13B9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88762,91</w:t>
                  </w:r>
                </w:p>
              </w:tc>
            </w:tr>
            <w:tr w:rsidR="00B0753A" w:rsidRPr="00B0753A" w14:paraId="6E0A84D9" w14:textId="77777777" w:rsidTr="008F3493">
              <w:trPr>
                <w:trHeight w:val="600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center"/>
                  <w:hideMark/>
                </w:tcPr>
                <w:p w14:paraId="7EF41C89" w14:textId="799B67C6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</w:tcPr>
                <w:p w14:paraId="4B2C57D2" w14:textId="77777777" w:rsidR="0087433E" w:rsidRDefault="00B0753A" w:rsidP="007E00C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Відремонтований дитячий майданчик біля будинку №213 по</w:t>
                  </w:r>
                </w:p>
                <w:p w14:paraId="3A306FAC" w14:textId="7F31FEF6" w:rsidR="00B0753A" w:rsidRPr="00B0753A" w:rsidRDefault="00B0753A" w:rsidP="007E00CD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вул.</w:t>
                  </w:r>
                  <w:r w:rsidR="0087433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>Франка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6F38E1CA" w14:textId="1A3865BE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62276,47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743AE715" w14:textId="00695E13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5189,70</w:t>
                  </w: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</w:tcPr>
                <w:p w14:paraId="12C015A1" w14:textId="43867C65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57086,77</w:t>
                  </w:r>
                </w:p>
              </w:tc>
            </w:tr>
            <w:tr w:rsidR="00B0753A" w:rsidRPr="00B0753A" w14:paraId="5F2BB82D" w14:textId="77777777" w:rsidTr="008F3493">
              <w:trPr>
                <w:trHeight w:val="375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center"/>
                  <w:hideMark/>
                </w:tcPr>
                <w:p w14:paraId="24975DFD" w14:textId="52AA6DA6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9</w:t>
                  </w: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</w:tcPr>
                <w:p w14:paraId="5E8FA727" w14:textId="3C0F14E2" w:rsidR="00B0753A" w:rsidRPr="00B0753A" w:rsidRDefault="00B0753A" w:rsidP="007E00CD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Відремонтований  спортивний майданчик по вул.</w:t>
                  </w:r>
                  <w:r w:rsidR="0087433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>Січових Стрільців, 33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480C5B5C" w14:textId="7E2275A2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143734,00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1D19AA3F" w14:textId="06C95CF9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17966,75</w:t>
                  </w: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</w:tcPr>
                <w:p w14:paraId="7CA4F3D9" w14:textId="6213B287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125767,25</w:t>
                  </w:r>
                </w:p>
              </w:tc>
            </w:tr>
            <w:tr w:rsidR="00B0753A" w:rsidRPr="00B0753A" w14:paraId="64F110B3" w14:textId="77777777" w:rsidTr="008F3493">
              <w:trPr>
                <w:trHeight w:val="375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center"/>
                  <w:hideMark/>
                </w:tcPr>
                <w:p w14:paraId="2B45895D" w14:textId="1F74BB10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</w:tcPr>
                <w:p w14:paraId="73680DD2" w14:textId="210211CF" w:rsidR="00B0753A" w:rsidRPr="00B0753A" w:rsidRDefault="00B0753A" w:rsidP="007E00CD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Відремонтований  спортивний майданчик</w:t>
                  </w:r>
                  <w:r w:rsidR="0087433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>по вул.</w:t>
                  </w:r>
                  <w:r w:rsidR="0087433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>Пекарській, 8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79E730AA" w14:textId="53E4869C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143734,00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3542E1DE" w14:textId="5F1717C0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17966,75</w:t>
                  </w: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</w:tcPr>
                <w:p w14:paraId="61DFE214" w14:textId="6D80A2E5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125767,25</w:t>
                  </w:r>
                </w:p>
              </w:tc>
            </w:tr>
            <w:tr w:rsidR="00B0753A" w:rsidRPr="00B0753A" w14:paraId="2E69443F" w14:textId="77777777" w:rsidTr="008F3493">
              <w:trPr>
                <w:trHeight w:val="315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center"/>
                  <w:hideMark/>
                </w:tcPr>
                <w:p w14:paraId="0F1A9166" w14:textId="15B1B185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344" w:type="dxa"/>
                  <w:shd w:val="clear" w:color="000000" w:fill="FFFFFF"/>
                  <w:noWrap/>
                  <w:vAlign w:val="center"/>
                </w:tcPr>
                <w:p w14:paraId="46CFD338" w14:textId="6771FF99" w:rsidR="00B0753A" w:rsidRPr="00B0753A" w:rsidRDefault="00B0753A" w:rsidP="007E00CD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Відремонтований  спортивний майданчик по вул.</w:t>
                  </w:r>
                  <w:r w:rsidR="0087433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0753A">
                    <w:rPr>
                      <w:color w:val="000000"/>
                      <w:sz w:val="28"/>
                      <w:szCs w:val="28"/>
                    </w:rPr>
                    <w:t>Шкрумеляка</w:t>
                  </w:r>
                  <w:proofErr w:type="spellEnd"/>
                  <w:r w:rsidRPr="00B0753A">
                    <w:rPr>
                      <w:color w:val="000000"/>
                      <w:sz w:val="28"/>
                      <w:szCs w:val="28"/>
                    </w:rPr>
                    <w:t>, 38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2DE6F37F" w14:textId="624F75A9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143734,00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1018150C" w14:textId="02CDF6BC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17966,75</w:t>
                  </w: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</w:tcPr>
                <w:p w14:paraId="06EC32E6" w14:textId="720E2368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125767,25</w:t>
                  </w:r>
                </w:p>
              </w:tc>
            </w:tr>
            <w:tr w:rsidR="00B0753A" w:rsidRPr="00B0753A" w14:paraId="48201007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center"/>
                  <w:hideMark/>
                </w:tcPr>
                <w:p w14:paraId="176C028D" w14:textId="164D65B6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</w:tcPr>
                <w:p w14:paraId="1B7BF757" w14:textId="1B6782C6" w:rsidR="00B0753A" w:rsidRPr="00B0753A" w:rsidRDefault="00B0753A" w:rsidP="007E00CD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Відремонтований спортивного майданчика по вул.</w:t>
                  </w:r>
                  <w:r w:rsidR="0087433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>Мазепи, 262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7DCC7F92" w14:textId="5476D6F6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129787,00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2947025F" w14:textId="4E5C293D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16223,38</w:t>
                  </w: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</w:tcPr>
                <w:p w14:paraId="2432B395" w14:textId="78D770B6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113563,62</w:t>
                  </w:r>
                </w:p>
              </w:tc>
            </w:tr>
            <w:tr w:rsidR="00B0753A" w:rsidRPr="00B0753A" w14:paraId="5BBD0AA9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center"/>
                  <w:hideMark/>
                </w:tcPr>
                <w:p w14:paraId="1113BF87" w14:textId="6C69B30E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lastRenderedPageBreak/>
                    <w:t>13</w:t>
                  </w: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</w:tcPr>
                <w:p w14:paraId="56A1907B" w14:textId="6D10B8DF" w:rsidR="00B0753A" w:rsidRPr="00B0753A" w:rsidRDefault="00B0753A" w:rsidP="007E00CD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Відремонтований спортивний майданчик по вул.</w:t>
                  </w:r>
                  <w:r w:rsidR="0087433E">
                    <w:rPr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sz w:val="28"/>
                      <w:szCs w:val="28"/>
                    </w:rPr>
                    <w:t>Богуна, 36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0F309441" w14:textId="00D5F52B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95281,00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55B445B9" w14:textId="6E892830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19056,22</w:t>
                  </w: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</w:tcPr>
                <w:p w14:paraId="7FE3A850" w14:textId="33D26AB5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76224,78</w:t>
                  </w:r>
                </w:p>
              </w:tc>
            </w:tr>
            <w:tr w:rsidR="00B0753A" w:rsidRPr="00B0753A" w14:paraId="5FD0A957" w14:textId="77777777" w:rsidTr="008F3493">
              <w:trPr>
                <w:trHeight w:val="475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center"/>
                  <w:hideMark/>
                </w:tcPr>
                <w:p w14:paraId="7E4ECA23" w14:textId="3290A365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3344" w:type="dxa"/>
                  <w:shd w:val="clear" w:color="000000" w:fill="FFFFFF"/>
                  <w:noWrap/>
                  <w:vAlign w:val="center"/>
                </w:tcPr>
                <w:p w14:paraId="2FC46E92" w14:textId="35914623" w:rsidR="00B0753A" w:rsidRPr="00B0753A" w:rsidRDefault="00B0753A" w:rsidP="007E00CD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Відремонтований дитячий майданчик по вул.</w:t>
                  </w:r>
                  <w:r w:rsidR="0087433E">
                    <w:rPr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sz w:val="28"/>
                      <w:szCs w:val="28"/>
                    </w:rPr>
                    <w:t>Карпатській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1DD299BA" w14:textId="01870E39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51929,44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3360415F" w14:textId="4C1DCC80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10385,90</w:t>
                  </w: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</w:tcPr>
                <w:p w14:paraId="0EB8BA53" w14:textId="49682F3A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41543,54</w:t>
                  </w:r>
                </w:p>
              </w:tc>
            </w:tr>
            <w:tr w:rsidR="00B0753A" w:rsidRPr="00B0753A" w14:paraId="2190FB3A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center"/>
                  <w:hideMark/>
                </w:tcPr>
                <w:p w14:paraId="62FD485E" w14:textId="301CEDCF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</w:tcPr>
                <w:p w14:paraId="2AAE4453" w14:textId="77777777" w:rsidR="009B0C48" w:rsidRDefault="00B0753A" w:rsidP="007E00CD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 xml:space="preserve">Відремонтований дитячий майданчик біля будинку №5 по </w:t>
                  </w:r>
                </w:p>
                <w:p w14:paraId="65F62E7D" w14:textId="38658BBB" w:rsidR="00B0753A" w:rsidRPr="00B0753A" w:rsidRDefault="00B0753A" w:rsidP="007E00CD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вул.</w:t>
                  </w:r>
                  <w:r w:rsidR="0087433E">
                    <w:rPr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sz w:val="28"/>
                      <w:szCs w:val="28"/>
                    </w:rPr>
                    <w:t>Стефаника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306265A0" w14:textId="35396305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57696,67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49E17A66" w14:textId="27039A29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11539,35</w:t>
                  </w: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</w:tcPr>
                <w:p w14:paraId="6A217BA3" w14:textId="372062FA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46157,32</w:t>
                  </w:r>
                </w:p>
              </w:tc>
            </w:tr>
            <w:tr w:rsidR="00B0753A" w:rsidRPr="00B0753A" w14:paraId="56FC4A3F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center"/>
                  <w:hideMark/>
                </w:tcPr>
                <w:p w14:paraId="52029FD5" w14:textId="718DEBE3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3344" w:type="dxa"/>
                  <w:shd w:val="clear" w:color="000000" w:fill="FFFFFF"/>
                  <w:noWrap/>
                  <w:vAlign w:val="center"/>
                </w:tcPr>
                <w:p w14:paraId="195720EF" w14:textId="77777777" w:rsidR="009B0C48" w:rsidRDefault="00B0753A" w:rsidP="008F3493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 xml:space="preserve">Відремонтований дитячий майданчик біля будинку №4 по </w:t>
                  </w:r>
                </w:p>
                <w:p w14:paraId="175897DE" w14:textId="7A7FF140" w:rsidR="00B0753A" w:rsidRPr="00B0753A" w:rsidRDefault="00B0753A" w:rsidP="008F3493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вул.</w:t>
                  </w:r>
                  <w:r w:rsidR="0087433E">
                    <w:rPr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sz w:val="28"/>
                      <w:szCs w:val="28"/>
                    </w:rPr>
                    <w:t>Костомарова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3CC6DE97" w14:textId="75988723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51929,44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34561083" w14:textId="216CEA27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10385,90</w:t>
                  </w: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</w:tcPr>
                <w:p w14:paraId="64C43A45" w14:textId="6C12ACB6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41543,54</w:t>
                  </w:r>
                </w:p>
              </w:tc>
            </w:tr>
            <w:tr w:rsidR="00B0753A" w:rsidRPr="00B0753A" w14:paraId="2D4774E7" w14:textId="77777777" w:rsidTr="008F3493">
              <w:trPr>
                <w:trHeight w:val="315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center"/>
                  <w:hideMark/>
                </w:tcPr>
                <w:p w14:paraId="27B94348" w14:textId="3A889FD1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3344" w:type="dxa"/>
                  <w:shd w:val="clear" w:color="000000" w:fill="FFFFFF"/>
                  <w:noWrap/>
                  <w:vAlign w:val="center"/>
                </w:tcPr>
                <w:p w14:paraId="3A853094" w14:textId="77777777" w:rsidR="009B0C48" w:rsidRDefault="00B0753A" w:rsidP="008F3493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Відремонтований дитячий майданчик біля будинку №32 по</w:t>
                  </w:r>
                </w:p>
                <w:p w14:paraId="65CE7E00" w14:textId="5CBF8604" w:rsidR="00B0753A" w:rsidRPr="00B0753A" w:rsidRDefault="00B0753A" w:rsidP="008F3493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вул.</w:t>
                  </w:r>
                  <w:r w:rsidR="0087433E">
                    <w:rPr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sz w:val="28"/>
                      <w:szCs w:val="28"/>
                    </w:rPr>
                    <w:t>Лисенка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3DC4B844" w14:textId="77854AA0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86604,96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3EDDE29E" w14:textId="04F5DA3B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17320,98</w:t>
                  </w: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</w:tcPr>
                <w:p w14:paraId="614BA009" w14:textId="39CE43B0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69283,98</w:t>
                  </w:r>
                </w:p>
              </w:tc>
            </w:tr>
            <w:tr w:rsidR="00B0753A" w:rsidRPr="00B0753A" w14:paraId="5A0D4705" w14:textId="77777777" w:rsidTr="008F3493">
              <w:trPr>
                <w:trHeight w:val="820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center"/>
                  <w:hideMark/>
                </w:tcPr>
                <w:p w14:paraId="295C9085" w14:textId="793A4168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</w:tcPr>
                <w:p w14:paraId="11050699" w14:textId="4A027058" w:rsidR="00B0753A" w:rsidRPr="00B0753A" w:rsidRDefault="00B0753A" w:rsidP="008F3493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Відремонтований дитячий майданчик біля будинку № 248 по</w:t>
                  </w:r>
                  <w:r w:rsidR="0087433E">
                    <w:rPr>
                      <w:sz w:val="28"/>
                      <w:szCs w:val="28"/>
                    </w:rPr>
                    <w:t xml:space="preserve">          </w:t>
                  </w:r>
                  <w:r w:rsidRPr="00B0753A">
                    <w:rPr>
                      <w:sz w:val="28"/>
                      <w:szCs w:val="28"/>
                    </w:rPr>
                    <w:t xml:space="preserve"> вул. Мазепи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08DAD7FA" w14:textId="4F8CDCED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41175,02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4E9C54BB" w14:textId="228AD03F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8235,02</w:t>
                  </w: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</w:tcPr>
                <w:p w14:paraId="5E6B6BA3" w14:textId="4F848695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32940,00</w:t>
                  </w:r>
                </w:p>
              </w:tc>
            </w:tr>
            <w:tr w:rsidR="00B0753A" w:rsidRPr="00B0753A" w14:paraId="13B99477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center"/>
                  <w:hideMark/>
                </w:tcPr>
                <w:p w14:paraId="4A6A7FDB" w14:textId="0B6CAE53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</w:tcPr>
                <w:p w14:paraId="0EDDC318" w14:textId="5A9CC50C" w:rsidR="00B0753A" w:rsidRPr="00B0753A" w:rsidRDefault="00B0753A" w:rsidP="008F3493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Відремонтований дитячий майданчик по вул.</w:t>
                  </w:r>
                  <w:r w:rsidR="0087433E">
                    <w:rPr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sz w:val="28"/>
                      <w:szCs w:val="28"/>
                    </w:rPr>
                    <w:t>Козацькій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6C922C7C" w14:textId="6A04533A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82319,18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3EC176CD" w14:textId="683C322A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16463,84</w:t>
                  </w: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</w:tcPr>
                <w:p w14:paraId="1EF763BA" w14:textId="2DE70D0B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65855,34</w:t>
                  </w:r>
                </w:p>
              </w:tc>
            </w:tr>
            <w:tr w:rsidR="00B0753A" w:rsidRPr="00B0753A" w14:paraId="6D4518B3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bottom"/>
                  <w:hideMark/>
                </w:tcPr>
                <w:p w14:paraId="51814E0E" w14:textId="37908CA6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</w:tcPr>
                <w:p w14:paraId="4EF9DA05" w14:textId="258A6448" w:rsidR="00B0753A" w:rsidRPr="00B0753A" w:rsidRDefault="00B0753A" w:rsidP="008F3493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Декоративні дерева – 37 шт.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622DC6C9" w14:textId="0FF43E07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167312,00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112FE61D" w14:textId="5F14A86C" w:rsidR="00B0753A" w:rsidRPr="00B0753A" w:rsidRDefault="00051AC5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>
                    <w:rPr>
                      <w:sz w:val="28"/>
                      <w:szCs w:val="28"/>
                      <w:lang w:eastAsia="uk-UA"/>
                    </w:rPr>
                    <w:t>0,00</w:t>
                  </w: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</w:tcPr>
                <w:p w14:paraId="759B98E2" w14:textId="3187ED2C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167312,00</w:t>
                  </w:r>
                </w:p>
              </w:tc>
            </w:tr>
            <w:tr w:rsidR="00B0753A" w:rsidRPr="00B0753A" w14:paraId="6CEDB467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bottom"/>
                  <w:hideMark/>
                </w:tcPr>
                <w:p w14:paraId="0ED17BF3" w14:textId="5ACCD5A7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  <w:hideMark/>
                </w:tcPr>
                <w:p w14:paraId="2C51FFC3" w14:textId="4B403879" w:rsidR="00B0753A" w:rsidRPr="00B0753A" w:rsidRDefault="00B0753A" w:rsidP="008F3493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Капітальний ремонт с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>портивного майданчика по вул.</w:t>
                  </w:r>
                  <w:r w:rsidR="0087433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>Достоєвського</w:t>
                  </w:r>
                </w:p>
                <w:p w14:paraId="5410EB5F" w14:textId="326CCFA8" w:rsidR="00B0753A" w:rsidRPr="00B0753A" w:rsidRDefault="00B0753A" w:rsidP="008F3493">
                  <w:pPr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  <w:hideMark/>
                </w:tcPr>
                <w:p w14:paraId="28228C48" w14:textId="10ADD3FC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91744,40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  <w:hideMark/>
                </w:tcPr>
                <w:p w14:paraId="506C67CB" w14:textId="547487F7" w:rsidR="00B0753A" w:rsidRPr="00B0753A" w:rsidRDefault="00051AC5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>
                    <w:rPr>
                      <w:sz w:val="28"/>
                      <w:szCs w:val="28"/>
                      <w:lang w:eastAsia="uk-UA"/>
                    </w:rPr>
                    <w:t>0,00</w:t>
                  </w: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  <w:hideMark/>
                </w:tcPr>
                <w:p w14:paraId="69D6B514" w14:textId="5490BAE0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91744,40</w:t>
                  </w:r>
                </w:p>
              </w:tc>
            </w:tr>
            <w:tr w:rsidR="00B0753A" w:rsidRPr="00B0753A" w14:paraId="5FAE4AA7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bottom"/>
                </w:tcPr>
                <w:p w14:paraId="523F9756" w14:textId="0930A7A1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</w:tcPr>
                <w:p w14:paraId="7513ECF8" w14:textId="79C34EFF" w:rsidR="00B0753A" w:rsidRPr="00B0753A" w:rsidRDefault="00B0753A" w:rsidP="008F3493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Капітальний ремонт дитячого майданчика по вул.</w:t>
                  </w:r>
                  <w:r w:rsidR="0087433E">
                    <w:rPr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sz w:val="28"/>
                      <w:szCs w:val="28"/>
                    </w:rPr>
                    <w:t>Крип'якевича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2C522A26" w14:textId="45A6491E" w:rsidR="00B0753A" w:rsidRPr="00B0753A" w:rsidRDefault="00B0753A" w:rsidP="00B0753A">
                  <w:pPr>
                    <w:jc w:val="center"/>
                    <w:rPr>
                      <w:color w:val="000000"/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99819,66</w:t>
                  </w:r>
                </w:p>
                <w:p w14:paraId="1876E866" w14:textId="77777777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24BE3FBD" w14:textId="00B93AC1" w:rsidR="00B0753A" w:rsidRPr="00B0753A" w:rsidRDefault="00051AC5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</w:tcPr>
                <w:p w14:paraId="319FEF5B" w14:textId="40494C9A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99819,66</w:t>
                  </w:r>
                </w:p>
              </w:tc>
            </w:tr>
            <w:tr w:rsidR="00B0753A" w:rsidRPr="00B0753A" w14:paraId="22EC3AA6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bottom"/>
                </w:tcPr>
                <w:p w14:paraId="2A5D2038" w14:textId="77777777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</w:tcPr>
                <w:p w14:paraId="782CB6D7" w14:textId="50B420D9" w:rsidR="00B0753A" w:rsidRPr="00B0753A" w:rsidRDefault="00B0753A" w:rsidP="008F3493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B0753A">
                    <w:rPr>
                      <w:b/>
                      <w:bCs/>
                      <w:sz w:val="28"/>
                      <w:szCs w:val="28"/>
                    </w:rPr>
                    <w:t>с.Корнич</w:t>
                  </w:r>
                  <w:proofErr w:type="spellEnd"/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666F5914" w14:textId="77777777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58B94196" w14:textId="77777777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</w:tcPr>
                <w:p w14:paraId="5615F1DB" w14:textId="77777777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0753A" w:rsidRPr="00B0753A" w14:paraId="7B9F07E1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bottom"/>
                </w:tcPr>
                <w:p w14:paraId="05BFCD05" w14:textId="15A77282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</w:tcPr>
                <w:p w14:paraId="7D7F7C1D" w14:textId="14A87B32" w:rsidR="00B0753A" w:rsidRPr="00B0753A" w:rsidRDefault="00B0753A" w:rsidP="008F3493">
                  <w:pPr>
                    <w:rPr>
                      <w:color w:val="000000"/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Відремонтований дитячий майданчик по вул.</w:t>
                  </w:r>
                  <w:r w:rsidR="0087433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>Перемоги,</w:t>
                  </w:r>
                  <w:r w:rsidR="0087433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0753A">
                    <w:rPr>
                      <w:color w:val="000000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1EC96F4E" w14:textId="226A5F5B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141440,00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30BFC619" w14:textId="2D1A01F5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17680,00</w:t>
                  </w: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</w:tcPr>
                <w:p w14:paraId="481F80DA" w14:textId="3208407D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123760,00</w:t>
                  </w:r>
                </w:p>
              </w:tc>
            </w:tr>
            <w:tr w:rsidR="00B0753A" w:rsidRPr="00B0753A" w14:paraId="394DA91C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bottom"/>
                  <w:hideMark/>
                </w:tcPr>
                <w:p w14:paraId="762EC216" w14:textId="4F5E1125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  <w:hideMark/>
                </w:tcPr>
                <w:p w14:paraId="651C2D3E" w14:textId="33134F44" w:rsidR="00B0753A" w:rsidRPr="00B0753A" w:rsidRDefault="00B0753A" w:rsidP="008F3493">
                  <w:pPr>
                    <w:rPr>
                      <w:sz w:val="28"/>
                      <w:szCs w:val="28"/>
                      <w:lang w:eastAsia="uk-UA"/>
                    </w:rPr>
                  </w:pPr>
                  <w:proofErr w:type="spellStart"/>
                  <w:r w:rsidRPr="00B0753A">
                    <w:rPr>
                      <w:b/>
                      <w:bCs/>
                      <w:sz w:val="28"/>
                      <w:szCs w:val="28"/>
                    </w:rPr>
                    <w:t>с.Воскресинці</w:t>
                  </w:r>
                  <w:proofErr w:type="spellEnd"/>
                </w:p>
              </w:tc>
              <w:tc>
                <w:tcPr>
                  <w:tcW w:w="1546" w:type="dxa"/>
                  <w:shd w:val="clear" w:color="000000" w:fill="FFFFFF"/>
                  <w:vAlign w:val="center"/>
                  <w:hideMark/>
                </w:tcPr>
                <w:p w14:paraId="05009019" w14:textId="66C49640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  <w:hideMark/>
                </w:tcPr>
                <w:p w14:paraId="01A4CA21" w14:textId="1EC4FEFA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  <w:hideMark/>
                </w:tcPr>
                <w:p w14:paraId="29EB0C90" w14:textId="06767B9D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B0753A" w:rsidRPr="00B0753A" w14:paraId="045741AF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bottom"/>
                  <w:hideMark/>
                </w:tcPr>
                <w:p w14:paraId="735D705F" w14:textId="6C1DCE3D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  <w:hideMark/>
                </w:tcPr>
                <w:p w14:paraId="1D896B19" w14:textId="0A70F1C2" w:rsidR="00B0753A" w:rsidRPr="00B0753A" w:rsidRDefault="00B0753A" w:rsidP="008F3493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Гойдалка подвійна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  <w:hideMark/>
                </w:tcPr>
                <w:p w14:paraId="3BDE53E2" w14:textId="174FD101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10200,00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  <w:hideMark/>
                </w:tcPr>
                <w:p w14:paraId="5B44C89C" w14:textId="3E98C23E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4505,00</w:t>
                  </w: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</w:tcPr>
                <w:p w14:paraId="78D0FBC2" w14:textId="2818E8BD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  <w:lang w:eastAsia="uk-UA"/>
                    </w:rPr>
                    <w:t>5695,00</w:t>
                  </w:r>
                </w:p>
              </w:tc>
            </w:tr>
            <w:tr w:rsidR="00B0753A" w:rsidRPr="00B0753A" w14:paraId="1099D221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bottom"/>
                </w:tcPr>
                <w:p w14:paraId="423BFDA1" w14:textId="30EF6EF7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</w:tcPr>
                <w:p w14:paraId="0247A209" w14:textId="29F74A0A" w:rsidR="00B0753A" w:rsidRPr="00B0753A" w:rsidRDefault="00B0753A" w:rsidP="008F3493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Гойдалка-балансир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111FF43C" w14:textId="6C11C351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10800,00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11E967C9" w14:textId="1E396EE5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4770,00</w:t>
                  </w: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</w:tcPr>
                <w:p w14:paraId="423F4729" w14:textId="3708CDDF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6030,00</w:t>
                  </w:r>
                </w:p>
              </w:tc>
            </w:tr>
            <w:tr w:rsidR="00B0753A" w:rsidRPr="00B0753A" w14:paraId="73560605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bottom"/>
                </w:tcPr>
                <w:p w14:paraId="315B14BC" w14:textId="23FC8854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</w:tcPr>
                <w:p w14:paraId="75D703EA" w14:textId="0EE01BB5" w:rsidR="00B0753A" w:rsidRPr="00B0753A" w:rsidRDefault="00B0753A" w:rsidP="008F3493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Ліана дитяча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54BE2D3B" w14:textId="007EDDDC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3400,00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1EDA08C7" w14:textId="7AFFC68F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1501,67</w:t>
                  </w: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</w:tcPr>
                <w:p w14:paraId="2D8F73B1" w14:textId="5779ED1D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1898,33</w:t>
                  </w:r>
                </w:p>
              </w:tc>
            </w:tr>
            <w:tr w:rsidR="00B0753A" w:rsidRPr="00B0753A" w14:paraId="1938C102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bottom"/>
                </w:tcPr>
                <w:p w14:paraId="32B156C2" w14:textId="5EA4E669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</w:tcPr>
                <w:p w14:paraId="151C225A" w14:textId="46939977" w:rsidR="00B0753A" w:rsidRPr="00B0753A" w:rsidRDefault="00B0753A" w:rsidP="008F3493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 xml:space="preserve">Тренажер </w:t>
                  </w:r>
                  <w:proofErr w:type="spellStart"/>
                  <w:r w:rsidRPr="00B0753A">
                    <w:rPr>
                      <w:sz w:val="28"/>
                      <w:szCs w:val="28"/>
                    </w:rPr>
                    <w:t>Хос</w:t>
                  </w:r>
                  <w:proofErr w:type="spellEnd"/>
                  <w:r w:rsidRPr="00B0753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0753A">
                    <w:rPr>
                      <w:sz w:val="28"/>
                      <w:szCs w:val="28"/>
                    </w:rPr>
                    <w:t>Райдер</w:t>
                  </w:r>
                  <w:proofErr w:type="spellEnd"/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735E96FB" w14:textId="1E11F5E6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5800,00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0ED3158B" w14:textId="2198D8FB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2561,67</w:t>
                  </w: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</w:tcPr>
                <w:p w14:paraId="52EE40CC" w14:textId="7D94E6C8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3238,33</w:t>
                  </w:r>
                </w:p>
              </w:tc>
            </w:tr>
            <w:tr w:rsidR="00B0753A" w:rsidRPr="00B0753A" w14:paraId="3A0E466C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bottom"/>
                </w:tcPr>
                <w:p w14:paraId="15AF69DF" w14:textId="5963D2F1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lastRenderedPageBreak/>
                    <w:t>28</w:t>
                  </w: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</w:tcPr>
                <w:p w14:paraId="3592360B" w14:textId="2773323D" w:rsidR="00B0753A" w:rsidRPr="00B0753A" w:rsidRDefault="00B0753A" w:rsidP="008F3493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Тренажер Повітряний ходок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45301418" w14:textId="4096E8BE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7500,00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607FBD3A" w14:textId="589E8AA7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3312,50</w:t>
                  </w: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</w:tcPr>
                <w:p w14:paraId="1F8B321D" w14:textId="3CAD2D50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4187,50</w:t>
                  </w:r>
                </w:p>
              </w:tc>
            </w:tr>
            <w:tr w:rsidR="00B0753A" w:rsidRPr="00B0753A" w14:paraId="629BA1BE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bottom"/>
                </w:tcPr>
                <w:p w14:paraId="432698A4" w14:textId="534C44B8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</w:tcPr>
                <w:p w14:paraId="24605771" w14:textId="095B16FE" w:rsidR="00B0753A" w:rsidRPr="00B0753A" w:rsidRDefault="00B0753A" w:rsidP="008F3493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 xml:space="preserve">Тренажер </w:t>
                  </w:r>
                  <w:proofErr w:type="spellStart"/>
                  <w:r w:rsidRPr="00B0753A">
                    <w:rPr>
                      <w:sz w:val="28"/>
                      <w:szCs w:val="28"/>
                    </w:rPr>
                    <w:t>Комбі</w:t>
                  </w:r>
                  <w:proofErr w:type="spellEnd"/>
                  <w:r w:rsidRPr="00B0753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0753A">
                    <w:rPr>
                      <w:sz w:val="28"/>
                      <w:szCs w:val="28"/>
                    </w:rPr>
                    <w:t>твістер</w:t>
                  </w:r>
                  <w:proofErr w:type="spellEnd"/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1F075EF2" w14:textId="786B9829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7200,00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78D23C08" w14:textId="15E5CEB7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3180,00</w:t>
                  </w: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</w:tcPr>
                <w:p w14:paraId="3456021B" w14:textId="54F8383C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4020,00</w:t>
                  </w:r>
                </w:p>
              </w:tc>
            </w:tr>
            <w:tr w:rsidR="00B0753A" w:rsidRPr="00B0753A" w14:paraId="40829537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bottom"/>
                </w:tcPr>
                <w:p w14:paraId="7A5A41E0" w14:textId="6B0D5E92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</w:tcPr>
                <w:p w14:paraId="12A2213A" w14:textId="7B15F67F" w:rsidR="00B0753A" w:rsidRPr="00B0753A" w:rsidRDefault="00B0753A" w:rsidP="008F3493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Тренажер Лижник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70E173FA" w14:textId="4AB5625C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8420,00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142B29B8" w14:textId="25E663D1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3718,83</w:t>
                  </w: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</w:tcPr>
                <w:p w14:paraId="56EC40E6" w14:textId="39F965CE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4701,17</w:t>
                  </w:r>
                </w:p>
              </w:tc>
            </w:tr>
            <w:tr w:rsidR="00B0753A" w:rsidRPr="00B0753A" w14:paraId="69A92ECA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bottom"/>
                </w:tcPr>
                <w:p w14:paraId="3588C909" w14:textId="2EF34AF7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</w:tcPr>
                <w:p w14:paraId="041558B0" w14:textId="068DD708" w:rsidR="00B0753A" w:rsidRPr="00B0753A" w:rsidRDefault="00B0753A" w:rsidP="008F3493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Комплекс дитячий Лідер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41F8093E" w14:textId="2B8B329F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42500,00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638756EE" w14:textId="450EE5EF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18770,83</w:t>
                  </w: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</w:tcPr>
                <w:p w14:paraId="5A1EC645" w14:textId="68A04E0B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23729,17</w:t>
                  </w:r>
                </w:p>
              </w:tc>
            </w:tr>
            <w:tr w:rsidR="00B0753A" w:rsidRPr="00B0753A" w14:paraId="6D36EB87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bottom"/>
                </w:tcPr>
                <w:p w14:paraId="3EEC7869" w14:textId="12ACA19D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</w:tcPr>
                <w:p w14:paraId="378787A0" w14:textId="0A7F0FB2" w:rsidR="00B0753A" w:rsidRPr="00B0753A" w:rsidRDefault="00B0753A" w:rsidP="008F3493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Комплекс ігровий Дві башти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656ACC28" w14:textId="1621D761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55000,00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4D26FBDD" w14:textId="1DAC0FBD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24291,67</w:t>
                  </w: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</w:tcPr>
                <w:p w14:paraId="6B992540" w14:textId="0256C18E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30708,33</w:t>
                  </w:r>
                </w:p>
              </w:tc>
            </w:tr>
            <w:tr w:rsidR="00B0753A" w:rsidRPr="00B0753A" w14:paraId="18BECEB6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bottom"/>
                </w:tcPr>
                <w:p w14:paraId="760DCDE9" w14:textId="128F36CD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</w:tcPr>
                <w:p w14:paraId="6C9A2C56" w14:textId="4789E592" w:rsidR="00B0753A" w:rsidRPr="00B0753A" w:rsidRDefault="00B0753A" w:rsidP="008F3493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Карусель дитяча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71A3E044" w14:textId="2B506102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15000,00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36DF88D0" w14:textId="618F5010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6000,00</w:t>
                  </w: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</w:tcPr>
                <w:p w14:paraId="389073FF" w14:textId="2C16263C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9000,00</w:t>
                  </w:r>
                </w:p>
              </w:tc>
            </w:tr>
            <w:tr w:rsidR="00B0753A" w:rsidRPr="00B0753A" w14:paraId="5F978200" w14:textId="77777777" w:rsidTr="008F3493">
              <w:trPr>
                <w:trHeight w:val="219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bottom"/>
                  <w:hideMark/>
                </w:tcPr>
                <w:p w14:paraId="7AE38FC6" w14:textId="1038FDF0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  <w:hideMark/>
                </w:tcPr>
                <w:p w14:paraId="7CF131C0" w14:textId="77777777" w:rsidR="00B0753A" w:rsidRPr="00B0753A" w:rsidRDefault="00B0753A" w:rsidP="008F3493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b/>
                      <w:bCs/>
                      <w:sz w:val="28"/>
                      <w:szCs w:val="28"/>
                    </w:rPr>
                    <w:t xml:space="preserve">с. </w:t>
                  </w:r>
                  <w:proofErr w:type="spellStart"/>
                  <w:r w:rsidRPr="00B0753A">
                    <w:rPr>
                      <w:b/>
                      <w:bCs/>
                      <w:sz w:val="28"/>
                      <w:szCs w:val="28"/>
                    </w:rPr>
                    <w:t>Раківчик</w:t>
                  </w:r>
                  <w:proofErr w:type="spellEnd"/>
                </w:p>
              </w:tc>
              <w:tc>
                <w:tcPr>
                  <w:tcW w:w="1546" w:type="dxa"/>
                  <w:shd w:val="clear" w:color="000000" w:fill="FFFFFF"/>
                  <w:vAlign w:val="center"/>
                  <w:hideMark/>
                </w:tcPr>
                <w:p w14:paraId="4C0E9460" w14:textId="7572A93D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  <w:hideMark/>
                </w:tcPr>
                <w:p w14:paraId="665F0A01" w14:textId="4AD38D2F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  <w:hideMark/>
                </w:tcPr>
                <w:p w14:paraId="670FAE1D" w14:textId="30DC2003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B0753A" w:rsidRPr="00B0753A" w14:paraId="2FC8CAE0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bottom"/>
                  <w:hideMark/>
                </w:tcPr>
                <w:p w14:paraId="52631051" w14:textId="54D3F1CD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  <w:hideMark/>
                </w:tcPr>
                <w:p w14:paraId="6CC06AD2" w14:textId="7D04610B" w:rsidR="00B0753A" w:rsidRPr="00B0753A" w:rsidRDefault="00B0753A" w:rsidP="008F3493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Спортивно-ігровий майданчик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  <w:hideMark/>
                </w:tcPr>
                <w:p w14:paraId="2CCEDD45" w14:textId="3B0A2C40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55650,00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  <w:hideMark/>
                </w:tcPr>
                <w:p w14:paraId="170B77F6" w14:textId="79E8F2F7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55650,00</w:t>
                  </w: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  <w:hideMark/>
                </w:tcPr>
                <w:p w14:paraId="2E05CE51" w14:textId="07C4E810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B0753A" w:rsidRPr="00B0753A" w14:paraId="1979F7A4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bottom"/>
                </w:tcPr>
                <w:p w14:paraId="4B3EA56C" w14:textId="555B1EAB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</w:tcPr>
                <w:p w14:paraId="35765F9B" w14:textId="0B3D4DBE" w:rsidR="00B0753A" w:rsidRPr="00B0753A" w:rsidRDefault="00B0753A" w:rsidP="008F3493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Комплекс ігровий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193E944E" w14:textId="7CA36147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47710,00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10CC2365" w14:textId="0D835315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47710,00</w:t>
                  </w: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</w:tcPr>
                <w:p w14:paraId="02768FDE" w14:textId="5526C5BC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B0753A" w:rsidRPr="00B0753A" w14:paraId="02B4BEB5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bottom"/>
                </w:tcPr>
                <w:p w14:paraId="391AEB4F" w14:textId="5C5EB4AE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</w:tcPr>
                <w:p w14:paraId="262EA613" w14:textId="49DC354F" w:rsidR="00B0753A" w:rsidRPr="00B0753A" w:rsidRDefault="00B0753A" w:rsidP="008F3493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Гойдалка-балансир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66A60084" w14:textId="40D60A18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3290,00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096EAB16" w14:textId="2DFC3F23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3290,00</w:t>
                  </w: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</w:tcPr>
                <w:p w14:paraId="75A62A61" w14:textId="7110318D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B0753A" w:rsidRPr="00B0753A" w14:paraId="34A325B0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bottom"/>
                </w:tcPr>
                <w:p w14:paraId="6CF35153" w14:textId="00186970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</w:tcPr>
                <w:p w14:paraId="5371649A" w14:textId="1FF5F5E3" w:rsidR="00B0753A" w:rsidRPr="00B0753A" w:rsidRDefault="00B0753A" w:rsidP="008F3493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Ігровий комплекс «Малюк»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402D50FF" w14:textId="668AC750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25380,00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25891371" w14:textId="46B59E7D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25380,00</w:t>
                  </w: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</w:tcPr>
                <w:p w14:paraId="16BB907F" w14:textId="1549D806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B0753A" w:rsidRPr="00B0753A" w14:paraId="2E7F3A4F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shd w:val="clear" w:color="000000" w:fill="FFFFFF"/>
                  <w:noWrap/>
                  <w:vAlign w:val="bottom"/>
                </w:tcPr>
                <w:p w14:paraId="4F6111CD" w14:textId="43B2C783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3344" w:type="dxa"/>
                  <w:shd w:val="clear" w:color="000000" w:fill="FFFFFF"/>
                  <w:vAlign w:val="center"/>
                </w:tcPr>
                <w:p w14:paraId="1FBD9652" w14:textId="39E6C54E" w:rsidR="00B0753A" w:rsidRPr="00B0753A" w:rsidRDefault="00B0753A" w:rsidP="008F3493">
                  <w:pPr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Гойдалка двійна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473C8382" w14:textId="66C9049D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8460,00</w:t>
                  </w:r>
                </w:p>
              </w:tc>
              <w:tc>
                <w:tcPr>
                  <w:tcW w:w="1546" w:type="dxa"/>
                  <w:shd w:val="clear" w:color="000000" w:fill="FFFFFF"/>
                  <w:vAlign w:val="center"/>
                </w:tcPr>
                <w:p w14:paraId="778DE325" w14:textId="19DD4E93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8460,00</w:t>
                  </w:r>
                </w:p>
              </w:tc>
              <w:tc>
                <w:tcPr>
                  <w:tcW w:w="1652" w:type="dxa"/>
                  <w:shd w:val="clear" w:color="000000" w:fill="FFFFFF"/>
                  <w:vAlign w:val="center"/>
                </w:tcPr>
                <w:p w14:paraId="1950093D" w14:textId="4CF123F0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B0753A" w:rsidRPr="00B0753A" w14:paraId="6DC59656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1BB7DC" w14:textId="2807608A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3344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CF6539" w14:textId="3E0F66D9" w:rsidR="00B0753A" w:rsidRPr="00B0753A" w:rsidRDefault="00B0753A" w:rsidP="008F3493">
                  <w:pPr>
                    <w:rPr>
                      <w:b/>
                      <w:bCs/>
                      <w:sz w:val="28"/>
                      <w:szCs w:val="28"/>
                      <w:lang w:eastAsia="uk-UA"/>
                    </w:rPr>
                  </w:pPr>
                  <w:proofErr w:type="spellStart"/>
                  <w:r w:rsidRPr="00B0753A">
                    <w:rPr>
                      <w:b/>
                      <w:bCs/>
                      <w:sz w:val="28"/>
                      <w:szCs w:val="28"/>
                    </w:rPr>
                    <w:t>с.Королівка</w:t>
                  </w:r>
                  <w:proofErr w:type="spellEnd"/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6AEBE2" w14:textId="6FE96F11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E83570" w14:textId="6956D004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652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56D8BD" w14:textId="42771892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B0753A" w:rsidRPr="00B0753A" w14:paraId="574AE312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59E4072" w14:textId="634A7497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3344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</w:tcPr>
                <w:p w14:paraId="6E7BCCA5" w14:textId="2D099FBE" w:rsidR="00B0753A" w:rsidRPr="00B0753A" w:rsidRDefault="00B0753A" w:rsidP="008F349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Ігровий майданчик з гойдалкою «Малюк»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</w:tcPr>
                <w:p w14:paraId="1E66CCDB" w14:textId="11E48A0C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35418,00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</w:tcPr>
                <w:p w14:paraId="68CDAB39" w14:textId="2F7A6BAE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35418,00</w:t>
                  </w:r>
                </w:p>
              </w:tc>
              <w:tc>
                <w:tcPr>
                  <w:tcW w:w="1652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</w:tcPr>
                <w:p w14:paraId="352E965B" w14:textId="6DF68130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B0753A" w:rsidRPr="00B0753A" w14:paraId="0C25E849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9F32C32" w14:textId="3864949E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3344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</w:tcPr>
                <w:p w14:paraId="190BCA11" w14:textId="654216FC" w:rsidR="00B0753A" w:rsidRPr="00B0753A" w:rsidRDefault="00B0753A" w:rsidP="008F349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>Гімнастичний комплекс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</w:tcPr>
                <w:p w14:paraId="7453A6F8" w14:textId="6D515547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26697,00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</w:tcPr>
                <w:p w14:paraId="483977A9" w14:textId="6B787506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26697,00</w:t>
                  </w:r>
                </w:p>
              </w:tc>
              <w:tc>
                <w:tcPr>
                  <w:tcW w:w="1652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</w:tcPr>
                <w:p w14:paraId="5FB05E7E" w14:textId="19DBA46A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B0753A" w:rsidRPr="00B0753A" w14:paraId="0016A406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9AF6470" w14:textId="53E3FFE6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3344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</w:tcPr>
                <w:p w14:paraId="1A361BDC" w14:textId="66E5EB94" w:rsidR="00B0753A" w:rsidRPr="00B0753A" w:rsidRDefault="00B0753A" w:rsidP="008F349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Спортивний комплекс </w:t>
                  </w:r>
                  <w:proofErr w:type="spellStart"/>
                  <w:r w:rsidRPr="00B0753A">
                    <w:rPr>
                      <w:color w:val="000000"/>
                      <w:sz w:val="28"/>
                      <w:szCs w:val="28"/>
                    </w:rPr>
                    <w:t>Воркаут</w:t>
                  </w:r>
                  <w:proofErr w:type="spellEnd"/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 SM 801 </w:t>
                  </w:r>
                  <w:proofErr w:type="spellStart"/>
                  <w:r w:rsidRPr="00B0753A">
                    <w:rPr>
                      <w:color w:val="000000"/>
                      <w:sz w:val="28"/>
                      <w:szCs w:val="28"/>
                    </w:rPr>
                    <w:t>Inter</w:t>
                  </w:r>
                  <w:proofErr w:type="spellEnd"/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0753A">
                    <w:rPr>
                      <w:color w:val="000000"/>
                      <w:sz w:val="28"/>
                      <w:szCs w:val="28"/>
                    </w:rPr>
                    <w:t>Atl</w:t>
                  </w:r>
                  <w:proofErr w:type="spellEnd"/>
                  <w:r w:rsidRPr="00B0753A">
                    <w:rPr>
                      <w:color w:val="000000"/>
                      <w:sz w:val="28"/>
                      <w:szCs w:val="28"/>
                      <w:lang w:val="en-US"/>
                    </w:rPr>
                    <w:t>e</w:t>
                  </w:r>
                  <w:proofErr w:type="spellStart"/>
                  <w:r w:rsidRPr="00B0753A">
                    <w:rPr>
                      <w:color w:val="000000"/>
                      <w:sz w:val="28"/>
                      <w:szCs w:val="28"/>
                    </w:rPr>
                    <w:t>tika</w:t>
                  </w:r>
                  <w:proofErr w:type="spellEnd"/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</w:tcPr>
                <w:p w14:paraId="28D79992" w14:textId="670AAF51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33667,00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</w:tcPr>
                <w:p w14:paraId="722B36ED" w14:textId="0D7215B5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33667,00</w:t>
                  </w:r>
                </w:p>
              </w:tc>
              <w:tc>
                <w:tcPr>
                  <w:tcW w:w="1652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</w:tcPr>
                <w:p w14:paraId="7EE70779" w14:textId="1A3F366D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B0753A" w:rsidRPr="00B0753A" w14:paraId="11AB4833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7DD687E" w14:textId="72370845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3344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</w:tcPr>
                <w:p w14:paraId="1400C73F" w14:textId="4F4886E2" w:rsidR="00B0753A" w:rsidRPr="00B0753A" w:rsidRDefault="00B0753A" w:rsidP="008F349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Гірка 3,0 м фірми </w:t>
                  </w:r>
                  <w:proofErr w:type="spellStart"/>
                  <w:r w:rsidRPr="00B0753A">
                    <w:rPr>
                      <w:color w:val="000000"/>
                      <w:sz w:val="28"/>
                      <w:szCs w:val="28"/>
                    </w:rPr>
                    <w:t>Tobi</w:t>
                  </w:r>
                  <w:proofErr w:type="spellEnd"/>
                  <w:r w:rsidRPr="00B0753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0753A">
                    <w:rPr>
                      <w:color w:val="000000"/>
                      <w:sz w:val="28"/>
                      <w:szCs w:val="28"/>
                    </w:rPr>
                    <w:t>Toys</w:t>
                  </w:r>
                  <w:proofErr w:type="spellEnd"/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</w:tcPr>
                <w:p w14:paraId="7CE8840A" w14:textId="0EFE7802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6340,00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</w:tcPr>
                <w:p w14:paraId="7F1E70C2" w14:textId="28B6187B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6340,00</w:t>
                  </w:r>
                </w:p>
              </w:tc>
              <w:tc>
                <w:tcPr>
                  <w:tcW w:w="1652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</w:tcPr>
                <w:p w14:paraId="4DD8CFDE" w14:textId="0617A4C1" w:rsidR="00B0753A" w:rsidRPr="00B0753A" w:rsidRDefault="00B0753A" w:rsidP="00B0753A">
                  <w:pPr>
                    <w:jc w:val="center"/>
                    <w:rPr>
                      <w:sz w:val="28"/>
                      <w:szCs w:val="28"/>
                    </w:rPr>
                  </w:pPr>
                  <w:r w:rsidRPr="00B0753A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B0753A" w:rsidRPr="00B0753A" w14:paraId="76BDC458" w14:textId="77777777" w:rsidTr="008F3493">
              <w:trPr>
                <w:trHeight w:val="300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254C9D" w14:textId="24C6FAB6" w:rsidR="00B0753A" w:rsidRPr="00B0753A" w:rsidRDefault="00B0753A" w:rsidP="00B0753A">
                  <w:pPr>
                    <w:jc w:val="center"/>
                    <w:rPr>
                      <w:b/>
                      <w:bCs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3344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B91BA7" w14:textId="77777777" w:rsidR="00B0753A" w:rsidRPr="00B0753A" w:rsidRDefault="00B0753A" w:rsidP="00B0753A">
                  <w:pPr>
                    <w:jc w:val="center"/>
                    <w:rPr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b/>
                      <w:bCs/>
                      <w:sz w:val="28"/>
                      <w:szCs w:val="28"/>
                    </w:rPr>
                    <w:t>ВСЬОГО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66845A" w14:textId="5F136156" w:rsidR="00B0753A" w:rsidRPr="00B0753A" w:rsidRDefault="00B20572" w:rsidP="00B0753A">
                  <w:pPr>
                    <w:jc w:val="center"/>
                    <w:rPr>
                      <w:b/>
                      <w:bCs/>
                      <w:sz w:val="28"/>
                      <w:szCs w:val="28"/>
                      <w:lang w:eastAsia="uk-UA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241101,09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F02A65" w14:textId="3722F898" w:rsidR="00B0753A" w:rsidRPr="00B0753A" w:rsidRDefault="00B0753A" w:rsidP="00B0753A">
                  <w:pPr>
                    <w:ind w:right="-130"/>
                    <w:jc w:val="center"/>
                    <w:rPr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B0753A">
                    <w:rPr>
                      <w:b/>
                      <w:bCs/>
                      <w:sz w:val="28"/>
                      <w:szCs w:val="28"/>
                    </w:rPr>
                    <w:t>1313423,29</w:t>
                  </w:r>
                </w:p>
              </w:tc>
              <w:tc>
                <w:tcPr>
                  <w:tcW w:w="1652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9712ED" w14:textId="26F6F454" w:rsidR="00B0753A" w:rsidRPr="00B0753A" w:rsidRDefault="00B20572" w:rsidP="00B0753A">
                  <w:pPr>
                    <w:ind w:right="-130"/>
                    <w:jc w:val="center"/>
                    <w:rPr>
                      <w:b/>
                      <w:bCs/>
                      <w:sz w:val="28"/>
                      <w:szCs w:val="28"/>
                      <w:lang w:eastAsia="uk-UA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927677,80</w:t>
                  </w:r>
                </w:p>
              </w:tc>
            </w:tr>
          </w:tbl>
          <w:p w14:paraId="69225CCA" w14:textId="77777777" w:rsidR="000656C8" w:rsidRPr="00B0753A" w:rsidRDefault="000656C8" w:rsidP="006A1675">
            <w:pPr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902" w:type="dxa"/>
          </w:tcPr>
          <w:p w14:paraId="664E9A81" w14:textId="77777777" w:rsidR="000656C8" w:rsidRPr="00B0753A" w:rsidRDefault="000656C8" w:rsidP="006A1675">
            <w:pPr>
              <w:rPr>
                <w:sz w:val="28"/>
                <w:szCs w:val="28"/>
                <w:lang w:eastAsia="uk-UA"/>
              </w:rPr>
            </w:pPr>
          </w:p>
        </w:tc>
      </w:tr>
    </w:tbl>
    <w:p w14:paraId="02EC5354" w14:textId="77777777" w:rsidR="000656C8" w:rsidRPr="00B0753A" w:rsidRDefault="000656C8" w:rsidP="000656C8">
      <w:pPr>
        <w:rPr>
          <w:sz w:val="28"/>
          <w:szCs w:val="28"/>
          <w:lang w:eastAsia="uk-UA"/>
        </w:rPr>
      </w:pPr>
      <w:r w:rsidRPr="00B0753A">
        <w:rPr>
          <w:sz w:val="28"/>
          <w:szCs w:val="28"/>
          <w:lang w:eastAsia="uk-UA"/>
        </w:rPr>
        <w:lastRenderedPageBreak/>
        <w:t xml:space="preserve">  </w:t>
      </w:r>
    </w:p>
    <w:bookmarkEnd w:id="1"/>
    <w:p w14:paraId="3F456527" w14:textId="1AE32CDC" w:rsidR="000656C8" w:rsidRDefault="000656C8" w:rsidP="000656C8">
      <w:pPr>
        <w:rPr>
          <w:sz w:val="28"/>
          <w:szCs w:val="28"/>
          <w:lang w:eastAsia="uk-UA"/>
        </w:rPr>
      </w:pPr>
    </w:p>
    <w:p w14:paraId="183CA7B3" w14:textId="69FA4535" w:rsidR="00813371" w:rsidRDefault="00813371" w:rsidP="000656C8">
      <w:pPr>
        <w:rPr>
          <w:sz w:val="28"/>
          <w:szCs w:val="28"/>
          <w:lang w:eastAsia="uk-UA"/>
        </w:rPr>
      </w:pPr>
    </w:p>
    <w:p w14:paraId="413DF186" w14:textId="275EE210" w:rsidR="00813371" w:rsidRDefault="00813371" w:rsidP="000656C8">
      <w:pPr>
        <w:rPr>
          <w:sz w:val="28"/>
          <w:szCs w:val="28"/>
          <w:lang w:eastAsia="uk-UA"/>
        </w:rPr>
      </w:pPr>
    </w:p>
    <w:p w14:paraId="7E135035" w14:textId="77777777" w:rsidR="00813371" w:rsidRPr="00B0753A" w:rsidRDefault="00813371" w:rsidP="000656C8">
      <w:pPr>
        <w:rPr>
          <w:sz w:val="28"/>
          <w:szCs w:val="28"/>
          <w:lang w:eastAsia="uk-UA"/>
        </w:rPr>
      </w:pPr>
    </w:p>
    <w:p w14:paraId="4E67D046" w14:textId="77777777" w:rsidR="000656C8" w:rsidRPr="00B0753A" w:rsidRDefault="000656C8" w:rsidP="000656C8">
      <w:pPr>
        <w:rPr>
          <w:b/>
          <w:sz w:val="28"/>
          <w:szCs w:val="28"/>
        </w:rPr>
      </w:pPr>
      <w:bookmarkStart w:id="3" w:name="_Hlk63333898"/>
      <w:r w:rsidRPr="00B0753A">
        <w:rPr>
          <w:b/>
          <w:sz w:val="28"/>
          <w:szCs w:val="28"/>
        </w:rPr>
        <w:t xml:space="preserve">Керуючий справами </w:t>
      </w:r>
    </w:p>
    <w:p w14:paraId="7FADDB0D" w14:textId="3F07FD9C" w:rsidR="000656C8" w:rsidRPr="00B0753A" w:rsidRDefault="000656C8" w:rsidP="000656C8">
      <w:pPr>
        <w:rPr>
          <w:b/>
          <w:sz w:val="28"/>
          <w:szCs w:val="28"/>
        </w:rPr>
      </w:pPr>
      <w:r w:rsidRPr="00B0753A">
        <w:rPr>
          <w:b/>
          <w:sz w:val="28"/>
          <w:szCs w:val="28"/>
        </w:rPr>
        <w:t>виконавчого комітету міської ради</w:t>
      </w:r>
      <w:r w:rsidRPr="00B0753A">
        <w:rPr>
          <w:sz w:val="28"/>
          <w:szCs w:val="28"/>
        </w:rPr>
        <w:t xml:space="preserve">                                 </w:t>
      </w:r>
      <w:r w:rsidRPr="00B0753A">
        <w:rPr>
          <w:b/>
          <w:sz w:val="28"/>
          <w:szCs w:val="28"/>
        </w:rPr>
        <w:t>Микола АНДРУСЯК</w:t>
      </w:r>
      <w:bookmarkEnd w:id="3"/>
    </w:p>
    <w:sectPr w:rsidR="000656C8" w:rsidRPr="00B0753A" w:rsidSect="009B0C4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04397" w14:textId="77777777" w:rsidR="006A1675" w:rsidRDefault="006A1675" w:rsidP="0000057E">
      <w:r>
        <w:separator/>
      </w:r>
    </w:p>
  </w:endnote>
  <w:endnote w:type="continuationSeparator" w:id="0">
    <w:p w14:paraId="4E325CAE" w14:textId="77777777" w:rsidR="006A1675" w:rsidRDefault="006A1675" w:rsidP="0000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1233B" w14:textId="77777777" w:rsidR="006A1675" w:rsidRDefault="006A1675" w:rsidP="0000057E">
      <w:r>
        <w:separator/>
      </w:r>
    </w:p>
  </w:footnote>
  <w:footnote w:type="continuationSeparator" w:id="0">
    <w:p w14:paraId="62CC2392" w14:textId="77777777" w:rsidR="006A1675" w:rsidRDefault="006A1675" w:rsidP="00000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57F03"/>
    <w:multiLevelType w:val="hybridMultilevel"/>
    <w:tmpl w:val="AEAA572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E71B81"/>
    <w:multiLevelType w:val="hybridMultilevel"/>
    <w:tmpl w:val="AC20C920"/>
    <w:lvl w:ilvl="0" w:tplc="8548C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C0C71"/>
    <w:multiLevelType w:val="hybridMultilevel"/>
    <w:tmpl w:val="06BA4E12"/>
    <w:lvl w:ilvl="0" w:tplc="192CEB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7C"/>
    <w:rsid w:val="0000057E"/>
    <w:rsid w:val="00051AC5"/>
    <w:rsid w:val="00064DD3"/>
    <w:rsid w:val="000656C8"/>
    <w:rsid w:val="0007406E"/>
    <w:rsid w:val="00080A39"/>
    <w:rsid w:val="00083265"/>
    <w:rsid w:val="00092A04"/>
    <w:rsid w:val="000A6436"/>
    <w:rsid w:val="000B1842"/>
    <w:rsid w:val="000D7747"/>
    <w:rsid w:val="001026DA"/>
    <w:rsid w:val="00113EE1"/>
    <w:rsid w:val="00150FDC"/>
    <w:rsid w:val="001A3AA3"/>
    <w:rsid w:val="001B67F3"/>
    <w:rsid w:val="001D40DD"/>
    <w:rsid w:val="001D5D31"/>
    <w:rsid w:val="001F674C"/>
    <w:rsid w:val="00215622"/>
    <w:rsid w:val="002166E9"/>
    <w:rsid w:val="00275116"/>
    <w:rsid w:val="002C2EFE"/>
    <w:rsid w:val="002E0D9C"/>
    <w:rsid w:val="0034121F"/>
    <w:rsid w:val="0035371A"/>
    <w:rsid w:val="003630B9"/>
    <w:rsid w:val="003655E5"/>
    <w:rsid w:val="00381E79"/>
    <w:rsid w:val="003821FC"/>
    <w:rsid w:val="00396005"/>
    <w:rsid w:val="003C6B12"/>
    <w:rsid w:val="004401B2"/>
    <w:rsid w:val="00442734"/>
    <w:rsid w:val="00457F5D"/>
    <w:rsid w:val="004719DA"/>
    <w:rsid w:val="00482CD2"/>
    <w:rsid w:val="00486A8B"/>
    <w:rsid w:val="004C7215"/>
    <w:rsid w:val="004E0ED4"/>
    <w:rsid w:val="004E3434"/>
    <w:rsid w:val="004F18D5"/>
    <w:rsid w:val="004F2F22"/>
    <w:rsid w:val="005317C8"/>
    <w:rsid w:val="005529CD"/>
    <w:rsid w:val="005D5A39"/>
    <w:rsid w:val="005E55D5"/>
    <w:rsid w:val="006304F7"/>
    <w:rsid w:val="006A1675"/>
    <w:rsid w:val="00713D71"/>
    <w:rsid w:val="007455F0"/>
    <w:rsid w:val="00794980"/>
    <w:rsid w:val="007E00CD"/>
    <w:rsid w:val="00813371"/>
    <w:rsid w:val="00867644"/>
    <w:rsid w:val="0087433E"/>
    <w:rsid w:val="00897C9E"/>
    <w:rsid w:val="008F3493"/>
    <w:rsid w:val="009009A7"/>
    <w:rsid w:val="009107EC"/>
    <w:rsid w:val="00937F08"/>
    <w:rsid w:val="0096317C"/>
    <w:rsid w:val="00990D06"/>
    <w:rsid w:val="009A33F3"/>
    <w:rsid w:val="009B0C48"/>
    <w:rsid w:val="009F4EFB"/>
    <w:rsid w:val="00A0021C"/>
    <w:rsid w:val="00A24A39"/>
    <w:rsid w:val="00A47907"/>
    <w:rsid w:val="00A54DF7"/>
    <w:rsid w:val="00A734C9"/>
    <w:rsid w:val="00A77EDB"/>
    <w:rsid w:val="00AB49D8"/>
    <w:rsid w:val="00AC2708"/>
    <w:rsid w:val="00AC4683"/>
    <w:rsid w:val="00AF0847"/>
    <w:rsid w:val="00B0753A"/>
    <w:rsid w:val="00B110A1"/>
    <w:rsid w:val="00B17992"/>
    <w:rsid w:val="00B20572"/>
    <w:rsid w:val="00B21CDF"/>
    <w:rsid w:val="00B22CA3"/>
    <w:rsid w:val="00B36E39"/>
    <w:rsid w:val="00BD2C3A"/>
    <w:rsid w:val="00C03C85"/>
    <w:rsid w:val="00C23657"/>
    <w:rsid w:val="00C265C3"/>
    <w:rsid w:val="00C6187A"/>
    <w:rsid w:val="00C62215"/>
    <w:rsid w:val="00C63E77"/>
    <w:rsid w:val="00C67C16"/>
    <w:rsid w:val="00CE3F29"/>
    <w:rsid w:val="00CE7FE3"/>
    <w:rsid w:val="00CF7F86"/>
    <w:rsid w:val="00D027E0"/>
    <w:rsid w:val="00D054C3"/>
    <w:rsid w:val="00D5367A"/>
    <w:rsid w:val="00D92298"/>
    <w:rsid w:val="00DA19BF"/>
    <w:rsid w:val="00DA747E"/>
    <w:rsid w:val="00DB5B82"/>
    <w:rsid w:val="00DB7605"/>
    <w:rsid w:val="00DF5648"/>
    <w:rsid w:val="00DF6FF7"/>
    <w:rsid w:val="00E012D1"/>
    <w:rsid w:val="00E033D8"/>
    <w:rsid w:val="00E2052F"/>
    <w:rsid w:val="00E8320F"/>
    <w:rsid w:val="00E87D2C"/>
    <w:rsid w:val="00E93986"/>
    <w:rsid w:val="00EB63FB"/>
    <w:rsid w:val="00EC005A"/>
    <w:rsid w:val="00F1092E"/>
    <w:rsid w:val="00F17A95"/>
    <w:rsid w:val="00F60299"/>
    <w:rsid w:val="00F92621"/>
    <w:rsid w:val="00FA5F0F"/>
    <w:rsid w:val="00FC100C"/>
    <w:rsid w:val="00FD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7F7E23C"/>
  <w15:chartTrackingRefBased/>
  <w15:docId w15:val="{7DAC0FD7-D84E-4046-8048-24E6D456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9D8"/>
    <w:pPr>
      <w:ind w:left="720"/>
      <w:contextualSpacing/>
    </w:pPr>
  </w:style>
  <w:style w:type="paragraph" w:customStyle="1" w:styleId="rvps2273">
    <w:name w:val="rvps2273"/>
    <w:basedOn w:val="a"/>
    <w:rsid w:val="00C67C16"/>
    <w:pPr>
      <w:spacing w:before="100" w:beforeAutospacing="1" w:after="100" w:afterAutospacing="1"/>
    </w:pPr>
    <w:rPr>
      <w:lang w:eastAsia="uk-UA"/>
    </w:rPr>
  </w:style>
  <w:style w:type="character" w:customStyle="1" w:styleId="rvts16">
    <w:name w:val="rvts16"/>
    <w:basedOn w:val="a0"/>
    <w:rsid w:val="00C67C16"/>
  </w:style>
  <w:style w:type="paragraph" w:customStyle="1" w:styleId="rvps2280">
    <w:name w:val="rvps2280"/>
    <w:basedOn w:val="a"/>
    <w:rsid w:val="00C67C16"/>
    <w:pPr>
      <w:spacing w:before="100" w:beforeAutospacing="1" w:after="100" w:afterAutospacing="1"/>
    </w:pPr>
    <w:rPr>
      <w:lang w:eastAsia="uk-UA"/>
    </w:rPr>
  </w:style>
  <w:style w:type="paragraph" w:styleId="a4">
    <w:name w:val="header"/>
    <w:basedOn w:val="a"/>
    <w:link w:val="a5"/>
    <w:uiPriority w:val="99"/>
    <w:unhideWhenUsed/>
    <w:rsid w:val="0000057E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000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0057E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000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362D-58C1-47B2-B4E1-0A9EDB8E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5554</Words>
  <Characters>316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 укг</dc:creator>
  <cp:keywords/>
  <dc:description/>
  <cp:lastModifiedBy>Свінціцька Ірина Миколаївна</cp:lastModifiedBy>
  <cp:revision>8</cp:revision>
  <cp:lastPrinted>2023-05-03T12:26:00Z</cp:lastPrinted>
  <dcterms:created xsi:type="dcterms:W3CDTF">2023-05-02T11:48:00Z</dcterms:created>
  <dcterms:modified xsi:type="dcterms:W3CDTF">2023-05-08T10:57:00Z</dcterms:modified>
</cp:coreProperties>
</file>